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17" w:rsidRPr="007F786B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786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ปรับปรุง แก้ไข และอธิบายเพิ่มเติม</w:t>
      </w:r>
    </w:p>
    <w:p w:rsidR="00652D17" w:rsidRPr="007F786B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786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ประสิทธิภาพขององค์กรปกครองส่วนท้องถิ่น</w:t>
      </w:r>
    </w:p>
    <w:p w:rsidR="00652D17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Local Performance Ass</w:t>
      </w:r>
      <w:r w:rsidRPr="007F786B">
        <w:rPr>
          <w:rFonts w:ascii="TH SarabunIT๙" w:hAnsi="TH SarabunIT๙" w:cs="TH SarabunIT๙"/>
          <w:b/>
          <w:bCs/>
          <w:sz w:val="32"/>
          <w:szCs w:val="32"/>
        </w:rPr>
        <w:t xml:space="preserve">essment </w:t>
      </w:r>
      <w:r w:rsidRPr="007F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7F786B">
        <w:rPr>
          <w:rFonts w:ascii="TH SarabunIT๙" w:hAnsi="TH SarabunIT๙" w:cs="TH SarabunIT๙"/>
          <w:b/>
          <w:bCs/>
          <w:sz w:val="32"/>
          <w:szCs w:val="32"/>
        </w:rPr>
        <w:t>LPA</w:t>
      </w:r>
      <w:r w:rsidRPr="007F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1</w:t>
      </w:r>
    </w:p>
    <w:p w:rsidR="00652D17" w:rsidRDefault="00652D17" w:rsidP="00652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652D17" w:rsidRPr="009D2E69" w:rsidRDefault="00652D17" w:rsidP="00652D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2E6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 3 การบริหารงานการเงินและการคลัง</w:t>
      </w:r>
    </w:p>
    <w:p w:rsidR="00BD3DE0" w:rsidRPr="00652D17" w:rsidRDefault="00652D17" w:rsidP="00652D17">
      <w:pPr>
        <w:rPr>
          <w:rFonts w:ascii="TH SarabunIT๙" w:hAnsi="TH SarabunIT๙" w:cs="TH SarabunIT๙"/>
          <w:sz w:val="32"/>
          <w:szCs w:val="32"/>
        </w:rPr>
      </w:pPr>
      <w:r w:rsidRPr="009D2E6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2E69">
        <w:rPr>
          <w:rFonts w:ascii="TH SarabunIT๙" w:hAnsi="TH SarabunIT๙" w:cs="TH SarabunIT๙" w:hint="cs"/>
          <w:sz w:val="32"/>
          <w:szCs w:val="32"/>
          <w:cs/>
        </w:rPr>
        <w:t xml:space="preserve">ข้อที่ปรับปร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 และอธิบายเพิ่มเติม </w:t>
      </w:r>
      <w:r w:rsidR="0095575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5</w:t>
      </w:r>
      <w:r w:rsidRPr="00303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  <w:r w:rsidR="00555309">
        <w:rPr>
          <w:rFonts w:hint="cs"/>
          <w:noProof/>
          <w:cs/>
        </w:rPr>
        <w:t xml:space="preserve"> </w:t>
      </w:r>
    </w:p>
    <w:p w:rsidR="00CB0C87" w:rsidRPr="00CB0C87" w:rsidRDefault="00CB0C87" w:rsidP="00652D17">
      <w:pPr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4961"/>
        <w:gridCol w:w="1134"/>
        <w:gridCol w:w="1134"/>
      </w:tblGrid>
      <w:tr w:rsidR="00AC2B70" w:rsidRPr="00326397" w:rsidTr="001C19AC"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CB0C87" w:rsidRDefault="007076E6" w:rsidP="007076E6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ตรวจสอบจาก วัน/เดือน/ปีที่ อปท.</w:t>
            </w:r>
          </w:p>
          <w:p w:rsidR="007076E6" w:rsidRDefault="007076E6" w:rsidP="007076E6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ได้รายงานข้อมูลสถิติการคลังปีงบประมาณ พ.ศ.</w:t>
            </w:r>
            <w:r w:rsidR="005968FE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="00C575E0" w:rsidRPr="00AF7BD0">
              <w:rPr>
                <w:rFonts w:ascii="TH SarabunIT๙" w:hAnsi="TH SarabunIT๙" w:cs="TH SarabunIT๙" w:hint="cs"/>
                <w:b/>
                <w:bCs/>
                <w:color w:val="FF0000"/>
                <w:spacing w:val="-10"/>
                <w:sz w:val="32"/>
                <w:szCs w:val="32"/>
                <w:u w:val="double"/>
                <w:cs/>
              </w:rPr>
              <w:t>2560</w:t>
            </w:r>
            <w:r w:rsidR="00C575E0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่านระบบฐานข้อมูลกลาง อปท. (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INFO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 ซึ่งจะต้องรายงานให้แล้วเสร็จภายในวันที่ 31 ต.ค</w:t>
            </w:r>
            <w:r w:rsidR="006811C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="00F9661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F96615" w:rsidRPr="00420F7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560 </w:t>
            </w:r>
            <w:r w:rsidRPr="00420F7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บบฐานข้อมูลกลางจะปิดระบบการรายงานข้อมูลภายในวันที่</w:t>
            </w:r>
            <w:r w:rsidR="00F9661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F96615" w:rsidRPr="005763A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0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พ.ย.</w:t>
            </w:r>
            <w:r w:rsidR="00B83DA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5</w:t>
            </w:r>
            <w:r w:rsidR="006811C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60</w:t>
            </w:r>
          </w:p>
          <w:p w:rsidR="00CB0C87" w:rsidRPr="00326397" w:rsidRDefault="00CB0C87" w:rsidP="007076E6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</w:p>
          <w:p w:rsidR="00837F51" w:rsidRPr="00326397" w:rsidRDefault="00837F51" w:rsidP="00837F5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CB0C87" w:rsidRDefault="00837F51" w:rsidP="006811C0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-  </w:t>
            </w:r>
            <w:r w:rsidRPr="00B83DA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นังสือ ด่วนที่สุด ที่ มท 0808.3/</w:t>
            </w:r>
            <w:r w:rsidR="005164E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</w:t>
            </w:r>
          </w:p>
          <w:p w:rsidR="007076E6" w:rsidRPr="007340B8" w:rsidRDefault="005164EF" w:rsidP="006811C0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</w:t>
            </w:r>
            <w:r w:rsidR="00837F51" w:rsidRPr="00326397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 </w:t>
            </w:r>
            <w:r w:rsidR="002D3323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2178</w:t>
            </w:r>
            <w:r w:rsidR="009B2B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="009B2B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ลว</w:t>
            </w:r>
            <w:proofErr w:type="spellEnd"/>
            <w:r w:rsidR="009B2B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 16</w:t>
            </w:r>
            <w:r w:rsidR="00837F51" w:rsidRPr="003263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ต.ค.</w:t>
            </w:r>
            <w:r w:rsidR="00837F51" w:rsidRPr="00326397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</w:t>
            </w:r>
            <w:r w:rsidR="009B2B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0               </w:t>
            </w:r>
            <w:r w:rsidR="00837F51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การจัดเก็บข้อมูลสถิติการคลังท้องถิ่น </w:t>
            </w:r>
            <w:r w:rsidR="00837F51" w:rsidRPr="007340B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จำปีงบประมาณ</w:t>
            </w:r>
            <w:r w:rsidR="007340B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837F51" w:rsidRPr="007340B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.ศ.</w:t>
            </w:r>
            <w:r w:rsidR="00E30C18" w:rsidRPr="007340B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2560</w:t>
            </w:r>
          </w:p>
          <w:p w:rsidR="00CB0C87" w:rsidRDefault="00CB0C87" w:rsidP="006811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C87" w:rsidRPr="007340B8" w:rsidRDefault="00CB0C87" w:rsidP="006811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076E6" w:rsidRPr="00E30C18" w:rsidRDefault="00837F51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7076E6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การรายงานสถิติ</w:t>
            </w:r>
            <w:r w:rsidR="007076E6" w:rsidRPr="00420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ลังท้องถิ่นประจำปีงบประมาณ</w:t>
            </w:r>
            <w:r w:rsidR="00681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30C18" w:rsidRPr="00420F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6811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076E6" w:rsidRPr="00420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</w:t>
            </w:r>
            <w:r w:rsidR="007076E6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กำหนด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7076E6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ปีงบประมาณ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="00E30C18" w:rsidRPr="00133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30C18" w:rsidRPr="00420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793810" w:rsidRDefault="00793810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0C87" w:rsidRDefault="00CB0C87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0C87" w:rsidRDefault="00CB0C87" w:rsidP="00707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7076E6" w:rsidRPr="006C76EE" w:rsidRDefault="007076E6" w:rsidP="00707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็วกว่าวันที่ ๓๑ ต.ค. </w:t>
            </w:r>
            <w:r w:rsidR="006C76EE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7076E6" w:rsidRPr="00326397" w:rsidRDefault="007076E6" w:rsidP="00707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๓๑ ต.ค. </w:t>
            </w:r>
            <w:r w:rsidR="006C76EE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7076E6" w:rsidRPr="006C76EE" w:rsidRDefault="007076E6" w:rsidP="007076E6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</w:t>
            </w:r>
            <w:r w:rsidR="0051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1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2B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 พ.ย.</w:t>
            </w:r>
            <w:r w:rsidR="009B2B6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6C76EE" w:rsidRPr="00420F7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560</w:t>
            </w:r>
          </w:p>
          <w:p w:rsidR="001B7164" w:rsidRPr="00326397" w:rsidRDefault="007076E6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2B6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งจากวันที่ 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 พ.ย.</w:t>
            </w:r>
            <w:r w:rsidR="006C76EE" w:rsidRPr="00420F77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1B7164" w:rsidRDefault="001B716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3F93" w:rsidRPr="00F5796B" w:rsidRDefault="00D53F93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164" w:rsidRDefault="001B716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Default="00B72494" w:rsidP="007076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494" w:rsidRPr="00326397" w:rsidRDefault="005160B2" w:rsidP="00707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B70" w:rsidRPr="00326397" w:rsidRDefault="00AC2B7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3B1C" w:rsidRPr="00326397" w:rsidRDefault="00A43B1C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65C6" w:rsidRDefault="009C65C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C87" w:rsidRDefault="00CB0C87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C87" w:rsidRPr="00326397" w:rsidRDefault="00CB0C87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3B1C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076E6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076E6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7076E6" w:rsidRPr="00326397" w:rsidRDefault="007076E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A43B1C" w:rsidRPr="00326397" w:rsidRDefault="00A43B1C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B70" w:rsidRPr="00326397" w:rsidRDefault="00AC2B70" w:rsidP="00A262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0EE5" w:rsidRDefault="006D0EE5" w:rsidP="007946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5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4961"/>
        <w:gridCol w:w="1134"/>
        <w:gridCol w:w="1276"/>
      </w:tblGrid>
      <w:tr w:rsidR="000167CE" w:rsidRPr="00326397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จากวัน/เดือน/ปี</w:t>
            </w:r>
            <w:r w:rsidR="005A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ที่ อปท.ได้รายงานข้อมูลสถิติการคลัง</w:t>
            </w:r>
            <w:r w:rsidRPr="00FC12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</w:t>
            </w:r>
            <w:r w:rsidRPr="00FC127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AF7B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  <w:t>25</w:t>
            </w:r>
            <w:r w:rsidR="00FC127A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60</w:t>
            </w:r>
            <w:r w:rsidRPr="00FC127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ฐานข้อมูลกลาง อปท.(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INFO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) ซึ่งจะต้องรายงานให้แล้วเสร็จภายในวันที่ 31 ต.ค.</w:t>
            </w:r>
            <w:r w:rsidR="00021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</w:t>
            </w:r>
            <w:r w:rsidR="00E61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      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เกี่ยวข้อง</w:t>
            </w:r>
          </w:p>
          <w:p w:rsidR="00443BE6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ังสือ ด่วนที่สุด ที่ มท 0808.3/</w:t>
            </w:r>
            <w:r w:rsidR="007938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</w:t>
            </w:r>
            <w:r w:rsidR="005E1E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 21</w:t>
            </w:r>
            <w:r w:rsidRPr="003263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7</w:t>
            </w:r>
            <w:r w:rsidR="005E1E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8</w:t>
            </w:r>
            <w:r w:rsidR="005E1EA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proofErr w:type="spellStart"/>
            <w:r w:rsidR="005E1EA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ว</w:t>
            </w:r>
            <w:proofErr w:type="spellEnd"/>
            <w:r w:rsidR="005E1EA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 16 ต.ค. 2560</w:t>
            </w:r>
            <w:r w:rsidRPr="0032639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เรื่อง </w:t>
            </w:r>
            <w:r w:rsidR="0079381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32639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จัดเก็บข้อมูลสถิติการ</w:t>
            </w:r>
            <w:r w:rsidR="00F53D4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ลังท้องถิ่น ประจำปีงบประมาณ 2560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4FA" w:rsidRPr="00021588" w:rsidRDefault="005944FA" w:rsidP="005944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๒.2 การรายงานสถิติการคลังท้องถิ่นประจำปีงบประมาณ </w:t>
            </w:r>
            <w:r w:rsidR="007938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9E0C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0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ภายในระยะเวลาที่กำหนดสิ้นปีงบประมาณ</w:t>
            </w:r>
            <w:r w:rsidR="007938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38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F53D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  <w:p w:rsidR="00793810" w:rsidRDefault="00793810" w:rsidP="005944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E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๓๑ ต.ค.</w:t>
            </w:r>
            <w:r w:rsidR="00021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๓๑ ต.ค. </w:t>
            </w:r>
            <w:r w:rsidR="00021588" w:rsidRPr="0042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</w:t>
            </w:r>
            <w:r w:rsidR="005164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16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789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 พ.ย.</w:t>
            </w:r>
            <w:r w:rsidR="00F53D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560</w:t>
            </w:r>
          </w:p>
          <w:p w:rsidR="005944FA" w:rsidRPr="00326397" w:rsidRDefault="005944FA" w:rsidP="00594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789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งจากวันที่ 3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พ.ย. </w:t>
            </w:r>
            <w:r w:rsidR="00021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21588" w:rsidRPr="00420F7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F53D4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F1EA5" w:rsidRPr="00326397" w:rsidRDefault="002F1EA5" w:rsidP="001617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EA5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326397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2F1EA5" w:rsidRPr="00326397" w:rsidRDefault="002F1EA5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EA5" w:rsidRPr="00326397" w:rsidRDefault="002F1EA5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49B" w:rsidRPr="00326397" w:rsidRDefault="002A449B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49B" w:rsidRPr="00326397" w:rsidRDefault="002A449B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49B" w:rsidRPr="00326397" w:rsidRDefault="002A449B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7CE" w:rsidRPr="00326397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30659" w:rsidRPr="006C21CA" w:rsidRDefault="00030659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ตรวจสอบจากทะเบียนคุมผู้ที่ได้ชำระภาษี 3 เรื่อง (ภาษีโรงเรือนและที่ดิน ภาษีบำรุงท้องที่ และ  ภาษีป้าย)</w:t>
            </w:r>
            <w:r w:rsidR="00EC4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งบประมาณ </w:t>
            </w:r>
            <w:r w:rsidR="0018171E" w:rsidRPr="00181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 </w:t>
            </w:r>
            <w:r w:rsidR="00181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</w:t>
            </w:r>
            <w:r w:rsidRPr="00181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07896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นำมาคำนวณ</w:t>
            </w:r>
            <w:r w:rsidR="00E07896" w:rsidRPr="006C21CA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ประกอบกับทะเบียนคุมผู้ชำระภาษี (</w:t>
            </w:r>
            <w:proofErr w:type="spellStart"/>
            <w:r w:rsidR="00E07896" w:rsidRPr="006C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.ท</w:t>
            </w:r>
            <w:proofErr w:type="spellEnd"/>
            <w:r w:rsidR="00E07896" w:rsidRPr="006C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="00E07896" w:rsidRPr="006C21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11D1C" w:rsidRPr="006C21CA" w:rsidRDefault="00B11D1C" w:rsidP="00B11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C21CA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  <w:p w:rsidR="00B11D1C" w:rsidRPr="00605AEA" w:rsidRDefault="00B11D1C" w:rsidP="00B11D1C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605AEA">
              <w:rPr>
                <w:rFonts w:ascii="TH SarabunIT๙" w:hAnsi="TH SarabunIT๙" w:cs="TH SarabunIT๙"/>
                <w:szCs w:val="24"/>
                <w:u w:val="single"/>
                <w:cs/>
              </w:rPr>
              <w:t>จำนวนผู้เสียภาษีปี 60 – ป</w:t>
            </w:r>
            <w:r w:rsidRPr="00605AEA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ี 59</w:t>
            </w:r>
            <w:r w:rsidRPr="00605AEA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 w:rsidRPr="00605AEA">
              <w:rPr>
                <w:rFonts w:ascii="TH SarabunIT๙" w:hAnsi="TH SarabunIT๙" w:cs="TH SarabunIT๙"/>
                <w:szCs w:val="24"/>
                <w:u w:val="single"/>
              </w:rPr>
              <w:t>X 100</w:t>
            </w:r>
          </w:p>
          <w:p w:rsidR="00B11D1C" w:rsidRPr="00605AEA" w:rsidRDefault="00B11D1C" w:rsidP="00B11D1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</w:rPr>
            </w:pPr>
            <w:r w:rsidRPr="00605AEA"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  <w:cs/>
              </w:rPr>
              <w:t>จำนวนผู้เสียภา</w:t>
            </w:r>
            <w:r w:rsidRPr="00605AEA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 xml:space="preserve">ษีปี </w:t>
            </w:r>
            <w:r w:rsidR="00FC127A" w:rsidRPr="00605AEA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>59</w:t>
            </w:r>
          </w:p>
          <w:p w:rsidR="00B11D1C" w:rsidRPr="00326397" w:rsidRDefault="00B11D1C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659" w:rsidRDefault="00030659" w:rsidP="000E48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2.1๐ อัตราการเพิ่มขึ้นของจำนวนผู้เสียภาษีโรงเรือนและที่ดิน ภาษีป้าย และภาษีบำรุงท้องที่ </w:t>
            </w:r>
          </w:p>
          <w:p w:rsidR="00793810" w:rsidRDefault="00793810" w:rsidP="000E48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30659" w:rsidRDefault="00030659" w:rsidP="000E48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ขึ้นจากปี 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 ขึ้นไป</w:t>
            </w:r>
          </w:p>
          <w:p w:rsidR="00D31A75" w:rsidRPr="00326397" w:rsidRDefault="007F39FB" w:rsidP="000E48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31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็บภาษีได้ครบจำนวนผู้อยู่ในข่ายที่ต้องเสียภาษี</w:t>
            </w:r>
          </w:p>
          <w:p w:rsidR="00030659" w:rsidRPr="007B1362" w:rsidRDefault="00030659" w:rsidP="000E48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6414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ขึ้นจากปี</w:t>
            </w:r>
            <w:r w:rsidR="00E07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="00572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4C22E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07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136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07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13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7B136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B1362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  <w:p w:rsidR="007F39FB" w:rsidRDefault="00030659" w:rsidP="007F39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42A6D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ปี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  <w:r w:rsidR="007F39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5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.01</w:t>
            </w:r>
            <w:r w:rsidR="008E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E0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9</w:t>
            </w:r>
          </w:p>
          <w:p w:rsidR="00030659" w:rsidRPr="00326397" w:rsidRDefault="00030659" w:rsidP="007F3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153CB"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015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5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042A6D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่เพิ่มขึ้น </w:t>
            </w:r>
            <w:r w:rsidR="004C22E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ิ่มขึ้นไม่เกินร้อยละ 1</w:t>
            </w:r>
            <w:r w:rsidR="00042A6D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659" w:rsidRPr="00326397" w:rsidRDefault="00030659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Default="00042A6D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9FB" w:rsidRPr="00326397" w:rsidRDefault="007F39FB" w:rsidP="000153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Default="00042A6D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D31A75" w:rsidRDefault="00D31A75" w:rsidP="001617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153CB" w:rsidRPr="007F39FB" w:rsidRDefault="000153CB" w:rsidP="001617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42A6D" w:rsidRPr="00326397" w:rsidRDefault="007F39FB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42A6D" w:rsidRPr="00326397" w:rsidRDefault="007F39FB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42A6D" w:rsidRPr="00326397" w:rsidRDefault="00042A6D" w:rsidP="000153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0659" w:rsidRPr="00326397" w:rsidRDefault="00030659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7CE" w:rsidRPr="00AC6668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9A17A1" w:rsidRPr="00AC6668" w:rsidRDefault="00042A6D" w:rsidP="009A17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สอบจากทะเบียนคุมผู้ชำระภาษีโดยนับจำนวนผู้ที่ได้ชำระค่าธรรมเนียมและใบอนุญาตตาม พ.ร.บ.การสาธารณสุข พ.ศ.2535   ในปี 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0 </w:t>
            </w:r>
            <w:r w:rsidR="009A17A1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นำมาคำนวณเพื่อเปรียบเทียบกับทะเบียนคุมผู้ชำระภาษี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17A1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9A17A1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.ท</w:t>
            </w:r>
            <w:proofErr w:type="spellEnd"/>
            <w:r w:rsidR="009A17A1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="009A17A1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A17A1" w:rsidRPr="00AC6668" w:rsidRDefault="009A17A1" w:rsidP="009A17A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C666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อธิบาย/กฎหมายและระเบียบที่เกี่ยงข้อง</w:t>
            </w:r>
          </w:p>
          <w:p w:rsidR="009A17A1" w:rsidRPr="00AC6668" w:rsidRDefault="009A17A1" w:rsidP="009A17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-พ.ร.บ.การสาธารณสุข พ.ศ.2535</w:t>
            </w:r>
          </w:p>
          <w:p w:rsidR="009A17A1" w:rsidRPr="00AC6668" w:rsidRDefault="009A17A1" w:rsidP="009A17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</w:p>
          <w:p w:rsidR="009A17A1" w:rsidRPr="00AC6668" w:rsidRDefault="009A17A1" w:rsidP="009A17A1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>จำนวนผู้เสียภาษีปี 60 – ป</w:t>
            </w:r>
            <w:r w:rsidRPr="00AC666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ี 59</w:t>
            </w:r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Cs w:val="24"/>
                <w:u w:val="single"/>
              </w:rPr>
              <w:t>X 100</w:t>
            </w:r>
          </w:p>
          <w:p w:rsidR="00FC127A" w:rsidRPr="00AF7BD0" w:rsidRDefault="00FC127A" w:rsidP="00FC127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</w:rPr>
            </w:pPr>
            <w:r w:rsidRPr="00AF7BD0"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  <w:cs/>
              </w:rPr>
              <w:t>จำนวนผู้เสียภา</w:t>
            </w: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>ษีปี 59</w:t>
            </w:r>
          </w:p>
          <w:p w:rsidR="00030659" w:rsidRPr="00AC6668" w:rsidRDefault="00030659" w:rsidP="0074320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336" w:rsidRPr="00AC6668" w:rsidRDefault="00042A6D" w:rsidP="00042A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2.1๑ อัตราการเพิ่มขึ้นของจำนวนผู้เสียค่าธรรมเนียมและใบอนุญาตตาม พ.ร.บ. 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าธารณสุข พ.ศ.2535 </w:t>
            </w:r>
          </w:p>
          <w:p w:rsidR="00793810" w:rsidRPr="00AC6668" w:rsidRDefault="00793810" w:rsidP="00042A6D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</w:p>
          <w:p w:rsidR="00793810" w:rsidRPr="00AC6668" w:rsidRDefault="00793810" w:rsidP="00042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จากปี 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4C22ED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  <w:r w:rsidR="007B1362" w:rsidRPr="00AC666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หรือเก็บได้เต็ม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จำนวนผู้อยู่ในข่ายชำระค่าธรรมเนียม</w:t>
            </w:r>
            <w:r w:rsidR="007B1362" w:rsidRPr="00AC666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จากปี</w:t>
            </w:r>
            <w:r w:rsidR="00DB790D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้อยละ </w:t>
            </w:r>
            <w:r w:rsidR="004C22ED" w:rsidRPr="00AC666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B1362" w:rsidRPr="00AC6668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จากปี </w:t>
            </w:r>
            <w:r w:rsidR="00641459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42A6D" w:rsidRPr="00AC6668" w:rsidRDefault="00042A6D" w:rsidP="00042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ิ่มขึ้น</w:t>
            </w:r>
            <w:r w:rsidR="007B1362"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ปี 2559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659" w:rsidRPr="00AC6668" w:rsidRDefault="00030659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Pr="00AC6668" w:rsidRDefault="00042A6D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AC6668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AC6668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78B" w:rsidRPr="00AC6668" w:rsidRDefault="0058678B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042A6D" w:rsidRPr="00AC6668" w:rsidRDefault="00042A6D" w:rsidP="00042A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0659" w:rsidRPr="00AC6668" w:rsidRDefault="00030659" w:rsidP="00A262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668" w:rsidRPr="00AC6668" w:rsidTr="000167CE">
        <w:trPr>
          <w:cantSplit/>
          <w:trHeight w:val="130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AC6668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สอบจากรายละเอียดลูกหนี้ ผู้ค้างชำระเกิน 3 ปี เทียบกับรายละเอียดผู้ชำระภาษี (กค.1) หรือทะเบียนลูกหนี้ชำระภาษี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การเร่งรัดการจัดเก็บภาษี (ย้อนหลังตั้งแต่ปี 2560 ลงไป)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2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การคำนวณ</w:t>
            </w: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>จำนวนผู้เสียภาษีปี 60 – ป</w:t>
            </w:r>
            <w:r w:rsidRPr="00AC666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ี 59</w:t>
            </w:r>
            <w:r w:rsidRPr="00AC6668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Cs w:val="24"/>
                <w:u w:val="single"/>
              </w:rPr>
              <w:t>X 100</w:t>
            </w:r>
          </w:p>
          <w:p w:rsidR="0025235F" w:rsidRPr="00AF7BD0" w:rsidRDefault="0025235F" w:rsidP="0025235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</w:rPr>
            </w:pPr>
            <w:r w:rsidRPr="00AF7BD0">
              <w:rPr>
                <w:rFonts w:ascii="TH SarabunIT๙" w:hAnsi="TH SarabunIT๙" w:cs="TH SarabunIT๙"/>
                <w:b/>
                <w:bCs/>
                <w:color w:val="FF0000"/>
                <w:szCs w:val="24"/>
                <w:u w:val="double"/>
                <w:cs/>
              </w:rPr>
              <w:t>จำนวนผู้เสียภา</w:t>
            </w: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u w:val="double"/>
                <w:cs/>
              </w:rPr>
              <w:t>ษีปี 60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P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668" w:rsidRDefault="0025235F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 มีลูกหนี้ผู้ค้างชำระภาษีเกินกว่า 3 ปี เป็นอัตราร้อยละของผู้เสียภาษีปีปัจจุบัน</w:t>
            </w:r>
          </w:p>
          <w:p w:rsidR="0025235F" w:rsidRDefault="0025235F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042A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กณฑ์การให้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</w:p>
          <w:p w:rsidR="0025235F" w:rsidRPr="00AC6668" w:rsidRDefault="0025235F" w:rsidP="0025235F">
            <w:pP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Pr="00AC666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</w:p>
          <w:p w:rsidR="0025235F" w:rsidRPr="00AC6668" w:rsidRDefault="0025235F" w:rsidP="0025235F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แต่ไม่เกิน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25235F" w:rsidRP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มากกว่า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ไม่เกิน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25235F" w:rsidRDefault="0025235F" w:rsidP="00252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 2" w:char="F02A"/>
            </w:r>
            <w:r w:rsidRPr="00AC666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มากกว่า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AC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5235F" w:rsidRPr="0025235F" w:rsidRDefault="0025235F" w:rsidP="00042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25235F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AC6668" w:rsidRPr="00AC6668" w:rsidRDefault="0025235F" w:rsidP="00252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66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35F" w:rsidRPr="0025235F" w:rsidRDefault="0025235F" w:rsidP="00A262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F368E0" w:rsidRDefault="00F368E0" w:rsidP="00243F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2F43" w:rsidRPr="00326397" w:rsidRDefault="00F02F43" w:rsidP="00F02F4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4961"/>
        <w:gridCol w:w="993"/>
        <w:gridCol w:w="850"/>
      </w:tblGrid>
      <w:tr w:rsidR="001B7164" w:rsidRPr="00326397" w:rsidTr="00122A70">
        <w:trPr>
          <w:cantSplit/>
          <w:trHeight w:val="3403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6" w:rsidRPr="00043BE3" w:rsidRDefault="00AD0206" w:rsidP="00AD0206">
            <w:pPr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หลักฐาน</w:t>
            </w:r>
            <w:r w:rsidRPr="00043BE3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จาก</w:t>
            </w:r>
          </w:p>
          <w:p w:rsidR="00043BE3" w:rsidRDefault="00C469D7" w:rsidP="00FC127A">
            <w:pPr>
              <w:rPr>
                <w:rFonts w:ascii="TH SarabunIT๙" w:hAnsi="TH SarabunIT๙" w:cs="TH SarabunIT๙"/>
                <w:b/>
                <w:bCs/>
                <w:color w:val="FF0000"/>
                <w:szCs w:val="24"/>
                <w:highlight w:val="cyan"/>
              </w:rPr>
            </w:pPr>
            <w:r w:rsidRPr="00043BE3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งบแสดงฐานะทางการเงิน</w:t>
            </w:r>
            <w:r w:rsidR="00043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043BE3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ข้อบัญญัติ/เทศบัญญัติประจำปี</w:t>
            </w:r>
          </w:p>
          <w:p w:rsidR="000C2FD5" w:rsidRPr="000C2FD5" w:rsidRDefault="000C2FD5" w:rsidP="00FC127A">
            <w:pPr>
              <w:rPr>
                <w:rFonts w:ascii="TH SarabunIT๙" w:hAnsi="TH SarabunIT๙" w:cs="TH SarabunIT๙"/>
                <w:b/>
                <w:bCs/>
                <w:color w:val="FF0000"/>
                <w:szCs w:val="24"/>
                <w:highlight w:val="cyan"/>
              </w:rPr>
            </w:pPr>
          </w:p>
          <w:p w:rsidR="002246B7" w:rsidRPr="00605AEA" w:rsidRDefault="002246B7" w:rsidP="00605AEA">
            <w:pPr>
              <w:shd w:val="clear" w:color="auto" w:fill="CCFFFF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05AE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ูตรที่ใช้ในการคำนวณ</w:t>
            </w:r>
          </w:p>
          <w:p w:rsidR="002246B7" w:rsidRPr="00605AEA" w:rsidRDefault="002246B7" w:rsidP="00605AEA">
            <w:pPr>
              <w:shd w:val="clear" w:color="auto" w:fill="CCFFFF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05AE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605AEA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= </w:t>
            </w:r>
            <w:r w:rsidRPr="00605AEA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งบฯ หมวด ครุภัณฑ์ที่ดินสิ่งก่อสร้าง </w:t>
            </w:r>
            <w:r w:rsidRPr="00605AEA">
              <w:rPr>
                <w:rFonts w:ascii="TH SarabunIT๙" w:hAnsi="TH SarabunIT๙" w:cs="TH SarabunIT๙"/>
                <w:color w:val="FF0000"/>
                <w:sz w:val="28"/>
                <w:u w:val="single"/>
              </w:rPr>
              <w:t xml:space="preserve">x </w:t>
            </w:r>
            <w:r w:rsidRPr="00605AEA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100</w:t>
            </w:r>
          </w:p>
          <w:p w:rsidR="002246B7" w:rsidRPr="00AF7BD0" w:rsidRDefault="002246B7" w:rsidP="00605AEA">
            <w:pPr>
              <w:shd w:val="clear" w:color="auto" w:fill="CCFFFF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605AE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งบประมาณรายจ่ายตามข้อบัญญัติ/เทศบัญญัต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00" w:rsidRDefault="00AD0206" w:rsidP="001617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4A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๓ การตั้งงบประมาณรายจ่าย</w:t>
            </w:r>
            <w:r w:rsidR="00C46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วดค่าครุภัณฑ์ </w:t>
            </w:r>
            <w:r w:rsidR="00314C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122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4C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6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 และสิ่งก่อสร้าง</w:t>
            </w:r>
            <w:r w:rsidR="001F5971"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A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ีงบ</w:t>
            </w:r>
            <w:r w:rsidR="001F5971"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มาณ </w:t>
            </w:r>
          </w:p>
          <w:p w:rsidR="00793810" w:rsidRPr="005B08B3" w:rsidRDefault="00EC721E" w:rsidP="001617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D0206" w:rsidRPr="00AC4A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C4A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C469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5B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B08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ข้อบัญญัติ/เทศบัญญัติ</w:t>
            </w:r>
          </w:p>
          <w:p w:rsidR="00793810" w:rsidRPr="00793810" w:rsidRDefault="00793810" w:rsidP="00161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AD0206" w:rsidRPr="00326397" w:rsidRDefault="00AD0206" w:rsidP="00A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ร้อยละ 15 ขึ้นไป</w:t>
            </w:r>
          </w:p>
          <w:p w:rsidR="00AD0206" w:rsidRPr="00326397" w:rsidRDefault="00AD0206" w:rsidP="00A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ร้อยละ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เกินร้อยละ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AD0206" w:rsidRPr="00326397" w:rsidRDefault="00AD0206" w:rsidP="00AD0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ร้อยละ 5 แต่ไม่เกินร้อยละ 10</w:t>
            </w:r>
          </w:p>
          <w:p w:rsidR="00AD0206" w:rsidRPr="00326397" w:rsidRDefault="00AD0206" w:rsidP="00161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ร้อยละ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4" w:rsidRPr="00326397" w:rsidRDefault="001B7164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206" w:rsidRDefault="00AD0206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161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326397" w:rsidRDefault="00793810" w:rsidP="001F59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0206" w:rsidRPr="00326397" w:rsidRDefault="00AD0206" w:rsidP="00AD0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AD0206" w:rsidRPr="00326397" w:rsidRDefault="00AD0206" w:rsidP="00AD02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AD0206" w:rsidRPr="00326397" w:rsidRDefault="00AD0206" w:rsidP="00AD02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AD0206" w:rsidRPr="00326397" w:rsidRDefault="00AD0206" w:rsidP="007432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4" w:rsidRPr="00326397" w:rsidRDefault="001B7164" w:rsidP="00F764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164" w:rsidRPr="00326397" w:rsidRDefault="001B7164" w:rsidP="00F764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93810" w:rsidRDefault="00793810" w:rsidP="00FB26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3837"/>
        <w:gridCol w:w="982"/>
        <w:gridCol w:w="992"/>
      </w:tblGrid>
      <w:tr w:rsidR="0032508B" w:rsidRPr="00326397" w:rsidTr="00605662">
        <w:trPr>
          <w:trHeight w:val="5430"/>
        </w:trPr>
        <w:tc>
          <w:tcPr>
            <w:tcW w:w="5028" w:type="dxa"/>
          </w:tcPr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D0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ำนวณ : </w:t>
            </w:r>
            <w:r w:rsidR="00603C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งบประมาณ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  <w:r w:rsidR="00DF7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บิกจ่ายได้จริง ณ วันที่ 30 ก.ย. </w:t>
            </w:r>
            <w:r w:rsidR="0064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  <w:r w:rsidR="00DF7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กับรายได้/รายรับจริง ประกอบด้วย  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ายได้ อปท. จัดเก็บเอง    </w:t>
            </w:r>
          </w:p>
          <w:p w:rsidR="00944F8F" w:rsidRDefault="0032508B" w:rsidP="0032508B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44F8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 รายได้รัฐจัดเก็บและจัดสรรให้/ราย</w:t>
            </w:r>
            <w:r w:rsidR="00793810" w:rsidRPr="00944F8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ได้รัฐจัดเก็บและแบ่งเพิ่มให้</w:t>
            </w:r>
            <w:r w:rsidR="00793810" w:rsidRPr="00944F8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</w:p>
          <w:p w:rsidR="0032508B" w:rsidRPr="00F43946" w:rsidRDefault="0032508B" w:rsidP="0032508B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44F8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3. </w:t>
            </w:r>
            <w:r w:rsidRPr="00D6584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 ที่กำหนดในข้อบัญญัติ/เทศบัญญัติงบประมาณรายจ่ายประจำปี พ.ศ.</w:t>
            </w:r>
            <w:r w:rsidR="00944F8F" w:rsidRPr="00D65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946" w:rsidRPr="00D65844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ตรวจสอบข้อมูลจาก </w:t>
            </w:r>
          </w:p>
          <w:p w:rsidR="0032508B" w:rsidRPr="00B838F3" w:rsidRDefault="0032508B" w:rsidP="0032508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รับ - จ่ายเงินสดประจำเดือนกันยายน </w:t>
            </w:r>
            <w:r w:rsidR="002246B7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2560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รายรับ - รายจ่าย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ฎีกาเบิกจ่ายเงิน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D65844" w:rsidRDefault="0032508B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 มท. ว่าด้วยวิธีการงบประมาณของ อปท.</w:t>
            </w:r>
          </w:p>
          <w:p w:rsidR="00605662" w:rsidRDefault="0032508B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41 และแก้ไขเพิ่มเติม</w:t>
            </w:r>
          </w:p>
          <w:p w:rsidR="006D0EE5" w:rsidRDefault="006D0EE5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EE5" w:rsidRDefault="006D0EE5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EE5" w:rsidRPr="00326397" w:rsidRDefault="006D0EE5" w:rsidP="0045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7" w:type="dxa"/>
          </w:tcPr>
          <w:p w:rsidR="0032508B" w:rsidRDefault="00D1022F" w:rsidP="003250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๔</w:t>
            </w:r>
            <w:r w:rsidR="0032508B"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.1</w:t>
            </w:r>
            <w:r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.๑</w:t>
            </w:r>
            <w:r w:rsidR="0032508B" w:rsidRPr="00E92E1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อปท. เบิกจ่ายเงินงบประมาณในข้อบัญญัติ/เทศบัญญัติ</w:t>
            </w:r>
            <w:r w:rsidR="0032508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ประจำปี พ.ศ.</w:t>
            </w:r>
            <w:r w:rsidR="0032508B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793810" w:rsidRDefault="00793810" w:rsidP="003250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810" w:rsidRPr="00793810" w:rsidRDefault="00793810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71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71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89.99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2671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75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84.99</w:t>
            </w:r>
          </w:p>
          <w:p w:rsidR="0032508B" w:rsidRPr="00326397" w:rsidRDefault="0032508B" w:rsidP="00325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อยกว่าร้อยละ 75.00  </w:t>
            </w:r>
          </w:p>
          <w:p w:rsidR="0032508B" w:rsidRDefault="0032508B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92E1D" w:rsidRDefault="00E92E1D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92E1D" w:rsidRDefault="00E92E1D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92E1D" w:rsidRDefault="00E92E1D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05662" w:rsidRDefault="00605662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D0EE5" w:rsidRPr="00326397" w:rsidRDefault="006D0EE5" w:rsidP="006014C0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:rsidR="0032508B" w:rsidRPr="00326397" w:rsidRDefault="0032508B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Default="0032508B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Default="00793810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12" w:rsidRDefault="00C55912" w:rsidP="00712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810" w:rsidRPr="00326397" w:rsidRDefault="00793810" w:rsidP="007124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2508B" w:rsidRPr="00326397" w:rsidRDefault="0032508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32508B" w:rsidRPr="00326397" w:rsidRDefault="0032508B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Default="0032508B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DD3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662" w:rsidRPr="00326397" w:rsidRDefault="00605662" w:rsidP="00DD3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Pr="00326397" w:rsidRDefault="0032508B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508B" w:rsidRDefault="0032508B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E1D" w:rsidRDefault="00E92E1D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662" w:rsidRPr="00326397" w:rsidRDefault="00605662" w:rsidP="00DD34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42D8" w:rsidRPr="00326397" w:rsidTr="00605662">
        <w:tc>
          <w:tcPr>
            <w:tcW w:w="5028" w:type="dxa"/>
            <w:tcBorders>
              <w:bottom w:val="single" w:sz="4" w:space="0" w:color="auto"/>
            </w:tcBorders>
          </w:tcPr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จ่าย หรือสรุปรายงานการเบิกจ่ายภายใน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0 </w:t>
            </w: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(ไม่รวมการกันเงินเหลื่อมปี)</w:t>
            </w:r>
          </w:p>
          <w:p w:rsidR="006230E6" w:rsidRDefault="006230E6" w:rsidP="000B42D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6230E6" w:rsidRPr="00605AEA" w:rsidRDefault="006230E6" w:rsidP="00605AEA">
            <w:pPr>
              <w:shd w:val="clear" w:color="auto" w:fill="CCFFFF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605AE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สูตรคำนวณ  </w:t>
            </w:r>
            <w:r w:rsidRPr="00605A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=   </w:t>
            </w:r>
            <w:r w:rsidRPr="00605AE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จำนวนเงินที่เบิกจ่าย </w:t>
            </w:r>
            <w:r w:rsidRPr="00605A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 xml:space="preserve">x </w:t>
            </w:r>
            <w:r w:rsidRPr="00605AE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100</w:t>
            </w:r>
          </w:p>
          <w:p w:rsidR="006230E6" w:rsidRPr="006230E6" w:rsidRDefault="006230E6" w:rsidP="00605AEA">
            <w:pPr>
              <w:shd w:val="clear" w:color="auto" w:fill="CCFFFF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05AE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จำนวนเงินที่ก่อหนี้ตามสัญญา</w:t>
            </w:r>
            <w:r w:rsidRPr="006230E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0B42D8" w:rsidRDefault="000B42D8" w:rsidP="000B42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ใช้จ่ายงบประมาณรายจ่าย </w:t>
            </w:r>
            <w:r w:rsidR="00E616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ครุภัณฑ์ ที่ด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ก่อสร้าง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ิใช่รายจ่ายประจำ พิจารณาจากการเบิกจ่าย</w:t>
            </w:r>
            <w:r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</w:t>
            </w:r>
            <w:r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 พ.ศ.</w:t>
            </w:r>
            <w:r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ไม่รวมการกันเงินเหลื่อมปี)</w:t>
            </w:r>
          </w:p>
          <w:p w:rsidR="000B42D8" w:rsidRPr="00E92E1D" w:rsidRDefault="000B42D8" w:rsidP="000B42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เกินร้อยละ 80 ขึ้นไป</w:t>
            </w: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เกินร้อยละ 75 แต่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เกินร้อยละ 60 แต่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5</w:t>
            </w:r>
          </w:p>
          <w:p w:rsidR="000B42D8" w:rsidRDefault="000B42D8" w:rsidP="000B42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ไม่เกินร้อยละ 6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Pr="00326397" w:rsidRDefault="000B42D8" w:rsidP="000B4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2D8" w:rsidRPr="00326397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0B42D8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0B42D8" w:rsidRPr="00326397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42D8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B42D8" w:rsidRPr="00326397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42D8" w:rsidRDefault="000B42D8" w:rsidP="000B4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2D8" w:rsidRPr="00326397" w:rsidRDefault="000B42D8" w:rsidP="00882C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487C" w:rsidRPr="00326397" w:rsidRDefault="00C2487C" w:rsidP="007946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4384"/>
        <w:gridCol w:w="861"/>
        <w:gridCol w:w="1123"/>
      </w:tblGrid>
      <w:tr w:rsidR="00617B2B" w:rsidRPr="00326397" w:rsidTr="00605662">
        <w:tc>
          <w:tcPr>
            <w:tcW w:w="4471" w:type="dxa"/>
          </w:tcPr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หลักฐานเอกสารส่งงบแสดงฐานะการเงินฯ ให้ สตง. (ควรสำเนาส่งให้จังหวัดด้วย)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617B2B" w:rsidRPr="00326397" w:rsidRDefault="00617B2B" w:rsidP="00E92E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นังสือ มท 0808.4/ว 2230 </w:t>
            </w:r>
            <w:proofErr w:type="spellStart"/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21 ต.ค.2556 เรื่องการจัดส่งรายงานการเงินขององค์กรปกครองส่วนท้องถิ่นประจำป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4384" w:type="dxa"/>
          </w:tcPr>
          <w:p w:rsidR="00617B2B" w:rsidRPr="006230E6" w:rsidRDefault="00994BC5" w:rsidP="0071247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๒.๗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ปท.จัดทำงบแสดง</w:t>
            </w:r>
            <w:r w:rsidR="0078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ฐานะการเงินและรายงานการเงินต่า</w:t>
            </w:r>
            <w:r w:rsidR="007848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="007848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 พ.ศ.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617B2B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่งให้ สตง.</w:t>
            </w:r>
            <w:r w:rsidR="006230E6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(ภายใน 30 ต.ค. )</w:t>
            </w:r>
            <w:r w:rsidR="00617B2B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ำนักงานคลังจังหวัด</w:t>
            </w:r>
            <w:r w:rsidR="006230E6"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(ภายในเดือน มค.)</w:t>
            </w:r>
          </w:p>
          <w:p w:rsidR="00944F8F" w:rsidRPr="00E92E1D" w:rsidRDefault="00944F8F" w:rsidP="007124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7B2B" w:rsidRPr="00944F8F" w:rsidRDefault="001B52AD" w:rsidP="00FB7CC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4F8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43946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F43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30 ต.ค. </w:t>
            </w:r>
            <w:r w:rsidR="00F43946" w:rsidRPr="00F43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30 พ.ย. </w:t>
            </w:r>
            <w:r w:rsidR="00F43946" w:rsidRPr="00F43946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617B2B" w:rsidRPr="00326397" w:rsidRDefault="00617B2B" w:rsidP="00FB7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29 ธ.ค. </w:t>
            </w:r>
            <w:r w:rsidR="00F43946" w:rsidRPr="00F43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617B2B" w:rsidRPr="00326397" w:rsidRDefault="00617B2B" w:rsidP="00151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นกว่าวันที่ 29 ธ.ค. </w:t>
            </w:r>
            <w:r w:rsidR="00F43946" w:rsidRPr="00F43946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861" w:type="dxa"/>
          </w:tcPr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17B2B" w:rsidRPr="00326397" w:rsidRDefault="00617B2B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23" w:type="dxa"/>
          </w:tcPr>
          <w:p w:rsidR="00617B2B" w:rsidRPr="00326397" w:rsidRDefault="00617B2B" w:rsidP="007124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2D39" w:rsidRDefault="00F02D39" w:rsidP="00D70B1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4518"/>
        <w:gridCol w:w="960"/>
        <w:gridCol w:w="1080"/>
      </w:tblGrid>
      <w:tr w:rsidR="00082CD9" w:rsidRPr="00326397" w:rsidTr="00C95F6E">
        <w:trPr>
          <w:trHeight w:val="406"/>
          <w:tblHeader/>
        </w:trPr>
        <w:tc>
          <w:tcPr>
            <w:tcW w:w="3762" w:type="dxa"/>
            <w:shd w:val="clear" w:color="auto" w:fill="FFFFFF"/>
          </w:tcPr>
          <w:p w:rsidR="00FB294C" w:rsidRPr="00486B55" w:rsidRDefault="00FB294C" w:rsidP="00FB294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1</w:t>
            </w:r>
            <w:r w:rsidRPr="00486B5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การส่งเงินสมทบ กบท.</w:t>
            </w:r>
          </w:p>
          <w:p w:rsidR="00223336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พ.ร.บ.บำเหน็จบำนาญข้าราชการ</w:t>
            </w:r>
          </w:p>
          <w:p w:rsidR="00FB294C" w:rsidRPr="002C59D5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ท้องถิ่น พ.ศ. 25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 (และที่แก้ไขเพิ่มเติม) มาตรา 6</w:t>
            </w:r>
          </w:p>
          <w:p w:rsidR="00FB294C" w:rsidRPr="00DD31A0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- </w:t>
            </w:r>
            <w:r w:rsidRPr="00DD31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ฎกระทรวง ฉบับที่ 4 (พ.ศ.2542)</w:t>
            </w:r>
          </w:p>
          <w:p w:rsidR="00FB294C" w:rsidRPr="002C59D5" w:rsidRDefault="00FB294C" w:rsidP="00FB294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ระเบียบ มท. ว่าด้วยเงินบำเหน็จบำนาญข้าราชการส่วนท้องถิ่น พ.ศ.2546 ข้อ 8</w:t>
            </w:r>
          </w:p>
          <w:p w:rsidR="00FB294C" w:rsidRPr="00BB74C8" w:rsidRDefault="00BB74C8" w:rsidP="00FB294C">
            <w:pPr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 w:rsidRPr="00BB74C8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- หนังสือซั</w:t>
            </w:r>
            <w:r w:rsidR="00FB294C" w:rsidRPr="00BB74C8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กซ้อมแนวทางการส่งเงินสมทบกองทุนบำเหน็จบำนาญข้าราชการส่วนท้องถิ่น (กบท.) เป็นประจำทุกปีงบประมาณ</w:t>
            </w:r>
          </w:p>
          <w:p w:rsidR="00082CD9" w:rsidRPr="00326397" w:rsidRDefault="00082CD9" w:rsidP="00FB29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18" w:type="dxa"/>
            <w:shd w:val="clear" w:color="auto" w:fill="FFFFFF"/>
          </w:tcPr>
          <w:p w:rsidR="00223336" w:rsidRDefault="00FB294C" w:rsidP="00C95F6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1</w:t>
            </w:r>
            <w:r w:rsidR="00082CD9" w:rsidRPr="00A346C8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082CD9" w:rsidRPr="00F12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จัดส่งเงินสมทบกองทุนบำเหน็จบำนาญฯ ประจำปีงบประมาณ </w:t>
            </w:r>
            <w:r w:rsidR="00082CD9" w:rsidRPr="00F125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82CD9" w:rsidRPr="00F125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082CD9" w:rsidRPr="00F125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82CD9" w:rsidRPr="00F12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รบถ้วนถูกต้อง </w:t>
            </w:r>
          </w:p>
          <w:p w:rsidR="00082CD9" w:rsidRPr="00A346C8" w:rsidRDefault="00082CD9" w:rsidP="00C95F6E">
            <w:pPr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F12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อัตราและระยะเวลาที่กฎหมายกำหนด</w:t>
            </w:r>
            <w:r w:rsidRPr="00A346C8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</w:p>
          <w:p w:rsidR="00082CD9" w:rsidRDefault="00082CD9" w:rsidP="00C95F6E">
            <w:pPr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</w:pPr>
          </w:p>
          <w:p w:rsidR="00082CD9" w:rsidRPr="00331920" w:rsidRDefault="00082CD9" w:rsidP="00C95F6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C59D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D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082CD9" w:rsidRPr="00486B55" w:rsidRDefault="00082CD9" w:rsidP="00C95F6E">
            <w:pPr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จัดส่งครบถ้วนถูกต้องภายในระยะเวลาที่กำหนด</w:t>
            </w:r>
            <w:r w:rsidR="006230E6" w:rsidRPr="00AF7BD0">
              <w:rPr>
                <w:rFonts w:ascii="TH SarabunIT๙" w:hAnsi="TH SarabunIT๙" w:cs="TH SarabunIT๙" w:hint="cs"/>
                <w:b/>
                <w:bCs/>
                <w:color w:val="FF0000"/>
                <w:spacing w:val="-10"/>
                <w:sz w:val="32"/>
                <w:szCs w:val="32"/>
                <w:u w:val="double"/>
                <w:cs/>
              </w:rPr>
              <w:t>(เดือน ธ.ค.)</w:t>
            </w:r>
            <w:r w:rsidR="006230E6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/หรือไม่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จัดส่งเนื่องจาก อปท. มีภาระที่จะต้องจ่ายบำเหน็จบำนาญสูงกว่ายอดเงินสมทบที่ต้องจัดส่งและรายงานจังหวัดเพื่อขอโอนเงินเพิ่มประจำปี</w:t>
            </w:r>
            <w:r w:rsidRPr="00486B55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งบประมาณ</w:t>
            </w:r>
          </w:p>
          <w:p w:rsidR="00082CD9" w:rsidRPr="002C59D5" w:rsidRDefault="00082CD9" w:rsidP="00C95F6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C59D5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12594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ัดส่งครบถ้วน แต่เกินระยะเวลาที่กฎหมายกำหนด</w:t>
            </w:r>
          </w:p>
          <w:p w:rsidR="00082CD9" w:rsidRPr="002C59D5" w:rsidRDefault="00082CD9" w:rsidP="00C95F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ดส่งแล้ว แต่</w:t>
            </w:r>
            <w:r w:rsidR="00F125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ครบถ้วน โดยส่งเกินหรือส่งขาด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เกิน 100 บาท  </w:t>
            </w:r>
          </w:p>
          <w:p w:rsidR="00082CD9" w:rsidRPr="002C59D5" w:rsidRDefault="00082CD9" w:rsidP="00C95F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2A"/>
            </w: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ยังไม่ได้จัดส่ง หรือส่งแล้วโดยส่งเกินหรือส่งขาด </w:t>
            </w:r>
          </w:p>
          <w:p w:rsidR="00082CD9" w:rsidRPr="00326397" w:rsidRDefault="00082CD9" w:rsidP="00C95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ินกว่า 100 บาท ขึ้นไป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82CD9" w:rsidRDefault="00082CD9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594" w:rsidRDefault="00F12594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082CD9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594" w:rsidRDefault="00F12594" w:rsidP="00BB45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082CD9" w:rsidP="00C95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082CD9" w:rsidRPr="002C59D5" w:rsidRDefault="00082CD9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95F6E" w:rsidRDefault="00C95F6E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F6E" w:rsidRDefault="00C95F6E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2CD9" w:rsidRPr="00326397" w:rsidRDefault="00082CD9" w:rsidP="00F125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9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82CD9" w:rsidRPr="00326397" w:rsidRDefault="00082CD9" w:rsidP="0039181F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2594" w:rsidRDefault="00F12594" w:rsidP="00D70B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2CBA" w:rsidRPr="00944F8F" w:rsidRDefault="00E42CBA" w:rsidP="00E42CB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4518"/>
        <w:gridCol w:w="960"/>
        <w:gridCol w:w="1080"/>
      </w:tblGrid>
      <w:tr w:rsidR="00D50722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D50722" w:rsidRPr="006230E6" w:rsidRDefault="006207E3" w:rsidP="006230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30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230E6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หน่วยงานเข้าตรวจสอบไม่</w:t>
            </w:r>
            <w:r w:rsidR="00B215DC" w:rsidRPr="006230E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นำมาเป็นฐาน</w:t>
            </w:r>
            <w:r w:rsidRPr="006230E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ำนวณคะแนน</w:t>
            </w:r>
          </w:p>
          <w:p w:rsidR="006230E6" w:rsidRPr="00AF7BD0" w:rsidRDefault="006230E6" w:rsidP="006207E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.๑ การทักท้วงด้านการพัสดุประจำปีงบประมาณ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014C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D50722" w:rsidRPr="00326397" w:rsidRDefault="00D50722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  <w:p w:rsidR="006207E3" w:rsidRPr="00326397" w:rsidRDefault="00D50722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:rsidR="006207E3" w:rsidRPr="00326397" w:rsidRDefault="00D50722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AD0AE8" w:rsidRDefault="00D50722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6207E3"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ึ้นไป</w:t>
            </w:r>
          </w:p>
          <w:p w:rsidR="00957FA5" w:rsidRDefault="00957FA5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FA5" w:rsidRDefault="00957FA5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BD0" w:rsidRDefault="00AF7BD0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FA5" w:rsidRPr="00326397" w:rsidRDefault="00957FA5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12" w:rsidRPr="00326397" w:rsidRDefault="00C5591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D50722" w:rsidRPr="00326397" w:rsidRDefault="00D50722" w:rsidP="00601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50722" w:rsidRPr="00326397" w:rsidRDefault="00D50722" w:rsidP="00E92E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D50722" w:rsidRPr="00326397" w:rsidRDefault="00D50722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C3F" w:rsidRPr="00326397" w:rsidRDefault="00ED1C3F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C3F" w:rsidRPr="00326397" w:rsidRDefault="00ED1C3F" w:rsidP="00ED1C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07E3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อธิบาย/กฎหมายและระเบียบที่เกี่ยวข้อง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 มท. ว่าด้วยวิธีการงบประมาณของ อปท. พ.ศ.๒๕๔๑ และที่แก้ไขเพิ่มเติม</w:t>
            </w:r>
          </w:p>
          <w:p w:rsidR="006207E3" w:rsidRDefault="006207E3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</w:t>
            </w:r>
            <w:r w:rsidR="00B215DC">
              <w:rPr>
                <w:rFonts w:ascii="TH SarabunIT๙" w:hAnsi="TH SarabunIT๙" w:cs="TH SarabunIT๙"/>
                <w:sz w:val="32"/>
                <w:szCs w:val="32"/>
                <w:cs/>
              </w:rPr>
              <w:t>้าตรวจสอบไม่ต้องนำมาเป็นฐา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ำนวณคะแนน</w:t>
            </w:r>
          </w:p>
          <w:p w:rsidR="006230E6" w:rsidRPr="00AF7BD0" w:rsidRDefault="006230E6" w:rsidP="00E92E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.๒ การทักท้วงด้านการจัดทำงบประมาณรายจ่ายประจำปีงบประมาณ</w:t>
            </w:r>
            <w:r w:rsidR="00AB6D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7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C7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560 </w:t>
            </w:r>
            <w:r w:rsidR="006207E3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ะงบประมาณรายจ่ายเพิ่มเติม จาก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510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ึ้นไป</w:t>
            </w:r>
          </w:p>
          <w:p w:rsidR="00F35923" w:rsidRDefault="00F35923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609" w:rsidRPr="00326397" w:rsidRDefault="00794609" w:rsidP="006014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12" w:rsidRPr="00326397" w:rsidRDefault="00C55912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207E3" w:rsidRPr="00326397" w:rsidRDefault="006207E3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07E3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6207E3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</w:t>
            </w:r>
            <w:r w:rsidR="00B215DC">
              <w:rPr>
                <w:rFonts w:ascii="TH SarabunIT๙" w:hAnsi="TH SarabunIT๙" w:cs="TH SarabunIT๙"/>
                <w:sz w:val="32"/>
                <w:szCs w:val="32"/>
                <w:cs/>
              </w:rPr>
              <w:t>้าตรวจสอบไม่ต้องนำมาเป็นฐาน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ำนวณคะแนน</w:t>
            </w:r>
          </w:p>
          <w:p w:rsidR="006230E6" w:rsidRPr="00AF7BD0" w:rsidRDefault="006230E6" w:rsidP="006207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๑.๓ 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ทักท้วงด้านการจัดเก็บรายได้ ประจำปี</w:t>
            </w:r>
            <w:r w:rsidR="00EC72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งบประมาณ พ.ศ.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F6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207E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6207E3" w:rsidRDefault="006207E3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ึ้นไป</w:t>
            </w:r>
          </w:p>
          <w:p w:rsidR="002D5297" w:rsidRPr="00326397" w:rsidRDefault="002D5297" w:rsidP="00957F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207E3" w:rsidRDefault="006207E3" w:rsidP="00E92E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F12594" w:rsidRPr="00326397" w:rsidRDefault="00F12594" w:rsidP="00957F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207E3" w:rsidRPr="00326397" w:rsidRDefault="006207E3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07E3" w:rsidRPr="00326397" w:rsidTr="00CC0069">
        <w:tc>
          <w:tcPr>
            <w:tcW w:w="3762" w:type="dxa"/>
            <w:shd w:val="clear" w:color="auto" w:fill="auto"/>
          </w:tcPr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ข้อทักท้วงที่เป็นลายลักษณ์อักษรของ สตง. /จังหวัด/สถ. หรือหน่วยงานที่เกี่ยวข้อง</w:t>
            </w:r>
          </w:p>
          <w:p w:rsidR="006207E3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้าตรวจสอบไม่ต้องนำมาเป็นฐานในการคำนวณคะแนน</w:t>
            </w:r>
          </w:p>
          <w:p w:rsidR="006230E6" w:rsidRPr="00AF7BD0" w:rsidRDefault="006230E6" w:rsidP="006207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6207E3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๑.๔ 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การทักท้วงด้านการเบิกจ่ายเงิน ประจำปี</w:t>
            </w:r>
            <w:r w:rsidR="00EC72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งบประมาณ พ.ศ.</w:t>
            </w:r>
            <w:r w:rsidR="006207E3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F43946" w:rsidRPr="00F439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  <w:r w:rsidR="00F6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07E3" w:rsidRPr="00F439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หน่วยงาน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10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215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6207E3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หน้าที่ตรวจสอ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07E3" w:rsidRPr="00326397" w:rsidRDefault="003B2ED0" w:rsidP="006207E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๒ เรื่อง </w:t>
            </w:r>
          </w:p>
          <w:p w:rsidR="006207E3" w:rsidRPr="00326397" w:rsidRDefault="006207E3" w:rsidP="0062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๓-๔ เรื่อง</w:t>
            </w:r>
          </w:p>
          <w:p w:rsidR="006207E3" w:rsidRPr="00326397" w:rsidRDefault="006207E3" w:rsidP="00E92E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๕ เรื่องขึ้นไป</w:t>
            </w:r>
          </w:p>
        </w:tc>
        <w:tc>
          <w:tcPr>
            <w:tcW w:w="960" w:type="dxa"/>
          </w:tcPr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6207E3" w:rsidRPr="00326397" w:rsidRDefault="006207E3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92E1D" w:rsidRPr="00326397" w:rsidRDefault="006207E3" w:rsidP="00CC00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6207E3" w:rsidRPr="00326397" w:rsidRDefault="006207E3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60D" w:rsidRPr="00326397" w:rsidTr="00CC0069">
        <w:tc>
          <w:tcPr>
            <w:tcW w:w="3762" w:type="dxa"/>
            <w:shd w:val="clear" w:color="auto" w:fill="auto"/>
          </w:tcPr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จาก 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- ข้อทักท้วงและการดำเนินการตามข้อทักท้วงของ สตง./จังหวัด/บุคลากร สถ. หรือหน่วยงานที่เกี่ยวข้อง</w:t>
            </w:r>
          </w:p>
          <w:p w:rsidR="00CA360D" w:rsidRDefault="00CA360D" w:rsidP="00E92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หน่วยงานเข้าตรวจสอบไม่ต้องนำมาเป็นฐานในการคำนวณคะแนน</w:t>
            </w:r>
          </w:p>
          <w:p w:rsidR="006230E6" w:rsidRPr="00AF7BD0" w:rsidRDefault="006230E6" w:rsidP="00E92E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AF7BD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uble"/>
                <w:cs/>
              </w:rPr>
              <w:t>- กรณีเข้าตรวจแต่ยังไม่แจ้งผลการตรวจ ให้ถือว่าไม่มีข้อทักท้วง</w:t>
            </w:r>
          </w:p>
        </w:tc>
        <w:tc>
          <w:tcPr>
            <w:tcW w:w="4518" w:type="dxa"/>
          </w:tcPr>
          <w:p w:rsidR="00CA360D" w:rsidRDefault="00F35923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A360D" w:rsidRPr="00E92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๑.๕ </w:t>
            </w:r>
            <w:r w:rsidR="00CA360D" w:rsidRPr="00E92E1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การดำเนินการตามข้อทักท้วงของหน่วยที่ตรวจสอบและดำเนินการแจ้งให้ทราบ</w:t>
            </w:r>
          </w:p>
          <w:p w:rsidR="00944F8F" w:rsidRPr="00E92E1D" w:rsidRDefault="00944F8F" w:rsidP="00601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360D" w:rsidRPr="00326397" w:rsidRDefault="003B2ED0" w:rsidP="00CA360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กณฑ์การให้คะแนน :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ภายใน ๖๐ วัน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ภายใน ๙๐ วัน</w:t>
            </w:r>
          </w:p>
          <w:p w:rsidR="00CA360D" w:rsidRPr="00326397" w:rsidRDefault="00CA360D" w:rsidP="00CA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ภายใน ๑๒๐ วัน</w:t>
            </w:r>
          </w:p>
          <w:p w:rsidR="00CA360D" w:rsidRPr="00326397" w:rsidRDefault="00CA360D" w:rsidP="00601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6397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ดำเนินการ</w:t>
            </w:r>
          </w:p>
        </w:tc>
        <w:tc>
          <w:tcPr>
            <w:tcW w:w="960" w:type="dxa"/>
          </w:tcPr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60D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4F8F" w:rsidRPr="00326397" w:rsidRDefault="00944F8F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A360D" w:rsidRPr="00326397" w:rsidRDefault="00CA360D" w:rsidP="007124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39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CA360D" w:rsidRPr="00326397" w:rsidRDefault="00CA360D" w:rsidP="00A2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2E1D" w:rsidRPr="00E92E1D" w:rsidRDefault="00E92E1D" w:rsidP="00D65D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7BD0" w:rsidRDefault="00AF7BD0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573" w:rsidRPr="00F77573" w:rsidRDefault="00F77573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7757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 xml:space="preserve"> : </w:t>
      </w:r>
      <w:r w:rsidRPr="00F77573">
        <w:rPr>
          <w:rFonts w:ascii="TH SarabunIT๙" w:eastAsia="Calibri" w:hAnsi="TH SarabunIT๙" w:cs="TH SarabunIT๙"/>
          <w:strike/>
          <w:sz w:val="32"/>
          <w:szCs w:val="32"/>
          <w:cs/>
        </w:rPr>
        <w:t>กกกกกก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 xml:space="preserve">  หมายถึง  ข้อความที่ยกเลิก/ตัดออก</w:t>
      </w:r>
    </w:p>
    <w:p w:rsidR="00F77573" w:rsidRDefault="00F77573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775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: </w:t>
      </w:r>
      <w:r w:rsidRPr="00605AEA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CCFFFF"/>
          <w:cs/>
        </w:rPr>
        <w:t>กกกกกก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 xml:space="preserve">  (ตัวหนา)</w:t>
      </w:r>
      <w:bookmarkStart w:id="0" w:name="_GoBack"/>
      <w:bookmarkEnd w:id="0"/>
      <w:r w:rsidRPr="00F77573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ข้อความที่ปรับปรุง แก้ไข เพิ่มขึ้น หรือคำอธิบายใหม่</w:t>
      </w:r>
    </w:p>
    <w:p w:rsidR="00AF7BD0" w:rsidRPr="00AF7BD0" w:rsidRDefault="00AF7BD0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: </w:t>
      </w:r>
      <w:r w:rsidRPr="00AF7BD0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u w:val="double"/>
          <w:cs/>
        </w:rPr>
        <w:t>กกกก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F7BD0">
        <w:rPr>
          <w:rFonts w:ascii="TH SarabunIT๙" w:eastAsia="Calibri" w:hAnsi="TH SarabunIT๙" w:cs="TH SarabunIT๙" w:hint="cs"/>
          <w:sz w:val="32"/>
          <w:szCs w:val="32"/>
          <w:cs/>
        </w:rPr>
        <w:t>(ตัวหนา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ายถึง </w:t>
      </w:r>
      <w:r w:rsidRPr="00F77573">
        <w:rPr>
          <w:rFonts w:ascii="TH SarabunIT๙" w:eastAsia="Calibri" w:hAnsi="TH SarabunIT๙" w:cs="TH SarabunIT๙"/>
          <w:sz w:val="32"/>
          <w:szCs w:val="32"/>
          <w:cs/>
        </w:rPr>
        <w:t>ข้อความที่ปรับปรุง แก้ไข เพิ่มขึ้น หรือคำอธิบายใหม่</w:t>
      </w:r>
      <w:r w:rsidRPr="00AF7B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F7BD0" w:rsidRPr="00F77573" w:rsidRDefault="00AF7BD0" w:rsidP="00F775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77573" w:rsidRPr="00F77573" w:rsidRDefault="00F77573" w:rsidP="00F7757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F77573" w:rsidRPr="00F77573" w:rsidRDefault="00F77573" w:rsidP="00F7757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2594" w:rsidRDefault="00F12594" w:rsidP="00D65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77AF" w:rsidRPr="00D42D18" w:rsidRDefault="00D977AF" w:rsidP="00D977AF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977AF" w:rsidRPr="00D42D18" w:rsidSect="003B324F">
      <w:headerReference w:type="even" r:id="rId9"/>
      <w:headerReference w:type="default" r:id="rId10"/>
      <w:pgSz w:w="11906" w:h="16838" w:code="9"/>
      <w:pgMar w:top="851" w:right="1134" w:bottom="426" w:left="840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61" w:rsidRDefault="00734161">
      <w:r>
        <w:separator/>
      </w:r>
    </w:p>
  </w:endnote>
  <w:endnote w:type="continuationSeparator" w:id="0">
    <w:p w:rsidR="00734161" w:rsidRDefault="0073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61" w:rsidRDefault="00734161">
      <w:r>
        <w:separator/>
      </w:r>
    </w:p>
  </w:footnote>
  <w:footnote w:type="continuationSeparator" w:id="0">
    <w:p w:rsidR="00734161" w:rsidRDefault="0073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7A" w:rsidRPr="005A3C2B" w:rsidRDefault="00FC127A" w:rsidP="005C3921">
    <w:pPr>
      <w:pStyle w:val="Header"/>
      <w:ind w:right="360"/>
      <w:rPr>
        <w:rFonts w:ascii="TH SarabunIT๙" w:hAnsi="TH SarabunIT๙" w:cs="TH SarabunIT๙"/>
      </w:rPr>
    </w:pP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begin"/>
    </w:r>
    <w:r w:rsidRPr="005A3C2B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separate"/>
    </w:r>
    <w:r w:rsidR="00605AEA">
      <w:rPr>
        <w:rStyle w:val="PageNumber"/>
        <w:rFonts w:ascii="TH SarabunIT๙" w:hAnsi="TH SarabunIT๙" w:cs="TH SarabunIT๙"/>
        <w:noProof/>
        <w:sz w:val="32"/>
        <w:szCs w:val="32"/>
      </w:rPr>
      <w:t>6</w: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7A" w:rsidRPr="005A3C2B" w:rsidRDefault="00FC127A" w:rsidP="00503745">
    <w:pPr>
      <w:pStyle w:val="Header"/>
      <w:jc w:val="right"/>
      <w:rPr>
        <w:rFonts w:ascii="TH SarabunIT๙" w:hAnsi="TH SarabunIT๙" w:cs="TH SarabunIT๙"/>
      </w:rPr>
    </w:pP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begin"/>
    </w:r>
    <w:r w:rsidRPr="005A3C2B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separate"/>
    </w:r>
    <w:r w:rsidR="00605AEA">
      <w:rPr>
        <w:rStyle w:val="PageNumber"/>
        <w:rFonts w:ascii="TH SarabunIT๙" w:hAnsi="TH SarabunIT๙" w:cs="TH SarabunIT๙"/>
        <w:noProof/>
        <w:sz w:val="32"/>
        <w:szCs w:val="32"/>
      </w:rPr>
      <w:t>5</w:t>
    </w:r>
    <w:r w:rsidRPr="005A3C2B">
      <w:rPr>
        <w:rStyle w:val="PageNumber"/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063"/>
    <w:multiLevelType w:val="hybridMultilevel"/>
    <w:tmpl w:val="61BCDA82"/>
    <w:lvl w:ilvl="0" w:tplc="1E9A744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A686277"/>
    <w:multiLevelType w:val="hybridMultilevel"/>
    <w:tmpl w:val="5EB48480"/>
    <w:lvl w:ilvl="0" w:tplc="8856BA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43AB"/>
    <w:multiLevelType w:val="hybridMultilevel"/>
    <w:tmpl w:val="4C1887EA"/>
    <w:lvl w:ilvl="0" w:tplc="B374064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563"/>
    <w:multiLevelType w:val="hybridMultilevel"/>
    <w:tmpl w:val="D3B6A560"/>
    <w:lvl w:ilvl="0" w:tplc="7480E0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A3951"/>
    <w:multiLevelType w:val="hybridMultilevel"/>
    <w:tmpl w:val="3B74616C"/>
    <w:lvl w:ilvl="0" w:tplc="ECAC305A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6253"/>
    <w:multiLevelType w:val="hybridMultilevel"/>
    <w:tmpl w:val="1540AC5E"/>
    <w:lvl w:ilvl="0" w:tplc="7AD6E7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B613E"/>
    <w:multiLevelType w:val="hybridMultilevel"/>
    <w:tmpl w:val="5226D56E"/>
    <w:lvl w:ilvl="0" w:tplc="AB52FEF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6FCA"/>
    <w:multiLevelType w:val="hybridMultilevel"/>
    <w:tmpl w:val="ECB0CEBE"/>
    <w:lvl w:ilvl="0" w:tplc="AB88154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CD70A2C"/>
    <w:multiLevelType w:val="hybridMultilevel"/>
    <w:tmpl w:val="66B230C2"/>
    <w:lvl w:ilvl="0" w:tplc="D224466E">
      <w:numFmt w:val="bullet"/>
      <w:lvlText w:val=""/>
      <w:lvlJc w:val="left"/>
      <w:pPr>
        <w:tabs>
          <w:tab w:val="num" w:pos="840"/>
        </w:tabs>
        <w:ind w:left="840" w:hanging="480"/>
      </w:pPr>
      <w:rPr>
        <w:rFonts w:ascii="Wingdings 2" w:eastAsia="Times New Roman" w:hAnsi="Wingdings 2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E0AF1"/>
    <w:multiLevelType w:val="hybridMultilevel"/>
    <w:tmpl w:val="3F5624CC"/>
    <w:lvl w:ilvl="0" w:tplc="3D5E9A4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2229C"/>
    <w:multiLevelType w:val="multilevel"/>
    <w:tmpl w:val="DCBA68F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B427120"/>
    <w:multiLevelType w:val="hybridMultilevel"/>
    <w:tmpl w:val="0608BD28"/>
    <w:lvl w:ilvl="0" w:tplc="A676933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1"/>
    <w:rsid w:val="000010A9"/>
    <w:rsid w:val="00001D63"/>
    <w:rsid w:val="000021E4"/>
    <w:rsid w:val="0000436B"/>
    <w:rsid w:val="00004CAC"/>
    <w:rsid w:val="000050F2"/>
    <w:rsid w:val="000051A1"/>
    <w:rsid w:val="00005BDA"/>
    <w:rsid w:val="00006908"/>
    <w:rsid w:val="00006927"/>
    <w:rsid w:val="0000698B"/>
    <w:rsid w:val="000076AF"/>
    <w:rsid w:val="00007C1A"/>
    <w:rsid w:val="0001019D"/>
    <w:rsid w:val="00011286"/>
    <w:rsid w:val="00011399"/>
    <w:rsid w:val="000115E3"/>
    <w:rsid w:val="000124FA"/>
    <w:rsid w:val="000153CB"/>
    <w:rsid w:val="000165ED"/>
    <w:rsid w:val="000167CE"/>
    <w:rsid w:val="000178CE"/>
    <w:rsid w:val="000179AC"/>
    <w:rsid w:val="000201D1"/>
    <w:rsid w:val="0002036E"/>
    <w:rsid w:val="00020B0A"/>
    <w:rsid w:val="00020DFE"/>
    <w:rsid w:val="000211D4"/>
    <w:rsid w:val="000213C8"/>
    <w:rsid w:val="00021588"/>
    <w:rsid w:val="000232FD"/>
    <w:rsid w:val="00025B15"/>
    <w:rsid w:val="00025B5F"/>
    <w:rsid w:val="00025BD3"/>
    <w:rsid w:val="000272B7"/>
    <w:rsid w:val="00030659"/>
    <w:rsid w:val="00030E69"/>
    <w:rsid w:val="00031948"/>
    <w:rsid w:val="000328AC"/>
    <w:rsid w:val="00033FE3"/>
    <w:rsid w:val="00034548"/>
    <w:rsid w:val="0003494B"/>
    <w:rsid w:val="00034A0E"/>
    <w:rsid w:val="00034F94"/>
    <w:rsid w:val="00036319"/>
    <w:rsid w:val="000367F0"/>
    <w:rsid w:val="0003689A"/>
    <w:rsid w:val="000370D0"/>
    <w:rsid w:val="0003720F"/>
    <w:rsid w:val="00041BE2"/>
    <w:rsid w:val="000421C8"/>
    <w:rsid w:val="0004243E"/>
    <w:rsid w:val="00042A6D"/>
    <w:rsid w:val="00042F38"/>
    <w:rsid w:val="00043133"/>
    <w:rsid w:val="00043BE3"/>
    <w:rsid w:val="00044755"/>
    <w:rsid w:val="00045991"/>
    <w:rsid w:val="000465F5"/>
    <w:rsid w:val="00046A82"/>
    <w:rsid w:val="0004715C"/>
    <w:rsid w:val="00050135"/>
    <w:rsid w:val="00050D88"/>
    <w:rsid w:val="00052062"/>
    <w:rsid w:val="000520C2"/>
    <w:rsid w:val="000520FA"/>
    <w:rsid w:val="00052EF9"/>
    <w:rsid w:val="00052F23"/>
    <w:rsid w:val="00053463"/>
    <w:rsid w:val="0005360A"/>
    <w:rsid w:val="00053D08"/>
    <w:rsid w:val="0005463C"/>
    <w:rsid w:val="00056AE2"/>
    <w:rsid w:val="00060482"/>
    <w:rsid w:val="000618A6"/>
    <w:rsid w:val="0006194C"/>
    <w:rsid w:val="00061B2D"/>
    <w:rsid w:val="000629B0"/>
    <w:rsid w:val="00062B3D"/>
    <w:rsid w:val="00062E14"/>
    <w:rsid w:val="00064790"/>
    <w:rsid w:val="0006555D"/>
    <w:rsid w:val="00066F95"/>
    <w:rsid w:val="00067BFF"/>
    <w:rsid w:val="00070C1E"/>
    <w:rsid w:val="0007125E"/>
    <w:rsid w:val="00071C68"/>
    <w:rsid w:val="00071D97"/>
    <w:rsid w:val="00072ED0"/>
    <w:rsid w:val="00072F8D"/>
    <w:rsid w:val="00072F9A"/>
    <w:rsid w:val="000741B8"/>
    <w:rsid w:val="00074AB2"/>
    <w:rsid w:val="00074B94"/>
    <w:rsid w:val="00075C93"/>
    <w:rsid w:val="000771D7"/>
    <w:rsid w:val="000809DC"/>
    <w:rsid w:val="00080A08"/>
    <w:rsid w:val="00080B78"/>
    <w:rsid w:val="00080EFF"/>
    <w:rsid w:val="00081935"/>
    <w:rsid w:val="00081958"/>
    <w:rsid w:val="000820E3"/>
    <w:rsid w:val="00082172"/>
    <w:rsid w:val="00082CD9"/>
    <w:rsid w:val="00083BDE"/>
    <w:rsid w:val="000850DF"/>
    <w:rsid w:val="00085314"/>
    <w:rsid w:val="000853EC"/>
    <w:rsid w:val="00085CE9"/>
    <w:rsid w:val="00085E1C"/>
    <w:rsid w:val="00086283"/>
    <w:rsid w:val="000903B5"/>
    <w:rsid w:val="000920E1"/>
    <w:rsid w:val="00094EB7"/>
    <w:rsid w:val="00095164"/>
    <w:rsid w:val="00095EB3"/>
    <w:rsid w:val="00096193"/>
    <w:rsid w:val="00096593"/>
    <w:rsid w:val="00096CE1"/>
    <w:rsid w:val="000979BE"/>
    <w:rsid w:val="00097C32"/>
    <w:rsid w:val="000A01B1"/>
    <w:rsid w:val="000A02B1"/>
    <w:rsid w:val="000A0431"/>
    <w:rsid w:val="000A0435"/>
    <w:rsid w:val="000A0F5B"/>
    <w:rsid w:val="000A11E7"/>
    <w:rsid w:val="000A1CE9"/>
    <w:rsid w:val="000A2393"/>
    <w:rsid w:val="000A348C"/>
    <w:rsid w:val="000A6012"/>
    <w:rsid w:val="000A68F2"/>
    <w:rsid w:val="000A6E25"/>
    <w:rsid w:val="000A7A9D"/>
    <w:rsid w:val="000A7AD8"/>
    <w:rsid w:val="000B10CA"/>
    <w:rsid w:val="000B12BA"/>
    <w:rsid w:val="000B1329"/>
    <w:rsid w:val="000B135E"/>
    <w:rsid w:val="000B1AED"/>
    <w:rsid w:val="000B1ED1"/>
    <w:rsid w:val="000B2B9C"/>
    <w:rsid w:val="000B34CA"/>
    <w:rsid w:val="000B3610"/>
    <w:rsid w:val="000B3825"/>
    <w:rsid w:val="000B42D8"/>
    <w:rsid w:val="000B4ECF"/>
    <w:rsid w:val="000B7664"/>
    <w:rsid w:val="000B7A2B"/>
    <w:rsid w:val="000B7CA5"/>
    <w:rsid w:val="000C0E11"/>
    <w:rsid w:val="000C1E76"/>
    <w:rsid w:val="000C239B"/>
    <w:rsid w:val="000C297F"/>
    <w:rsid w:val="000C2FD5"/>
    <w:rsid w:val="000C3248"/>
    <w:rsid w:val="000C3B0B"/>
    <w:rsid w:val="000C59CD"/>
    <w:rsid w:val="000C5F17"/>
    <w:rsid w:val="000C5FF0"/>
    <w:rsid w:val="000C618F"/>
    <w:rsid w:val="000C687C"/>
    <w:rsid w:val="000C6BF9"/>
    <w:rsid w:val="000C6D25"/>
    <w:rsid w:val="000D0020"/>
    <w:rsid w:val="000D1758"/>
    <w:rsid w:val="000D1B82"/>
    <w:rsid w:val="000D2461"/>
    <w:rsid w:val="000D3090"/>
    <w:rsid w:val="000D340A"/>
    <w:rsid w:val="000D49AD"/>
    <w:rsid w:val="000D4B69"/>
    <w:rsid w:val="000D4D9E"/>
    <w:rsid w:val="000D59A9"/>
    <w:rsid w:val="000D68F5"/>
    <w:rsid w:val="000E0D2C"/>
    <w:rsid w:val="000E11D7"/>
    <w:rsid w:val="000E18A0"/>
    <w:rsid w:val="000E2C3F"/>
    <w:rsid w:val="000E388C"/>
    <w:rsid w:val="000E3F93"/>
    <w:rsid w:val="000E48AD"/>
    <w:rsid w:val="000E5497"/>
    <w:rsid w:val="000E567A"/>
    <w:rsid w:val="000E78D5"/>
    <w:rsid w:val="000F0580"/>
    <w:rsid w:val="000F12A2"/>
    <w:rsid w:val="000F26F0"/>
    <w:rsid w:val="000F576E"/>
    <w:rsid w:val="000F5BE7"/>
    <w:rsid w:val="000F5E07"/>
    <w:rsid w:val="000F7AB6"/>
    <w:rsid w:val="000F7C73"/>
    <w:rsid w:val="00100D8F"/>
    <w:rsid w:val="00100E49"/>
    <w:rsid w:val="00102660"/>
    <w:rsid w:val="00103AF9"/>
    <w:rsid w:val="00105600"/>
    <w:rsid w:val="001062DD"/>
    <w:rsid w:val="00107D34"/>
    <w:rsid w:val="00111CCB"/>
    <w:rsid w:val="00111F9E"/>
    <w:rsid w:val="00112539"/>
    <w:rsid w:val="0011355E"/>
    <w:rsid w:val="00114556"/>
    <w:rsid w:val="00114F56"/>
    <w:rsid w:val="001156F9"/>
    <w:rsid w:val="00116CCB"/>
    <w:rsid w:val="0011768E"/>
    <w:rsid w:val="00117CBA"/>
    <w:rsid w:val="0012024A"/>
    <w:rsid w:val="00120A78"/>
    <w:rsid w:val="00122A70"/>
    <w:rsid w:val="001248E7"/>
    <w:rsid w:val="00124F8D"/>
    <w:rsid w:val="00126852"/>
    <w:rsid w:val="00127000"/>
    <w:rsid w:val="00131D75"/>
    <w:rsid w:val="00133186"/>
    <w:rsid w:val="00135C58"/>
    <w:rsid w:val="001364B1"/>
    <w:rsid w:val="00136550"/>
    <w:rsid w:val="00137F72"/>
    <w:rsid w:val="0014062E"/>
    <w:rsid w:val="00140A8F"/>
    <w:rsid w:val="00140C31"/>
    <w:rsid w:val="00140DD5"/>
    <w:rsid w:val="001419E9"/>
    <w:rsid w:val="001424B5"/>
    <w:rsid w:val="001447FB"/>
    <w:rsid w:val="00144A34"/>
    <w:rsid w:val="001453B3"/>
    <w:rsid w:val="00145DA7"/>
    <w:rsid w:val="001463CE"/>
    <w:rsid w:val="00146404"/>
    <w:rsid w:val="00146C38"/>
    <w:rsid w:val="001510F5"/>
    <w:rsid w:val="00151E43"/>
    <w:rsid w:val="001523D7"/>
    <w:rsid w:val="00152C2B"/>
    <w:rsid w:val="00154F19"/>
    <w:rsid w:val="001554AD"/>
    <w:rsid w:val="00155DC4"/>
    <w:rsid w:val="00155DDC"/>
    <w:rsid w:val="00155DEC"/>
    <w:rsid w:val="001571BA"/>
    <w:rsid w:val="00160723"/>
    <w:rsid w:val="001607F3"/>
    <w:rsid w:val="001614F5"/>
    <w:rsid w:val="00161708"/>
    <w:rsid w:val="00161A5E"/>
    <w:rsid w:val="0016236F"/>
    <w:rsid w:val="00162F25"/>
    <w:rsid w:val="00163272"/>
    <w:rsid w:val="001641B8"/>
    <w:rsid w:val="001647CE"/>
    <w:rsid w:val="00164ED3"/>
    <w:rsid w:val="00164F87"/>
    <w:rsid w:val="00166052"/>
    <w:rsid w:val="0016672C"/>
    <w:rsid w:val="00166D96"/>
    <w:rsid w:val="001716AD"/>
    <w:rsid w:val="00171FEA"/>
    <w:rsid w:val="00173193"/>
    <w:rsid w:val="001732F0"/>
    <w:rsid w:val="001737C0"/>
    <w:rsid w:val="00173DAE"/>
    <w:rsid w:val="00174273"/>
    <w:rsid w:val="00174676"/>
    <w:rsid w:val="0017503B"/>
    <w:rsid w:val="00175C83"/>
    <w:rsid w:val="00175FF2"/>
    <w:rsid w:val="00177348"/>
    <w:rsid w:val="001776FC"/>
    <w:rsid w:val="00177804"/>
    <w:rsid w:val="0018080F"/>
    <w:rsid w:val="00180BEF"/>
    <w:rsid w:val="0018171E"/>
    <w:rsid w:val="00184610"/>
    <w:rsid w:val="001850AD"/>
    <w:rsid w:val="001855C4"/>
    <w:rsid w:val="00186C8F"/>
    <w:rsid w:val="00187354"/>
    <w:rsid w:val="00190518"/>
    <w:rsid w:val="00191AA8"/>
    <w:rsid w:val="00191E75"/>
    <w:rsid w:val="00192821"/>
    <w:rsid w:val="00192F89"/>
    <w:rsid w:val="00193676"/>
    <w:rsid w:val="00195927"/>
    <w:rsid w:val="00195AFA"/>
    <w:rsid w:val="00196964"/>
    <w:rsid w:val="001969D6"/>
    <w:rsid w:val="00196C8F"/>
    <w:rsid w:val="001975F8"/>
    <w:rsid w:val="001A0D24"/>
    <w:rsid w:val="001A23AD"/>
    <w:rsid w:val="001A29AE"/>
    <w:rsid w:val="001A2F34"/>
    <w:rsid w:val="001A32C3"/>
    <w:rsid w:val="001A3540"/>
    <w:rsid w:val="001A358E"/>
    <w:rsid w:val="001A3A28"/>
    <w:rsid w:val="001A4CA4"/>
    <w:rsid w:val="001A5A90"/>
    <w:rsid w:val="001A6878"/>
    <w:rsid w:val="001A6D99"/>
    <w:rsid w:val="001A72A2"/>
    <w:rsid w:val="001B01FF"/>
    <w:rsid w:val="001B041D"/>
    <w:rsid w:val="001B0F30"/>
    <w:rsid w:val="001B1BAF"/>
    <w:rsid w:val="001B1C55"/>
    <w:rsid w:val="001B222A"/>
    <w:rsid w:val="001B224B"/>
    <w:rsid w:val="001B52AD"/>
    <w:rsid w:val="001B7164"/>
    <w:rsid w:val="001C025A"/>
    <w:rsid w:val="001C1351"/>
    <w:rsid w:val="001C183E"/>
    <w:rsid w:val="001C19AC"/>
    <w:rsid w:val="001C25DB"/>
    <w:rsid w:val="001C2D95"/>
    <w:rsid w:val="001C31E5"/>
    <w:rsid w:val="001C3858"/>
    <w:rsid w:val="001C53A1"/>
    <w:rsid w:val="001C67C9"/>
    <w:rsid w:val="001C693E"/>
    <w:rsid w:val="001C7803"/>
    <w:rsid w:val="001C7D15"/>
    <w:rsid w:val="001D0E31"/>
    <w:rsid w:val="001D10C6"/>
    <w:rsid w:val="001D2B9D"/>
    <w:rsid w:val="001D39B5"/>
    <w:rsid w:val="001D3C2E"/>
    <w:rsid w:val="001D5765"/>
    <w:rsid w:val="001D5D73"/>
    <w:rsid w:val="001D63D2"/>
    <w:rsid w:val="001D678A"/>
    <w:rsid w:val="001D6901"/>
    <w:rsid w:val="001D730E"/>
    <w:rsid w:val="001E0F9A"/>
    <w:rsid w:val="001E2449"/>
    <w:rsid w:val="001E2A12"/>
    <w:rsid w:val="001E7202"/>
    <w:rsid w:val="001E724C"/>
    <w:rsid w:val="001F01C0"/>
    <w:rsid w:val="001F1364"/>
    <w:rsid w:val="001F476A"/>
    <w:rsid w:val="001F5926"/>
    <w:rsid w:val="001F5971"/>
    <w:rsid w:val="001F74DD"/>
    <w:rsid w:val="001F79E8"/>
    <w:rsid w:val="00201D16"/>
    <w:rsid w:val="00203DDA"/>
    <w:rsid w:val="002049B0"/>
    <w:rsid w:val="00204EF7"/>
    <w:rsid w:val="0020509D"/>
    <w:rsid w:val="00205EE9"/>
    <w:rsid w:val="002067BB"/>
    <w:rsid w:val="002068A2"/>
    <w:rsid w:val="0020715D"/>
    <w:rsid w:val="002076A9"/>
    <w:rsid w:val="0020799A"/>
    <w:rsid w:val="002110CC"/>
    <w:rsid w:val="002120B6"/>
    <w:rsid w:val="00212F85"/>
    <w:rsid w:val="00213183"/>
    <w:rsid w:val="002137C7"/>
    <w:rsid w:val="00216765"/>
    <w:rsid w:val="00217EE5"/>
    <w:rsid w:val="002213C1"/>
    <w:rsid w:val="00221D86"/>
    <w:rsid w:val="0022223D"/>
    <w:rsid w:val="00222C02"/>
    <w:rsid w:val="00222D31"/>
    <w:rsid w:val="0022327A"/>
    <w:rsid w:val="00223336"/>
    <w:rsid w:val="00223FE4"/>
    <w:rsid w:val="002246B7"/>
    <w:rsid w:val="002253FA"/>
    <w:rsid w:val="00225AF4"/>
    <w:rsid w:val="00225B77"/>
    <w:rsid w:val="00226CF5"/>
    <w:rsid w:val="002279B8"/>
    <w:rsid w:val="0023115B"/>
    <w:rsid w:val="00231C8A"/>
    <w:rsid w:val="00232100"/>
    <w:rsid w:val="00232101"/>
    <w:rsid w:val="00232528"/>
    <w:rsid w:val="00232EBF"/>
    <w:rsid w:val="002349CE"/>
    <w:rsid w:val="00234F64"/>
    <w:rsid w:val="002359A2"/>
    <w:rsid w:val="00235EEB"/>
    <w:rsid w:val="00236E6B"/>
    <w:rsid w:val="00237250"/>
    <w:rsid w:val="0023785B"/>
    <w:rsid w:val="0024038E"/>
    <w:rsid w:val="0024189D"/>
    <w:rsid w:val="00243FC0"/>
    <w:rsid w:val="00244356"/>
    <w:rsid w:val="00245262"/>
    <w:rsid w:val="00247EDB"/>
    <w:rsid w:val="002504E7"/>
    <w:rsid w:val="00250D1D"/>
    <w:rsid w:val="00251250"/>
    <w:rsid w:val="00251BA2"/>
    <w:rsid w:val="0025235F"/>
    <w:rsid w:val="002531BB"/>
    <w:rsid w:val="00254D97"/>
    <w:rsid w:val="002563FC"/>
    <w:rsid w:val="00256B40"/>
    <w:rsid w:val="00257696"/>
    <w:rsid w:val="002605F8"/>
    <w:rsid w:val="00260DA4"/>
    <w:rsid w:val="002614AB"/>
    <w:rsid w:val="00261AE2"/>
    <w:rsid w:val="00261AF9"/>
    <w:rsid w:val="002622EB"/>
    <w:rsid w:val="00263372"/>
    <w:rsid w:val="002636CD"/>
    <w:rsid w:val="00263D82"/>
    <w:rsid w:val="00263F23"/>
    <w:rsid w:val="0026405B"/>
    <w:rsid w:val="00264419"/>
    <w:rsid w:val="00264AED"/>
    <w:rsid w:val="0026587A"/>
    <w:rsid w:val="0026590D"/>
    <w:rsid w:val="00265910"/>
    <w:rsid w:val="00265F83"/>
    <w:rsid w:val="00265FE9"/>
    <w:rsid w:val="00266807"/>
    <w:rsid w:val="00266A65"/>
    <w:rsid w:val="00267182"/>
    <w:rsid w:val="0026759E"/>
    <w:rsid w:val="002701D9"/>
    <w:rsid w:val="0027035D"/>
    <w:rsid w:val="00271B7E"/>
    <w:rsid w:val="00272263"/>
    <w:rsid w:val="002728EC"/>
    <w:rsid w:val="0027311A"/>
    <w:rsid w:val="00274043"/>
    <w:rsid w:val="0027438E"/>
    <w:rsid w:val="002754D7"/>
    <w:rsid w:val="0027797E"/>
    <w:rsid w:val="002806AF"/>
    <w:rsid w:val="00280E72"/>
    <w:rsid w:val="0028239E"/>
    <w:rsid w:val="002824BE"/>
    <w:rsid w:val="00282C91"/>
    <w:rsid w:val="00282F85"/>
    <w:rsid w:val="00282FD5"/>
    <w:rsid w:val="002831D4"/>
    <w:rsid w:val="002831E6"/>
    <w:rsid w:val="002839F6"/>
    <w:rsid w:val="00284A55"/>
    <w:rsid w:val="00285A57"/>
    <w:rsid w:val="00285A8A"/>
    <w:rsid w:val="00286ADB"/>
    <w:rsid w:val="002876E8"/>
    <w:rsid w:val="002917AF"/>
    <w:rsid w:val="00291EBE"/>
    <w:rsid w:val="00293192"/>
    <w:rsid w:val="0029396E"/>
    <w:rsid w:val="00293AC7"/>
    <w:rsid w:val="00295262"/>
    <w:rsid w:val="00295BDB"/>
    <w:rsid w:val="00296860"/>
    <w:rsid w:val="00297A86"/>
    <w:rsid w:val="002A0623"/>
    <w:rsid w:val="002A177B"/>
    <w:rsid w:val="002A2AF4"/>
    <w:rsid w:val="002A2E63"/>
    <w:rsid w:val="002A449B"/>
    <w:rsid w:val="002A4585"/>
    <w:rsid w:val="002A5495"/>
    <w:rsid w:val="002A565B"/>
    <w:rsid w:val="002A712B"/>
    <w:rsid w:val="002B29B8"/>
    <w:rsid w:val="002B4112"/>
    <w:rsid w:val="002B591C"/>
    <w:rsid w:val="002B6221"/>
    <w:rsid w:val="002B68D6"/>
    <w:rsid w:val="002B6A79"/>
    <w:rsid w:val="002B6B60"/>
    <w:rsid w:val="002B6CC2"/>
    <w:rsid w:val="002B6DA3"/>
    <w:rsid w:val="002B7D6B"/>
    <w:rsid w:val="002C0635"/>
    <w:rsid w:val="002C0694"/>
    <w:rsid w:val="002C073B"/>
    <w:rsid w:val="002C0C00"/>
    <w:rsid w:val="002C19AB"/>
    <w:rsid w:val="002C2903"/>
    <w:rsid w:val="002C2B42"/>
    <w:rsid w:val="002C3354"/>
    <w:rsid w:val="002C36E6"/>
    <w:rsid w:val="002C385D"/>
    <w:rsid w:val="002C3DA5"/>
    <w:rsid w:val="002C3EB4"/>
    <w:rsid w:val="002C4FD0"/>
    <w:rsid w:val="002C5706"/>
    <w:rsid w:val="002C635A"/>
    <w:rsid w:val="002C6C99"/>
    <w:rsid w:val="002C76F0"/>
    <w:rsid w:val="002C777A"/>
    <w:rsid w:val="002C7FE4"/>
    <w:rsid w:val="002D01E0"/>
    <w:rsid w:val="002D23D8"/>
    <w:rsid w:val="002D3323"/>
    <w:rsid w:val="002D344C"/>
    <w:rsid w:val="002D3ED7"/>
    <w:rsid w:val="002D410F"/>
    <w:rsid w:val="002D5297"/>
    <w:rsid w:val="002D61A3"/>
    <w:rsid w:val="002D6AA9"/>
    <w:rsid w:val="002D795D"/>
    <w:rsid w:val="002E0210"/>
    <w:rsid w:val="002E04FC"/>
    <w:rsid w:val="002E1BAE"/>
    <w:rsid w:val="002E1FBF"/>
    <w:rsid w:val="002E2B3F"/>
    <w:rsid w:val="002E3103"/>
    <w:rsid w:val="002E43B7"/>
    <w:rsid w:val="002E4B87"/>
    <w:rsid w:val="002E531E"/>
    <w:rsid w:val="002E5486"/>
    <w:rsid w:val="002E603C"/>
    <w:rsid w:val="002E6E02"/>
    <w:rsid w:val="002E7F68"/>
    <w:rsid w:val="002F1EA5"/>
    <w:rsid w:val="002F3ADC"/>
    <w:rsid w:val="002F489E"/>
    <w:rsid w:val="002F4F2E"/>
    <w:rsid w:val="002F6D29"/>
    <w:rsid w:val="002F7330"/>
    <w:rsid w:val="002F74E0"/>
    <w:rsid w:val="002F76D3"/>
    <w:rsid w:val="002F7A2D"/>
    <w:rsid w:val="00301180"/>
    <w:rsid w:val="00301F67"/>
    <w:rsid w:val="00302B8D"/>
    <w:rsid w:val="00303237"/>
    <w:rsid w:val="003046EC"/>
    <w:rsid w:val="00305505"/>
    <w:rsid w:val="00305733"/>
    <w:rsid w:val="003058B3"/>
    <w:rsid w:val="00305F19"/>
    <w:rsid w:val="00305F94"/>
    <w:rsid w:val="0030611C"/>
    <w:rsid w:val="00307567"/>
    <w:rsid w:val="00312F48"/>
    <w:rsid w:val="00313B5A"/>
    <w:rsid w:val="00314C78"/>
    <w:rsid w:val="00315583"/>
    <w:rsid w:val="003205DD"/>
    <w:rsid w:val="00320BCB"/>
    <w:rsid w:val="00320BFE"/>
    <w:rsid w:val="00321284"/>
    <w:rsid w:val="0032159C"/>
    <w:rsid w:val="0032174E"/>
    <w:rsid w:val="003229B3"/>
    <w:rsid w:val="00323403"/>
    <w:rsid w:val="003240DF"/>
    <w:rsid w:val="0032508B"/>
    <w:rsid w:val="00325624"/>
    <w:rsid w:val="003256EA"/>
    <w:rsid w:val="00325B03"/>
    <w:rsid w:val="00326397"/>
    <w:rsid w:val="00326B0F"/>
    <w:rsid w:val="0032787D"/>
    <w:rsid w:val="00330E8B"/>
    <w:rsid w:val="003317E9"/>
    <w:rsid w:val="00331BAA"/>
    <w:rsid w:val="003322F7"/>
    <w:rsid w:val="0033316B"/>
    <w:rsid w:val="00333BDD"/>
    <w:rsid w:val="003359F3"/>
    <w:rsid w:val="00337B53"/>
    <w:rsid w:val="003403C5"/>
    <w:rsid w:val="003415DB"/>
    <w:rsid w:val="003431ED"/>
    <w:rsid w:val="00343A4A"/>
    <w:rsid w:val="0034452E"/>
    <w:rsid w:val="00344CCA"/>
    <w:rsid w:val="00345095"/>
    <w:rsid w:val="003451F2"/>
    <w:rsid w:val="00346B32"/>
    <w:rsid w:val="00347034"/>
    <w:rsid w:val="00347D5C"/>
    <w:rsid w:val="00350011"/>
    <w:rsid w:val="00350764"/>
    <w:rsid w:val="0035078F"/>
    <w:rsid w:val="00350F8B"/>
    <w:rsid w:val="00351354"/>
    <w:rsid w:val="00352086"/>
    <w:rsid w:val="003520AB"/>
    <w:rsid w:val="00353EF5"/>
    <w:rsid w:val="003604B6"/>
    <w:rsid w:val="00360AB4"/>
    <w:rsid w:val="003616F5"/>
    <w:rsid w:val="00361938"/>
    <w:rsid w:val="00361AC3"/>
    <w:rsid w:val="003621DA"/>
    <w:rsid w:val="00362351"/>
    <w:rsid w:val="003625B9"/>
    <w:rsid w:val="00362903"/>
    <w:rsid w:val="003641BC"/>
    <w:rsid w:val="00364D3E"/>
    <w:rsid w:val="003650A4"/>
    <w:rsid w:val="00371C03"/>
    <w:rsid w:val="00371D1C"/>
    <w:rsid w:val="003728B8"/>
    <w:rsid w:val="00372BEF"/>
    <w:rsid w:val="00373883"/>
    <w:rsid w:val="003738D8"/>
    <w:rsid w:val="0037475E"/>
    <w:rsid w:val="0037478B"/>
    <w:rsid w:val="00374F34"/>
    <w:rsid w:val="00374F79"/>
    <w:rsid w:val="00375005"/>
    <w:rsid w:val="003757CD"/>
    <w:rsid w:val="00380293"/>
    <w:rsid w:val="0038046F"/>
    <w:rsid w:val="00380C50"/>
    <w:rsid w:val="00381E86"/>
    <w:rsid w:val="003841EE"/>
    <w:rsid w:val="00385AA4"/>
    <w:rsid w:val="00385FED"/>
    <w:rsid w:val="0038663E"/>
    <w:rsid w:val="00386E41"/>
    <w:rsid w:val="0038784B"/>
    <w:rsid w:val="0038784E"/>
    <w:rsid w:val="00387D3F"/>
    <w:rsid w:val="0039032C"/>
    <w:rsid w:val="00390864"/>
    <w:rsid w:val="0039181F"/>
    <w:rsid w:val="00391B3D"/>
    <w:rsid w:val="003928CC"/>
    <w:rsid w:val="003934C7"/>
    <w:rsid w:val="00393FF1"/>
    <w:rsid w:val="003941D3"/>
    <w:rsid w:val="00394858"/>
    <w:rsid w:val="00395218"/>
    <w:rsid w:val="00395B3F"/>
    <w:rsid w:val="00396FFA"/>
    <w:rsid w:val="0039706D"/>
    <w:rsid w:val="0039752E"/>
    <w:rsid w:val="00397C5B"/>
    <w:rsid w:val="003A0517"/>
    <w:rsid w:val="003A095F"/>
    <w:rsid w:val="003A1AD6"/>
    <w:rsid w:val="003A25E2"/>
    <w:rsid w:val="003A33C8"/>
    <w:rsid w:val="003A3466"/>
    <w:rsid w:val="003A3552"/>
    <w:rsid w:val="003A4B4F"/>
    <w:rsid w:val="003A5D09"/>
    <w:rsid w:val="003A770B"/>
    <w:rsid w:val="003A7803"/>
    <w:rsid w:val="003A7952"/>
    <w:rsid w:val="003B084D"/>
    <w:rsid w:val="003B0D2C"/>
    <w:rsid w:val="003B2ED0"/>
    <w:rsid w:val="003B2FFA"/>
    <w:rsid w:val="003B324F"/>
    <w:rsid w:val="003B3D89"/>
    <w:rsid w:val="003B4884"/>
    <w:rsid w:val="003B5AE0"/>
    <w:rsid w:val="003B6CCC"/>
    <w:rsid w:val="003C07E5"/>
    <w:rsid w:val="003C1370"/>
    <w:rsid w:val="003C16F9"/>
    <w:rsid w:val="003C28D4"/>
    <w:rsid w:val="003C3955"/>
    <w:rsid w:val="003C447E"/>
    <w:rsid w:val="003C4DAF"/>
    <w:rsid w:val="003C534B"/>
    <w:rsid w:val="003C5369"/>
    <w:rsid w:val="003C54E6"/>
    <w:rsid w:val="003C6AD2"/>
    <w:rsid w:val="003C6B6B"/>
    <w:rsid w:val="003C7622"/>
    <w:rsid w:val="003C7B0E"/>
    <w:rsid w:val="003C7EE2"/>
    <w:rsid w:val="003D0315"/>
    <w:rsid w:val="003D19A6"/>
    <w:rsid w:val="003D1A28"/>
    <w:rsid w:val="003D2810"/>
    <w:rsid w:val="003D3076"/>
    <w:rsid w:val="003D42A0"/>
    <w:rsid w:val="003D5444"/>
    <w:rsid w:val="003D5B17"/>
    <w:rsid w:val="003D7C8A"/>
    <w:rsid w:val="003E04B0"/>
    <w:rsid w:val="003E14C5"/>
    <w:rsid w:val="003E23EE"/>
    <w:rsid w:val="003E2708"/>
    <w:rsid w:val="003E31AB"/>
    <w:rsid w:val="003E4ABB"/>
    <w:rsid w:val="003E544B"/>
    <w:rsid w:val="003E6DB9"/>
    <w:rsid w:val="003E79F5"/>
    <w:rsid w:val="003F212C"/>
    <w:rsid w:val="003F21B7"/>
    <w:rsid w:val="003F248E"/>
    <w:rsid w:val="003F3592"/>
    <w:rsid w:val="003F602B"/>
    <w:rsid w:val="003F660E"/>
    <w:rsid w:val="004001AC"/>
    <w:rsid w:val="0040277B"/>
    <w:rsid w:val="0040320B"/>
    <w:rsid w:val="00403610"/>
    <w:rsid w:val="00404B14"/>
    <w:rsid w:val="0040566A"/>
    <w:rsid w:val="00406A0B"/>
    <w:rsid w:val="00407934"/>
    <w:rsid w:val="00411969"/>
    <w:rsid w:val="00411FF0"/>
    <w:rsid w:val="00413D5D"/>
    <w:rsid w:val="0041466A"/>
    <w:rsid w:val="00414B4C"/>
    <w:rsid w:val="00415DB7"/>
    <w:rsid w:val="00416F4C"/>
    <w:rsid w:val="00417ACA"/>
    <w:rsid w:val="00420071"/>
    <w:rsid w:val="0042052E"/>
    <w:rsid w:val="00420F77"/>
    <w:rsid w:val="00421FC7"/>
    <w:rsid w:val="004223B1"/>
    <w:rsid w:val="0042262C"/>
    <w:rsid w:val="00423B2D"/>
    <w:rsid w:val="00426391"/>
    <w:rsid w:val="00426C0C"/>
    <w:rsid w:val="0042746C"/>
    <w:rsid w:val="00427C24"/>
    <w:rsid w:val="00427C60"/>
    <w:rsid w:val="004304A7"/>
    <w:rsid w:val="00430796"/>
    <w:rsid w:val="00430C17"/>
    <w:rsid w:val="00434660"/>
    <w:rsid w:val="00435344"/>
    <w:rsid w:val="004353A6"/>
    <w:rsid w:val="0043596D"/>
    <w:rsid w:val="004370DA"/>
    <w:rsid w:val="0043781C"/>
    <w:rsid w:val="00440610"/>
    <w:rsid w:val="00440DB9"/>
    <w:rsid w:val="00442243"/>
    <w:rsid w:val="004422DB"/>
    <w:rsid w:val="00443BE6"/>
    <w:rsid w:val="00443C92"/>
    <w:rsid w:val="00444477"/>
    <w:rsid w:val="00445CAF"/>
    <w:rsid w:val="00446072"/>
    <w:rsid w:val="00446C19"/>
    <w:rsid w:val="0044795E"/>
    <w:rsid w:val="00447AF9"/>
    <w:rsid w:val="00447BC0"/>
    <w:rsid w:val="00450C6C"/>
    <w:rsid w:val="00451046"/>
    <w:rsid w:val="00451067"/>
    <w:rsid w:val="004532B8"/>
    <w:rsid w:val="00453950"/>
    <w:rsid w:val="00453DD4"/>
    <w:rsid w:val="00453F5F"/>
    <w:rsid w:val="004545A4"/>
    <w:rsid w:val="004553C3"/>
    <w:rsid w:val="00456919"/>
    <w:rsid w:val="004619BE"/>
    <w:rsid w:val="00461A21"/>
    <w:rsid w:val="00461C6A"/>
    <w:rsid w:val="0046276A"/>
    <w:rsid w:val="004629F6"/>
    <w:rsid w:val="00462AAB"/>
    <w:rsid w:val="0046423A"/>
    <w:rsid w:val="00464AF0"/>
    <w:rsid w:val="00465AD3"/>
    <w:rsid w:val="00466C62"/>
    <w:rsid w:val="00466CF0"/>
    <w:rsid w:val="004673EE"/>
    <w:rsid w:val="00470593"/>
    <w:rsid w:val="00470D23"/>
    <w:rsid w:val="00475960"/>
    <w:rsid w:val="0047715C"/>
    <w:rsid w:val="00477BAB"/>
    <w:rsid w:val="00480874"/>
    <w:rsid w:val="00480D95"/>
    <w:rsid w:val="00480DA1"/>
    <w:rsid w:val="00480EC0"/>
    <w:rsid w:val="00481B71"/>
    <w:rsid w:val="004822F2"/>
    <w:rsid w:val="00483C59"/>
    <w:rsid w:val="004842E4"/>
    <w:rsid w:val="004843E0"/>
    <w:rsid w:val="00484683"/>
    <w:rsid w:val="00486272"/>
    <w:rsid w:val="0048697D"/>
    <w:rsid w:val="00487662"/>
    <w:rsid w:val="0048774E"/>
    <w:rsid w:val="00493748"/>
    <w:rsid w:val="004A1DF9"/>
    <w:rsid w:val="004A2270"/>
    <w:rsid w:val="004A23C6"/>
    <w:rsid w:val="004A2514"/>
    <w:rsid w:val="004A2F53"/>
    <w:rsid w:val="004A418E"/>
    <w:rsid w:val="004A6988"/>
    <w:rsid w:val="004A7EBE"/>
    <w:rsid w:val="004B02A4"/>
    <w:rsid w:val="004B0376"/>
    <w:rsid w:val="004B0968"/>
    <w:rsid w:val="004B126C"/>
    <w:rsid w:val="004B237D"/>
    <w:rsid w:val="004B2925"/>
    <w:rsid w:val="004B29B7"/>
    <w:rsid w:val="004B428B"/>
    <w:rsid w:val="004B4E8E"/>
    <w:rsid w:val="004B5FEF"/>
    <w:rsid w:val="004B64F8"/>
    <w:rsid w:val="004C0969"/>
    <w:rsid w:val="004C11DB"/>
    <w:rsid w:val="004C189E"/>
    <w:rsid w:val="004C1C0D"/>
    <w:rsid w:val="004C1CBC"/>
    <w:rsid w:val="004C22ED"/>
    <w:rsid w:val="004C3399"/>
    <w:rsid w:val="004C57E1"/>
    <w:rsid w:val="004C5B60"/>
    <w:rsid w:val="004C6ED2"/>
    <w:rsid w:val="004C7345"/>
    <w:rsid w:val="004C7F80"/>
    <w:rsid w:val="004D04BD"/>
    <w:rsid w:val="004D1695"/>
    <w:rsid w:val="004D23D8"/>
    <w:rsid w:val="004D35B8"/>
    <w:rsid w:val="004D3CCD"/>
    <w:rsid w:val="004D419D"/>
    <w:rsid w:val="004D5D20"/>
    <w:rsid w:val="004D62CD"/>
    <w:rsid w:val="004D66CC"/>
    <w:rsid w:val="004D6F1A"/>
    <w:rsid w:val="004D7409"/>
    <w:rsid w:val="004E0689"/>
    <w:rsid w:val="004E1BEA"/>
    <w:rsid w:val="004E3658"/>
    <w:rsid w:val="004E413F"/>
    <w:rsid w:val="004E4689"/>
    <w:rsid w:val="004E4A23"/>
    <w:rsid w:val="004E4D9F"/>
    <w:rsid w:val="004E4F23"/>
    <w:rsid w:val="004E53BA"/>
    <w:rsid w:val="004E584B"/>
    <w:rsid w:val="004E643E"/>
    <w:rsid w:val="004F046E"/>
    <w:rsid w:val="004F1555"/>
    <w:rsid w:val="004F1A76"/>
    <w:rsid w:val="004F329D"/>
    <w:rsid w:val="004F3550"/>
    <w:rsid w:val="004F38CC"/>
    <w:rsid w:val="004F5519"/>
    <w:rsid w:val="004F652B"/>
    <w:rsid w:val="004F6B17"/>
    <w:rsid w:val="004F6F2F"/>
    <w:rsid w:val="004F7194"/>
    <w:rsid w:val="004F7FBC"/>
    <w:rsid w:val="0050161D"/>
    <w:rsid w:val="00502F23"/>
    <w:rsid w:val="00503631"/>
    <w:rsid w:val="00503745"/>
    <w:rsid w:val="005055A3"/>
    <w:rsid w:val="00505692"/>
    <w:rsid w:val="0050619C"/>
    <w:rsid w:val="00506684"/>
    <w:rsid w:val="0050684B"/>
    <w:rsid w:val="00506865"/>
    <w:rsid w:val="00506939"/>
    <w:rsid w:val="00507A97"/>
    <w:rsid w:val="00507EFA"/>
    <w:rsid w:val="0051004B"/>
    <w:rsid w:val="00514DB9"/>
    <w:rsid w:val="005155AC"/>
    <w:rsid w:val="00515972"/>
    <w:rsid w:val="00515A6A"/>
    <w:rsid w:val="005160B2"/>
    <w:rsid w:val="005164EF"/>
    <w:rsid w:val="00516577"/>
    <w:rsid w:val="005167BE"/>
    <w:rsid w:val="0052041D"/>
    <w:rsid w:val="00520D26"/>
    <w:rsid w:val="00520FB8"/>
    <w:rsid w:val="0052166E"/>
    <w:rsid w:val="00522B99"/>
    <w:rsid w:val="00522D07"/>
    <w:rsid w:val="0052305B"/>
    <w:rsid w:val="00523B0E"/>
    <w:rsid w:val="00523CB9"/>
    <w:rsid w:val="00524161"/>
    <w:rsid w:val="005251EF"/>
    <w:rsid w:val="00525237"/>
    <w:rsid w:val="00525ED7"/>
    <w:rsid w:val="00526102"/>
    <w:rsid w:val="00526783"/>
    <w:rsid w:val="00526E51"/>
    <w:rsid w:val="00531075"/>
    <w:rsid w:val="00531236"/>
    <w:rsid w:val="00531EE5"/>
    <w:rsid w:val="0053219F"/>
    <w:rsid w:val="00532C28"/>
    <w:rsid w:val="005340CE"/>
    <w:rsid w:val="00534A4A"/>
    <w:rsid w:val="0053562B"/>
    <w:rsid w:val="0053605D"/>
    <w:rsid w:val="00536A96"/>
    <w:rsid w:val="00536CA0"/>
    <w:rsid w:val="0053723C"/>
    <w:rsid w:val="00537A10"/>
    <w:rsid w:val="00537D99"/>
    <w:rsid w:val="005413DD"/>
    <w:rsid w:val="00541410"/>
    <w:rsid w:val="00541643"/>
    <w:rsid w:val="00542005"/>
    <w:rsid w:val="00542637"/>
    <w:rsid w:val="0054328A"/>
    <w:rsid w:val="00544125"/>
    <w:rsid w:val="00544E14"/>
    <w:rsid w:val="00546434"/>
    <w:rsid w:val="00546D13"/>
    <w:rsid w:val="00547C63"/>
    <w:rsid w:val="00550029"/>
    <w:rsid w:val="005503CC"/>
    <w:rsid w:val="0055071A"/>
    <w:rsid w:val="00551C48"/>
    <w:rsid w:val="00551DED"/>
    <w:rsid w:val="005528E8"/>
    <w:rsid w:val="005536C1"/>
    <w:rsid w:val="00553C84"/>
    <w:rsid w:val="0055497B"/>
    <w:rsid w:val="005549CB"/>
    <w:rsid w:val="00554EEF"/>
    <w:rsid w:val="005552ED"/>
    <w:rsid w:val="00555309"/>
    <w:rsid w:val="005567C7"/>
    <w:rsid w:val="005572FC"/>
    <w:rsid w:val="00557ADE"/>
    <w:rsid w:val="0056121E"/>
    <w:rsid w:val="0056129D"/>
    <w:rsid w:val="005615AF"/>
    <w:rsid w:val="00561649"/>
    <w:rsid w:val="00561E19"/>
    <w:rsid w:val="0056352A"/>
    <w:rsid w:val="00564EFF"/>
    <w:rsid w:val="00565707"/>
    <w:rsid w:val="00567DF8"/>
    <w:rsid w:val="00570A79"/>
    <w:rsid w:val="00570D51"/>
    <w:rsid w:val="00570D7E"/>
    <w:rsid w:val="00571DB6"/>
    <w:rsid w:val="00572767"/>
    <w:rsid w:val="005737AB"/>
    <w:rsid w:val="00575443"/>
    <w:rsid w:val="00575612"/>
    <w:rsid w:val="00575D47"/>
    <w:rsid w:val="005763AA"/>
    <w:rsid w:val="005768AD"/>
    <w:rsid w:val="005771BD"/>
    <w:rsid w:val="0058054A"/>
    <w:rsid w:val="00581651"/>
    <w:rsid w:val="005823EE"/>
    <w:rsid w:val="00583044"/>
    <w:rsid w:val="00583338"/>
    <w:rsid w:val="0058618A"/>
    <w:rsid w:val="0058670E"/>
    <w:rsid w:val="0058678B"/>
    <w:rsid w:val="00586801"/>
    <w:rsid w:val="005873DC"/>
    <w:rsid w:val="0058767C"/>
    <w:rsid w:val="00590D8A"/>
    <w:rsid w:val="005913BF"/>
    <w:rsid w:val="00592860"/>
    <w:rsid w:val="00592A5C"/>
    <w:rsid w:val="00592C57"/>
    <w:rsid w:val="005944FA"/>
    <w:rsid w:val="0059504F"/>
    <w:rsid w:val="00595BD5"/>
    <w:rsid w:val="005964D9"/>
    <w:rsid w:val="005968FE"/>
    <w:rsid w:val="005974BC"/>
    <w:rsid w:val="005976C3"/>
    <w:rsid w:val="00597D19"/>
    <w:rsid w:val="005A0411"/>
    <w:rsid w:val="005A079F"/>
    <w:rsid w:val="005A26C0"/>
    <w:rsid w:val="005A298C"/>
    <w:rsid w:val="005A3C2B"/>
    <w:rsid w:val="005A50A9"/>
    <w:rsid w:val="005A5EC9"/>
    <w:rsid w:val="005A5F8F"/>
    <w:rsid w:val="005A7758"/>
    <w:rsid w:val="005B08B3"/>
    <w:rsid w:val="005B0E11"/>
    <w:rsid w:val="005B1D22"/>
    <w:rsid w:val="005B2CC0"/>
    <w:rsid w:val="005B3AAF"/>
    <w:rsid w:val="005B4005"/>
    <w:rsid w:val="005B4125"/>
    <w:rsid w:val="005B426E"/>
    <w:rsid w:val="005B546F"/>
    <w:rsid w:val="005B65B4"/>
    <w:rsid w:val="005C0A11"/>
    <w:rsid w:val="005C0F5C"/>
    <w:rsid w:val="005C1AB0"/>
    <w:rsid w:val="005C2165"/>
    <w:rsid w:val="005C3921"/>
    <w:rsid w:val="005C6600"/>
    <w:rsid w:val="005D19FA"/>
    <w:rsid w:val="005D1CCA"/>
    <w:rsid w:val="005D2202"/>
    <w:rsid w:val="005D220D"/>
    <w:rsid w:val="005D26B1"/>
    <w:rsid w:val="005D26C4"/>
    <w:rsid w:val="005D33F8"/>
    <w:rsid w:val="005D4208"/>
    <w:rsid w:val="005D58A6"/>
    <w:rsid w:val="005D5BFF"/>
    <w:rsid w:val="005D60CE"/>
    <w:rsid w:val="005D6D7D"/>
    <w:rsid w:val="005E088B"/>
    <w:rsid w:val="005E16BD"/>
    <w:rsid w:val="005E18B6"/>
    <w:rsid w:val="005E1EA7"/>
    <w:rsid w:val="005E29BB"/>
    <w:rsid w:val="005E3131"/>
    <w:rsid w:val="005E3411"/>
    <w:rsid w:val="005E36B9"/>
    <w:rsid w:val="005E3A1F"/>
    <w:rsid w:val="005E3EFC"/>
    <w:rsid w:val="005E4990"/>
    <w:rsid w:val="005E5005"/>
    <w:rsid w:val="005E5D3F"/>
    <w:rsid w:val="005E71C1"/>
    <w:rsid w:val="005F0D41"/>
    <w:rsid w:val="005F1550"/>
    <w:rsid w:val="005F1567"/>
    <w:rsid w:val="005F1C8F"/>
    <w:rsid w:val="005F2042"/>
    <w:rsid w:val="005F4034"/>
    <w:rsid w:val="005F487A"/>
    <w:rsid w:val="005F6B28"/>
    <w:rsid w:val="005F7343"/>
    <w:rsid w:val="005F7977"/>
    <w:rsid w:val="005F7A5A"/>
    <w:rsid w:val="006014C0"/>
    <w:rsid w:val="0060166F"/>
    <w:rsid w:val="00603CA8"/>
    <w:rsid w:val="006046E5"/>
    <w:rsid w:val="00604E67"/>
    <w:rsid w:val="00605662"/>
    <w:rsid w:val="00605AEA"/>
    <w:rsid w:val="006064A1"/>
    <w:rsid w:val="00610DB2"/>
    <w:rsid w:val="00610E7B"/>
    <w:rsid w:val="006115F4"/>
    <w:rsid w:val="00612460"/>
    <w:rsid w:val="00613013"/>
    <w:rsid w:val="0061419F"/>
    <w:rsid w:val="006148D8"/>
    <w:rsid w:val="00614CBD"/>
    <w:rsid w:val="00616028"/>
    <w:rsid w:val="00616C0A"/>
    <w:rsid w:val="00617B2B"/>
    <w:rsid w:val="006207E3"/>
    <w:rsid w:val="00620BA5"/>
    <w:rsid w:val="006210D7"/>
    <w:rsid w:val="006216FA"/>
    <w:rsid w:val="006230E6"/>
    <w:rsid w:val="00625848"/>
    <w:rsid w:val="00626645"/>
    <w:rsid w:val="0062775E"/>
    <w:rsid w:val="00627EB2"/>
    <w:rsid w:val="006314B2"/>
    <w:rsid w:val="00631A45"/>
    <w:rsid w:val="00632BA3"/>
    <w:rsid w:val="0063361D"/>
    <w:rsid w:val="006359D7"/>
    <w:rsid w:val="006403DE"/>
    <w:rsid w:val="00640489"/>
    <w:rsid w:val="00640D25"/>
    <w:rsid w:val="00641459"/>
    <w:rsid w:val="00641FFE"/>
    <w:rsid w:val="006422C6"/>
    <w:rsid w:val="0064372B"/>
    <w:rsid w:val="00645691"/>
    <w:rsid w:val="0064687D"/>
    <w:rsid w:val="00647AE5"/>
    <w:rsid w:val="00650A2D"/>
    <w:rsid w:val="0065157F"/>
    <w:rsid w:val="00652AC1"/>
    <w:rsid w:val="00652D17"/>
    <w:rsid w:val="00653430"/>
    <w:rsid w:val="00655F47"/>
    <w:rsid w:val="00656F55"/>
    <w:rsid w:val="00656F98"/>
    <w:rsid w:val="006604B0"/>
    <w:rsid w:val="00660FFF"/>
    <w:rsid w:val="00661236"/>
    <w:rsid w:val="00661873"/>
    <w:rsid w:val="0066216E"/>
    <w:rsid w:val="00662C22"/>
    <w:rsid w:val="006637D7"/>
    <w:rsid w:val="006657C2"/>
    <w:rsid w:val="00665F3E"/>
    <w:rsid w:val="00666A5B"/>
    <w:rsid w:val="006678CC"/>
    <w:rsid w:val="00667E15"/>
    <w:rsid w:val="0067122B"/>
    <w:rsid w:val="00671639"/>
    <w:rsid w:val="00672465"/>
    <w:rsid w:val="00673460"/>
    <w:rsid w:val="0067415B"/>
    <w:rsid w:val="00674FEE"/>
    <w:rsid w:val="00675509"/>
    <w:rsid w:val="00676ED8"/>
    <w:rsid w:val="00677015"/>
    <w:rsid w:val="0067711E"/>
    <w:rsid w:val="006774A3"/>
    <w:rsid w:val="00677558"/>
    <w:rsid w:val="006776D1"/>
    <w:rsid w:val="006776D3"/>
    <w:rsid w:val="006811C0"/>
    <w:rsid w:val="006815A2"/>
    <w:rsid w:val="00683BBB"/>
    <w:rsid w:val="00683C91"/>
    <w:rsid w:val="00683F2C"/>
    <w:rsid w:val="00684B51"/>
    <w:rsid w:val="00686487"/>
    <w:rsid w:val="006900E2"/>
    <w:rsid w:val="00690D03"/>
    <w:rsid w:val="00691721"/>
    <w:rsid w:val="00692417"/>
    <w:rsid w:val="00692EFD"/>
    <w:rsid w:val="00693A0F"/>
    <w:rsid w:val="00695A7C"/>
    <w:rsid w:val="00697F50"/>
    <w:rsid w:val="006A27D0"/>
    <w:rsid w:val="006A2DF9"/>
    <w:rsid w:val="006A48C8"/>
    <w:rsid w:val="006A4B92"/>
    <w:rsid w:val="006A6D73"/>
    <w:rsid w:val="006A768F"/>
    <w:rsid w:val="006A7F8C"/>
    <w:rsid w:val="006B09EC"/>
    <w:rsid w:val="006B0B76"/>
    <w:rsid w:val="006B3D57"/>
    <w:rsid w:val="006B479E"/>
    <w:rsid w:val="006B5307"/>
    <w:rsid w:val="006B63BB"/>
    <w:rsid w:val="006B7972"/>
    <w:rsid w:val="006C05FC"/>
    <w:rsid w:val="006C0823"/>
    <w:rsid w:val="006C09D5"/>
    <w:rsid w:val="006C203E"/>
    <w:rsid w:val="006C21CA"/>
    <w:rsid w:val="006C76EE"/>
    <w:rsid w:val="006C77EE"/>
    <w:rsid w:val="006D0207"/>
    <w:rsid w:val="006D09D6"/>
    <w:rsid w:val="006D0EE5"/>
    <w:rsid w:val="006D1034"/>
    <w:rsid w:val="006D151F"/>
    <w:rsid w:val="006D1BD3"/>
    <w:rsid w:val="006D2A6A"/>
    <w:rsid w:val="006D5125"/>
    <w:rsid w:val="006D57C8"/>
    <w:rsid w:val="006D686F"/>
    <w:rsid w:val="006D77C8"/>
    <w:rsid w:val="006E03E5"/>
    <w:rsid w:val="006E084C"/>
    <w:rsid w:val="006E0F36"/>
    <w:rsid w:val="006E1FED"/>
    <w:rsid w:val="006E31F9"/>
    <w:rsid w:val="006E35D7"/>
    <w:rsid w:val="006E4406"/>
    <w:rsid w:val="006E7066"/>
    <w:rsid w:val="006F2FB9"/>
    <w:rsid w:val="006F4B81"/>
    <w:rsid w:val="006F5384"/>
    <w:rsid w:val="006F6CA7"/>
    <w:rsid w:val="006F6EE9"/>
    <w:rsid w:val="006F7135"/>
    <w:rsid w:val="006F7671"/>
    <w:rsid w:val="00701D42"/>
    <w:rsid w:val="00703083"/>
    <w:rsid w:val="0070351B"/>
    <w:rsid w:val="00703F04"/>
    <w:rsid w:val="0070457C"/>
    <w:rsid w:val="00705379"/>
    <w:rsid w:val="00705841"/>
    <w:rsid w:val="0070606E"/>
    <w:rsid w:val="007063EE"/>
    <w:rsid w:val="007076E6"/>
    <w:rsid w:val="00712472"/>
    <w:rsid w:val="00712CDD"/>
    <w:rsid w:val="00713DF6"/>
    <w:rsid w:val="00713F27"/>
    <w:rsid w:val="00713F4A"/>
    <w:rsid w:val="00715361"/>
    <w:rsid w:val="007170A3"/>
    <w:rsid w:val="0072061A"/>
    <w:rsid w:val="00721B21"/>
    <w:rsid w:val="00721FB2"/>
    <w:rsid w:val="007226D8"/>
    <w:rsid w:val="00723434"/>
    <w:rsid w:val="0072414A"/>
    <w:rsid w:val="00724790"/>
    <w:rsid w:val="00724DBE"/>
    <w:rsid w:val="0072725E"/>
    <w:rsid w:val="00727753"/>
    <w:rsid w:val="00727C63"/>
    <w:rsid w:val="00732DC7"/>
    <w:rsid w:val="007340B8"/>
    <w:rsid w:val="00734161"/>
    <w:rsid w:val="007346F1"/>
    <w:rsid w:val="007348C3"/>
    <w:rsid w:val="00734C71"/>
    <w:rsid w:val="00734CBA"/>
    <w:rsid w:val="00736DEE"/>
    <w:rsid w:val="007374D9"/>
    <w:rsid w:val="00737A7C"/>
    <w:rsid w:val="00737C86"/>
    <w:rsid w:val="00741B13"/>
    <w:rsid w:val="007420C8"/>
    <w:rsid w:val="00742700"/>
    <w:rsid w:val="00742CAF"/>
    <w:rsid w:val="00743204"/>
    <w:rsid w:val="00746B0E"/>
    <w:rsid w:val="00746E2D"/>
    <w:rsid w:val="00747468"/>
    <w:rsid w:val="007476D5"/>
    <w:rsid w:val="00747A84"/>
    <w:rsid w:val="00747F04"/>
    <w:rsid w:val="007514AF"/>
    <w:rsid w:val="00752268"/>
    <w:rsid w:val="007528E1"/>
    <w:rsid w:val="007529D8"/>
    <w:rsid w:val="00753527"/>
    <w:rsid w:val="00753798"/>
    <w:rsid w:val="00753B60"/>
    <w:rsid w:val="00753D6B"/>
    <w:rsid w:val="00754418"/>
    <w:rsid w:val="00754A82"/>
    <w:rsid w:val="007554F3"/>
    <w:rsid w:val="007557D9"/>
    <w:rsid w:val="00756043"/>
    <w:rsid w:val="00762F11"/>
    <w:rsid w:val="00763794"/>
    <w:rsid w:val="00764428"/>
    <w:rsid w:val="00764EDE"/>
    <w:rsid w:val="0076521D"/>
    <w:rsid w:val="007669E6"/>
    <w:rsid w:val="00766F4B"/>
    <w:rsid w:val="00770F2B"/>
    <w:rsid w:val="00771139"/>
    <w:rsid w:val="00772460"/>
    <w:rsid w:val="007733EE"/>
    <w:rsid w:val="007735E0"/>
    <w:rsid w:val="007746D0"/>
    <w:rsid w:val="00775368"/>
    <w:rsid w:val="0077557B"/>
    <w:rsid w:val="00775653"/>
    <w:rsid w:val="007758F5"/>
    <w:rsid w:val="00775B44"/>
    <w:rsid w:val="00776014"/>
    <w:rsid w:val="007769E5"/>
    <w:rsid w:val="00776C69"/>
    <w:rsid w:val="00776F01"/>
    <w:rsid w:val="00780528"/>
    <w:rsid w:val="00780604"/>
    <w:rsid w:val="0078062C"/>
    <w:rsid w:val="00780ACC"/>
    <w:rsid w:val="0078136C"/>
    <w:rsid w:val="00781CE5"/>
    <w:rsid w:val="007828F9"/>
    <w:rsid w:val="00783729"/>
    <w:rsid w:val="00784697"/>
    <w:rsid w:val="007848FE"/>
    <w:rsid w:val="0078535F"/>
    <w:rsid w:val="0078572E"/>
    <w:rsid w:val="0078624A"/>
    <w:rsid w:val="00786CD4"/>
    <w:rsid w:val="00787689"/>
    <w:rsid w:val="0078794A"/>
    <w:rsid w:val="00787B8E"/>
    <w:rsid w:val="00787D8D"/>
    <w:rsid w:val="00790236"/>
    <w:rsid w:val="0079101B"/>
    <w:rsid w:val="007912EF"/>
    <w:rsid w:val="00791EC2"/>
    <w:rsid w:val="0079273A"/>
    <w:rsid w:val="00793810"/>
    <w:rsid w:val="0079384E"/>
    <w:rsid w:val="00794609"/>
    <w:rsid w:val="007948BA"/>
    <w:rsid w:val="00795014"/>
    <w:rsid w:val="007956BE"/>
    <w:rsid w:val="00795733"/>
    <w:rsid w:val="00795F30"/>
    <w:rsid w:val="007971B8"/>
    <w:rsid w:val="007972A7"/>
    <w:rsid w:val="00797BCB"/>
    <w:rsid w:val="007A0AE9"/>
    <w:rsid w:val="007A0BB2"/>
    <w:rsid w:val="007A102D"/>
    <w:rsid w:val="007A41BF"/>
    <w:rsid w:val="007A47E1"/>
    <w:rsid w:val="007A6F70"/>
    <w:rsid w:val="007B07BA"/>
    <w:rsid w:val="007B1362"/>
    <w:rsid w:val="007B1959"/>
    <w:rsid w:val="007B4E96"/>
    <w:rsid w:val="007B4EE9"/>
    <w:rsid w:val="007B5296"/>
    <w:rsid w:val="007B5487"/>
    <w:rsid w:val="007B5708"/>
    <w:rsid w:val="007B6EED"/>
    <w:rsid w:val="007B7862"/>
    <w:rsid w:val="007B7F47"/>
    <w:rsid w:val="007C0AAE"/>
    <w:rsid w:val="007C1E61"/>
    <w:rsid w:val="007C27D5"/>
    <w:rsid w:val="007C4CAF"/>
    <w:rsid w:val="007C5B19"/>
    <w:rsid w:val="007D161D"/>
    <w:rsid w:val="007D2C2C"/>
    <w:rsid w:val="007D3682"/>
    <w:rsid w:val="007D3F79"/>
    <w:rsid w:val="007D434A"/>
    <w:rsid w:val="007D4C7A"/>
    <w:rsid w:val="007D5736"/>
    <w:rsid w:val="007D6931"/>
    <w:rsid w:val="007D7784"/>
    <w:rsid w:val="007D7F49"/>
    <w:rsid w:val="007D7FBB"/>
    <w:rsid w:val="007E024E"/>
    <w:rsid w:val="007E072E"/>
    <w:rsid w:val="007E12C0"/>
    <w:rsid w:val="007E4E46"/>
    <w:rsid w:val="007E4FCE"/>
    <w:rsid w:val="007E5869"/>
    <w:rsid w:val="007E5B4F"/>
    <w:rsid w:val="007E6025"/>
    <w:rsid w:val="007E605A"/>
    <w:rsid w:val="007E6A90"/>
    <w:rsid w:val="007E71E2"/>
    <w:rsid w:val="007E7685"/>
    <w:rsid w:val="007F02AC"/>
    <w:rsid w:val="007F03E0"/>
    <w:rsid w:val="007F1CA8"/>
    <w:rsid w:val="007F24A2"/>
    <w:rsid w:val="007F27E9"/>
    <w:rsid w:val="007F2A1E"/>
    <w:rsid w:val="007F38BD"/>
    <w:rsid w:val="007F39FB"/>
    <w:rsid w:val="007F440D"/>
    <w:rsid w:val="007F47C1"/>
    <w:rsid w:val="007F62FA"/>
    <w:rsid w:val="007F6881"/>
    <w:rsid w:val="007F7359"/>
    <w:rsid w:val="007F7F36"/>
    <w:rsid w:val="00800C2E"/>
    <w:rsid w:val="00801B98"/>
    <w:rsid w:val="00802401"/>
    <w:rsid w:val="00804ECF"/>
    <w:rsid w:val="0080533A"/>
    <w:rsid w:val="00805EFF"/>
    <w:rsid w:val="00806326"/>
    <w:rsid w:val="00806D13"/>
    <w:rsid w:val="00807C51"/>
    <w:rsid w:val="008100B5"/>
    <w:rsid w:val="00810853"/>
    <w:rsid w:val="00810A79"/>
    <w:rsid w:val="00810CFE"/>
    <w:rsid w:val="0081191B"/>
    <w:rsid w:val="00811BEC"/>
    <w:rsid w:val="00812D84"/>
    <w:rsid w:val="00813374"/>
    <w:rsid w:val="008157C6"/>
    <w:rsid w:val="00815DEA"/>
    <w:rsid w:val="00820CEF"/>
    <w:rsid w:val="00820E49"/>
    <w:rsid w:val="0082164E"/>
    <w:rsid w:val="00823282"/>
    <w:rsid w:val="0082349C"/>
    <w:rsid w:val="00824752"/>
    <w:rsid w:val="008249E2"/>
    <w:rsid w:val="00824C39"/>
    <w:rsid w:val="00824E6F"/>
    <w:rsid w:val="00830501"/>
    <w:rsid w:val="0083303F"/>
    <w:rsid w:val="008333D6"/>
    <w:rsid w:val="008337A9"/>
    <w:rsid w:val="008342CC"/>
    <w:rsid w:val="0083509B"/>
    <w:rsid w:val="00836B0A"/>
    <w:rsid w:val="00837F51"/>
    <w:rsid w:val="00841189"/>
    <w:rsid w:val="0084118D"/>
    <w:rsid w:val="00841576"/>
    <w:rsid w:val="008415E4"/>
    <w:rsid w:val="00841D29"/>
    <w:rsid w:val="00841F31"/>
    <w:rsid w:val="00841F8C"/>
    <w:rsid w:val="0084219F"/>
    <w:rsid w:val="00842CB0"/>
    <w:rsid w:val="00843B50"/>
    <w:rsid w:val="0084431C"/>
    <w:rsid w:val="0084449B"/>
    <w:rsid w:val="00844D98"/>
    <w:rsid w:val="008451B1"/>
    <w:rsid w:val="008451EB"/>
    <w:rsid w:val="00846288"/>
    <w:rsid w:val="00846A6F"/>
    <w:rsid w:val="00846FB9"/>
    <w:rsid w:val="00847D63"/>
    <w:rsid w:val="0085002D"/>
    <w:rsid w:val="00850496"/>
    <w:rsid w:val="00850967"/>
    <w:rsid w:val="00851156"/>
    <w:rsid w:val="00851184"/>
    <w:rsid w:val="00851C71"/>
    <w:rsid w:val="00851F9D"/>
    <w:rsid w:val="0085208B"/>
    <w:rsid w:val="00852BF8"/>
    <w:rsid w:val="008538A1"/>
    <w:rsid w:val="008552F5"/>
    <w:rsid w:val="008567D1"/>
    <w:rsid w:val="00857627"/>
    <w:rsid w:val="00860F4B"/>
    <w:rsid w:val="0086109D"/>
    <w:rsid w:val="008610FF"/>
    <w:rsid w:val="00861C39"/>
    <w:rsid w:val="00864587"/>
    <w:rsid w:val="008648CB"/>
    <w:rsid w:val="00864E07"/>
    <w:rsid w:val="00866807"/>
    <w:rsid w:val="008677EC"/>
    <w:rsid w:val="00867880"/>
    <w:rsid w:val="0087142C"/>
    <w:rsid w:val="0087156F"/>
    <w:rsid w:val="00871816"/>
    <w:rsid w:val="00873A94"/>
    <w:rsid w:val="00875F7E"/>
    <w:rsid w:val="0087643A"/>
    <w:rsid w:val="008768B0"/>
    <w:rsid w:val="00877CFF"/>
    <w:rsid w:val="0088205E"/>
    <w:rsid w:val="00882CBC"/>
    <w:rsid w:val="00882E02"/>
    <w:rsid w:val="00884276"/>
    <w:rsid w:val="00886CC8"/>
    <w:rsid w:val="008876F7"/>
    <w:rsid w:val="00887AD2"/>
    <w:rsid w:val="00890A5A"/>
    <w:rsid w:val="0089108E"/>
    <w:rsid w:val="008913A7"/>
    <w:rsid w:val="00891E03"/>
    <w:rsid w:val="00893154"/>
    <w:rsid w:val="00894866"/>
    <w:rsid w:val="0089632D"/>
    <w:rsid w:val="0089638D"/>
    <w:rsid w:val="008963D1"/>
    <w:rsid w:val="008967DA"/>
    <w:rsid w:val="008A021F"/>
    <w:rsid w:val="008A08AC"/>
    <w:rsid w:val="008A0D9E"/>
    <w:rsid w:val="008A1789"/>
    <w:rsid w:val="008A1A0F"/>
    <w:rsid w:val="008A1A3B"/>
    <w:rsid w:val="008A1B21"/>
    <w:rsid w:val="008A1C4E"/>
    <w:rsid w:val="008A39B3"/>
    <w:rsid w:val="008A3FD3"/>
    <w:rsid w:val="008A3FF1"/>
    <w:rsid w:val="008A497D"/>
    <w:rsid w:val="008A4E3C"/>
    <w:rsid w:val="008A670E"/>
    <w:rsid w:val="008A6CF4"/>
    <w:rsid w:val="008A6E7F"/>
    <w:rsid w:val="008B0295"/>
    <w:rsid w:val="008B0B35"/>
    <w:rsid w:val="008B164F"/>
    <w:rsid w:val="008B2375"/>
    <w:rsid w:val="008B28D6"/>
    <w:rsid w:val="008B348F"/>
    <w:rsid w:val="008B3B00"/>
    <w:rsid w:val="008B4D2A"/>
    <w:rsid w:val="008B5D14"/>
    <w:rsid w:val="008B7CB9"/>
    <w:rsid w:val="008C06EB"/>
    <w:rsid w:val="008C08A9"/>
    <w:rsid w:val="008C240C"/>
    <w:rsid w:val="008C31C3"/>
    <w:rsid w:val="008C3A53"/>
    <w:rsid w:val="008C42F1"/>
    <w:rsid w:val="008C4C8E"/>
    <w:rsid w:val="008C5B66"/>
    <w:rsid w:val="008C78DB"/>
    <w:rsid w:val="008D17A8"/>
    <w:rsid w:val="008D2C5B"/>
    <w:rsid w:val="008D3835"/>
    <w:rsid w:val="008D485F"/>
    <w:rsid w:val="008D4AF7"/>
    <w:rsid w:val="008D4F29"/>
    <w:rsid w:val="008D592A"/>
    <w:rsid w:val="008D75E8"/>
    <w:rsid w:val="008D76DB"/>
    <w:rsid w:val="008E0100"/>
    <w:rsid w:val="008E0F07"/>
    <w:rsid w:val="008E1771"/>
    <w:rsid w:val="008E17A2"/>
    <w:rsid w:val="008E2AF3"/>
    <w:rsid w:val="008E2C26"/>
    <w:rsid w:val="008E30E4"/>
    <w:rsid w:val="008E35AA"/>
    <w:rsid w:val="008E36F3"/>
    <w:rsid w:val="008E5875"/>
    <w:rsid w:val="008E67C7"/>
    <w:rsid w:val="008E6D19"/>
    <w:rsid w:val="008F0B47"/>
    <w:rsid w:val="008F1254"/>
    <w:rsid w:val="008F172A"/>
    <w:rsid w:val="008F2E11"/>
    <w:rsid w:val="008F303A"/>
    <w:rsid w:val="008F38B1"/>
    <w:rsid w:val="008F722C"/>
    <w:rsid w:val="009012D6"/>
    <w:rsid w:val="00902872"/>
    <w:rsid w:val="009034D3"/>
    <w:rsid w:val="0090373D"/>
    <w:rsid w:val="009039DB"/>
    <w:rsid w:val="00903F7C"/>
    <w:rsid w:val="00904460"/>
    <w:rsid w:val="009045A2"/>
    <w:rsid w:val="00906756"/>
    <w:rsid w:val="0091014F"/>
    <w:rsid w:val="00912A63"/>
    <w:rsid w:val="00913975"/>
    <w:rsid w:val="009149AD"/>
    <w:rsid w:val="00916635"/>
    <w:rsid w:val="00916AAC"/>
    <w:rsid w:val="00917201"/>
    <w:rsid w:val="0091782F"/>
    <w:rsid w:val="00920061"/>
    <w:rsid w:val="00920677"/>
    <w:rsid w:val="00920B4D"/>
    <w:rsid w:val="0092143F"/>
    <w:rsid w:val="0092246A"/>
    <w:rsid w:val="00922B13"/>
    <w:rsid w:val="00924165"/>
    <w:rsid w:val="009249BA"/>
    <w:rsid w:val="00924C1D"/>
    <w:rsid w:val="0092720F"/>
    <w:rsid w:val="009274EE"/>
    <w:rsid w:val="00930913"/>
    <w:rsid w:val="00930ECA"/>
    <w:rsid w:val="00931C64"/>
    <w:rsid w:val="009327DC"/>
    <w:rsid w:val="00932A13"/>
    <w:rsid w:val="00933806"/>
    <w:rsid w:val="00935439"/>
    <w:rsid w:val="00935A27"/>
    <w:rsid w:val="009361A8"/>
    <w:rsid w:val="00936664"/>
    <w:rsid w:val="00936CF3"/>
    <w:rsid w:val="00937DDA"/>
    <w:rsid w:val="0094080D"/>
    <w:rsid w:val="0094266E"/>
    <w:rsid w:val="00943967"/>
    <w:rsid w:val="0094417E"/>
    <w:rsid w:val="0094467C"/>
    <w:rsid w:val="00944F8F"/>
    <w:rsid w:val="00945802"/>
    <w:rsid w:val="00945FE0"/>
    <w:rsid w:val="00946513"/>
    <w:rsid w:val="0094745A"/>
    <w:rsid w:val="009479A8"/>
    <w:rsid w:val="00951B3E"/>
    <w:rsid w:val="00954051"/>
    <w:rsid w:val="00954FEF"/>
    <w:rsid w:val="00955436"/>
    <w:rsid w:val="0095575F"/>
    <w:rsid w:val="00955AD8"/>
    <w:rsid w:val="00955F33"/>
    <w:rsid w:val="00956328"/>
    <w:rsid w:val="009572CD"/>
    <w:rsid w:val="0095735D"/>
    <w:rsid w:val="00957FA5"/>
    <w:rsid w:val="00960E29"/>
    <w:rsid w:val="0096114C"/>
    <w:rsid w:val="009618BF"/>
    <w:rsid w:val="009638D1"/>
    <w:rsid w:val="00964329"/>
    <w:rsid w:val="00964D27"/>
    <w:rsid w:val="00964D35"/>
    <w:rsid w:val="009650D7"/>
    <w:rsid w:val="009657AE"/>
    <w:rsid w:val="00967664"/>
    <w:rsid w:val="00967FEF"/>
    <w:rsid w:val="00971330"/>
    <w:rsid w:val="00971935"/>
    <w:rsid w:val="009719F6"/>
    <w:rsid w:val="00972683"/>
    <w:rsid w:val="009730E6"/>
    <w:rsid w:val="00973237"/>
    <w:rsid w:val="00975448"/>
    <w:rsid w:val="00980524"/>
    <w:rsid w:val="00980BF6"/>
    <w:rsid w:val="00982CE9"/>
    <w:rsid w:val="00983571"/>
    <w:rsid w:val="00984E10"/>
    <w:rsid w:val="00985617"/>
    <w:rsid w:val="00985859"/>
    <w:rsid w:val="00986F6D"/>
    <w:rsid w:val="0099036D"/>
    <w:rsid w:val="00990C01"/>
    <w:rsid w:val="009910C7"/>
    <w:rsid w:val="009920E8"/>
    <w:rsid w:val="0099217E"/>
    <w:rsid w:val="00992C0C"/>
    <w:rsid w:val="00992FB4"/>
    <w:rsid w:val="00992FF1"/>
    <w:rsid w:val="00993344"/>
    <w:rsid w:val="00994BC5"/>
    <w:rsid w:val="00994DD4"/>
    <w:rsid w:val="0099698F"/>
    <w:rsid w:val="00996B02"/>
    <w:rsid w:val="009975C1"/>
    <w:rsid w:val="009A0CE4"/>
    <w:rsid w:val="009A17A1"/>
    <w:rsid w:val="009A230C"/>
    <w:rsid w:val="009A2524"/>
    <w:rsid w:val="009A27DC"/>
    <w:rsid w:val="009A2C2C"/>
    <w:rsid w:val="009A3478"/>
    <w:rsid w:val="009A353B"/>
    <w:rsid w:val="009A3E59"/>
    <w:rsid w:val="009A4B43"/>
    <w:rsid w:val="009A614C"/>
    <w:rsid w:val="009A61B1"/>
    <w:rsid w:val="009A688D"/>
    <w:rsid w:val="009A6CDF"/>
    <w:rsid w:val="009B0578"/>
    <w:rsid w:val="009B05C4"/>
    <w:rsid w:val="009B1870"/>
    <w:rsid w:val="009B25B0"/>
    <w:rsid w:val="009B2B66"/>
    <w:rsid w:val="009B2CD3"/>
    <w:rsid w:val="009B2D17"/>
    <w:rsid w:val="009B370C"/>
    <w:rsid w:val="009B3994"/>
    <w:rsid w:val="009B437F"/>
    <w:rsid w:val="009B4BDF"/>
    <w:rsid w:val="009B4C50"/>
    <w:rsid w:val="009B531F"/>
    <w:rsid w:val="009B6B0E"/>
    <w:rsid w:val="009B737E"/>
    <w:rsid w:val="009C1888"/>
    <w:rsid w:val="009C2835"/>
    <w:rsid w:val="009C2852"/>
    <w:rsid w:val="009C2B25"/>
    <w:rsid w:val="009C2FDD"/>
    <w:rsid w:val="009C4063"/>
    <w:rsid w:val="009C48DD"/>
    <w:rsid w:val="009C590E"/>
    <w:rsid w:val="009C6111"/>
    <w:rsid w:val="009C65C6"/>
    <w:rsid w:val="009C65FF"/>
    <w:rsid w:val="009C67A4"/>
    <w:rsid w:val="009C7820"/>
    <w:rsid w:val="009C7A28"/>
    <w:rsid w:val="009C7C33"/>
    <w:rsid w:val="009D0674"/>
    <w:rsid w:val="009D22B9"/>
    <w:rsid w:val="009D30E3"/>
    <w:rsid w:val="009D3110"/>
    <w:rsid w:val="009D3AE3"/>
    <w:rsid w:val="009D524F"/>
    <w:rsid w:val="009D537E"/>
    <w:rsid w:val="009E0960"/>
    <w:rsid w:val="009E0C2F"/>
    <w:rsid w:val="009E0FEC"/>
    <w:rsid w:val="009E2630"/>
    <w:rsid w:val="009E3870"/>
    <w:rsid w:val="009E4128"/>
    <w:rsid w:val="009E45A0"/>
    <w:rsid w:val="009E48C3"/>
    <w:rsid w:val="009E518B"/>
    <w:rsid w:val="009E5629"/>
    <w:rsid w:val="009E5908"/>
    <w:rsid w:val="009E605C"/>
    <w:rsid w:val="009F0CE8"/>
    <w:rsid w:val="009F1BB1"/>
    <w:rsid w:val="009F27DB"/>
    <w:rsid w:val="009F2BB0"/>
    <w:rsid w:val="009F2EC7"/>
    <w:rsid w:val="009F49EA"/>
    <w:rsid w:val="009F5A91"/>
    <w:rsid w:val="009F5CB7"/>
    <w:rsid w:val="00A0141E"/>
    <w:rsid w:val="00A02339"/>
    <w:rsid w:val="00A03B44"/>
    <w:rsid w:val="00A04022"/>
    <w:rsid w:val="00A042D0"/>
    <w:rsid w:val="00A04F4E"/>
    <w:rsid w:val="00A0532D"/>
    <w:rsid w:val="00A05C71"/>
    <w:rsid w:val="00A06359"/>
    <w:rsid w:val="00A06ADD"/>
    <w:rsid w:val="00A06BDC"/>
    <w:rsid w:val="00A1184E"/>
    <w:rsid w:val="00A11C63"/>
    <w:rsid w:val="00A133BA"/>
    <w:rsid w:val="00A13B07"/>
    <w:rsid w:val="00A13CB2"/>
    <w:rsid w:val="00A13CFC"/>
    <w:rsid w:val="00A149DD"/>
    <w:rsid w:val="00A16405"/>
    <w:rsid w:val="00A16952"/>
    <w:rsid w:val="00A204BF"/>
    <w:rsid w:val="00A21B30"/>
    <w:rsid w:val="00A22A54"/>
    <w:rsid w:val="00A22CCC"/>
    <w:rsid w:val="00A235FA"/>
    <w:rsid w:val="00A2361B"/>
    <w:rsid w:val="00A24603"/>
    <w:rsid w:val="00A250D3"/>
    <w:rsid w:val="00A25138"/>
    <w:rsid w:val="00A2519E"/>
    <w:rsid w:val="00A26192"/>
    <w:rsid w:val="00A262D7"/>
    <w:rsid w:val="00A26CAC"/>
    <w:rsid w:val="00A26DA0"/>
    <w:rsid w:val="00A27F88"/>
    <w:rsid w:val="00A31603"/>
    <w:rsid w:val="00A31D98"/>
    <w:rsid w:val="00A37621"/>
    <w:rsid w:val="00A37BA3"/>
    <w:rsid w:val="00A40067"/>
    <w:rsid w:val="00A4072B"/>
    <w:rsid w:val="00A4132C"/>
    <w:rsid w:val="00A4155B"/>
    <w:rsid w:val="00A41590"/>
    <w:rsid w:val="00A42517"/>
    <w:rsid w:val="00A42608"/>
    <w:rsid w:val="00A4285F"/>
    <w:rsid w:val="00A43B1C"/>
    <w:rsid w:val="00A44299"/>
    <w:rsid w:val="00A46056"/>
    <w:rsid w:val="00A47E8C"/>
    <w:rsid w:val="00A5003A"/>
    <w:rsid w:val="00A518C3"/>
    <w:rsid w:val="00A51CE5"/>
    <w:rsid w:val="00A51FF7"/>
    <w:rsid w:val="00A53B2B"/>
    <w:rsid w:val="00A54356"/>
    <w:rsid w:val="00A54733"/>
    <w:rsid w:val="00A552ED"/>
    <w:rsid w:val="00A55564"/>
    <w:rsid w:val="00A56873"/>
    <w:rsid w:val="00A5781B"/>
    <w:rsid w:val="00A579D7"/>
    <w:rsid w:val="00A57B8F"/>
    <w:rsid w:val="00A621E6"/>
    <w:rsid w:val="00A62E73"/>
    <w:rsid w:val="00A64EC8"/>
    <w:rsid w:val="00A652FC"/>
    <w:rsid w:val="00A65E25"/>
    <w:rsid w:val="00A66201"/>
    <w:rsid w:val="00A70F0A"/>
    <w:rsid w:val="00A7119F"/>
    <w:rsid w:val="00A728BC"/>
    <w:rsid w:val="00A72945"/>
    <w:rsid w:val="00A72D12"/>
    <w:rsid w:val="00A72FFD"/>
    <w:rsid w:val="00A74209"/>
    <w:rsid w:val="00A747F4"/>
    <w:rsid w:val="00A75103"/>
    <w:rsid w:val="00A757E4"/>
    <w:rsid w:val="00A76F79"/>
    <w:rsid w:val="00A8052C"/>
    <w:rsid w:val="00A84132"/>
    <w:rsid w:val="00A852BA"/>
    <w:rsid w:val="00A861A8"/>
    <w:rsid w:val="00A87763"/>
    <w:rsid w:val="00A87849"/>
    <w:rsid w:val="00A87CE0"/>
    <w:rsid w:val="00A90B44"/>
    <w:rsid w:val="00A9121B"/>
    <w:rsid w:val="00A91531"/>
    <w:rsid w:val="00A91958"/>
    <w:rsid w:val="00A933A5"/>
    <w:rsid w:val="00A95591"/>
    <w:rsid w:val="00A95808"/>
    <w:rsid w:val="00A97AA6"/>
    <w:rsid w:val="00AA0BD1"/>
    <w:rsid w:val="00AA0DF6"/>
    <w:rsid w:val="00AA1ADD"/>
    <w:rsid w:val="00AA2F48"/>
    <w:rsid w:val="00AA3D43"/>
    <w:rsid w:val="00AA4936"/>
    <w:rsid w:val="00AA4B76"/>
    <w:rsid w:val="00AA4B82"/>
    <w:rsid w:val="00AA56FD"/>
    <w:rsid w:val="00AA698A"/>
    <w:rsid w:val="00AB0325"/>
    <w:rsid w:val="00AB35D0"/>
    <w:rsid w:val="00AB3E61"/>
    <w:rsid w:val="00AB46A9"/>
    <w:rsid w:val="00AB49AA"/>
    <w:rsid w:val="00AB4A2F"/>
    <w:rsid w:val="00AB511D"/>
    <w:rsid w:val="00AB5DED"/>
    <w:rsid w:val="00AB6D4E"/>
    <w:rsid w:val="00AB798E"/>
    <w:rsid w:val="00AC01F7"/>
    <w:rsid w:val="00AC02C0"/>
    <w:rsid w:val="00AC0763"/>
    <w:rsid w:val="00AC14FC"/>
    <w:rsid w:val="00AC1971"/>
    <w:rsid w:val="00AC27E8"/>
    <w:rsid w:val="00AC2943"/>
    <w:rsid w:val="00AC2B70"/>
    <w:rsid w:val="00AC2ECD"/>
    <w:rsid w:val="00AC2EDF"/>
    <w:rsid w:val="00AC356C"/>
    <w:rsid w:val="00AC4703"/>
    <w:rsid w:val="00AC4AC7"/>
    <w:rsid w:val="00AC6297"/>
    <w:rsid w:val="00AC6618"/>
    <w:rsid w:val="00AC6668"/>
    <w:rsid w:val="00AC7B81"/>
    <w:rsid w:val="00AD0206"/>
    <w:rsid w:val="00AD0AE8"/>
    <w:rsid w:val="00AD0AF5"/>
    <w:rsid w:val="00AD24D5"/>
    <w:rsid w:val="00AD26B0"/>
    <w:rsid w:val="00AD30DD"/>
    <w:rsid w:val="00AD3A7A"/>
    <w:rsid w:val="00AD4493"/>
    <w:rsid w:val="00AD4894"/>
    <w:rsid w:val="00AD4AFE"/>
    <w:rsid w:val="00AD5F77"/>
    <w:rsid w:val="00AD6986"/>
    <w:rsid w:val="00AE11D4"/>
    <w:rsid w:val="00AE144B"/>
    <w:rsid w:val="00AE15BA"/>
    <w:rsid w:val="00AE1C07"/>
    <w:rsid w:val="00AE1C59"/>
    <w:rsid w:val="00AE3128"/>
    <w:rsid w:val="00AE384D"/>
    <w:rsid w:val="00AE3944"/>
    <w:rsid w:val="00AE4D1B"/>
    <w:rsid w:val="00AE4FD1"/>
    <w:rsid w:val="00AE571B"/>
    <w:rsid w:val="00AE593F"/>
    <w:rsid w:val="00AE7563"/>
    <w:rsid w:val="00AE7625"/>
    <w:rsid w:val="00AE7F8E"/>
    <w:rsid w:val="00AF03BD"/>
    <w:rsid w:val="00AF0C10"/>
    <w:rsid w:val="00AF0ED8"/>
    <w:rsid w:val="00AF2BEF"/>
    <w:rsid w:val="00AF2FCE"/>
    <w:rsid w:val="00AF3184"/>
    <w:rsid w:val="00AF3831"/>
    <w:rsid w:val="00AF52C8"/>
    <w:rsid w:val="00AF63E4"/>
    <w:rsid w:val="00AF7BD0"/>
    <w:rsid w:val="00B002AA"/>
    <w:rsid w:val="00B00A64"/>
    <w:rsid w:val="00B00A9C"/>
    <w:rsid w:val="00B0113D"/>
    <w:rsid w:val="00B01727"/>
    <w:rsid w:val="00B01E03"/>
    <w:rsid w:val="00B02103"/>
    <w:rsid w:val="00B041E6"/>
    <w:rsid w:val="00B047C3"/>
    <w:rsid w:val="00B05EC6"/>
    <w:rsid w:val="00B0723A"/>
    <w:rsid w:val="00B0724C"/>
    <w:rsid w:val="00B07B5C"/>
    <w:rsid w:val="00B101E6"/>
    <w:rsid w:val="00B10F34"/>
    <w:rsid w:val="00B1114C"/>
    <w:rsid w:val="00B114BF"/>
    <w:rsid w:val="00B11D1C"/>
    <w:rsid w:val="00B1268C"/>
    <w:rsid w:val="00B12A22"/>
    <w:rsid w:val="00B13322"/>
    <w:rsid w:val="00B14796"/>
    <w:rsid w:val="00B158F3"/>
    <w:rsid w:val="00B1686B"/>
    <w:rsid w:val="00B16ADC"/>
    <w:rsid w:val="00B16EEA"/>
    <w:rsid w:val="00B17A3E"/>
    <w:rsid w:val="00B20FDD"/>
    <w:rsid w:val="00B215DC"/>
    <w:rsid w:val="00B21BAB"/>
    <w:rsid w:val="00B22887"/>
    <w:rsid w:val="00B22A07"/>
    <w:rsid w:val="00B232E9"/>
    <w:rsid w:val="00B236FB"/>
    <w:rsid w:val="00B241CA"/>
    <w:rsid w:val="00B25371"/>
    <w:rsid w:val="00B25A48"/>
    <w:rsid w:val="00B25B42"/>
    <w:rsid w:val="00B25C6E"/>
    <w:rsid w:val="00B30D53"/>
    <w:rsid w:val="00B32C44"/>
    <w:rsid w:val="00B32CC4"/>
    <w:rsid w:val="00B32F59"/>
    <w:rsid w:val="00B341D5"/>
    <w:rsid w:val="00B34C40"/>
    <w:rsid w:val="00B35381"/>
    <w:rsid w:val="00B36A2F"/>
    <w:rsid w:val="00B3709F"/>
    <w:rsid w:val="00B40100"/>
    <w:rsid w:val="00B401B0"/>
    <w:rsid w:val="00B40F71"/>
    <w:rsid w:val="00B41B80"/>
    <w:rsid w:val="00B41CCE"/>
    <w:rsid w:val="00B41FCE"/>
    <w:rsid w:val="00B451EA"/>
    <w:rsid w:val="00B454B8"/>
    <w:rsid w:val="00B45542"/>
    <w:rsid w:val="00B459D9"/>
    <w:rsid w:val="00B462BF"/>
    <w:rsid w:val="00B463AF"/>
    <w:rsid w:val="00B46973"/>
    <w:rsid w:val="00B46C36"/>
    <w:rsid w:val="00B478DB"/>
    <w:rsid w:val="00B47BCD"/>
    <w:rsid w:val="00B500F6"/>
    <w:rsid w:val="00B50B55"/>
    <w:rsid w:val="00B50DBF"/>
    <w:rsid w:val="00B51535"/>
    <w:rsid w:val="00B51642"/>
    <w:rsid w:val="00B52EA4"/>
    <w:rsid w:val="00B53798"/>
    <w:rsid w:val="00B542DE"/>
    <w:rsid w:val="00B54579"/>
    <w:rsid w:val="00B561BC"/>
    <w:rsid w:val="00B5696A"/>
    <w:rsid w:val="00B570EC"/>
    <w:rsid w:val="00B57818"/>
    <w:rsid w:val="00B61755"/>
    <w:rsid w:val="00B620D9"/>
    <w:rsid w:val="00B62B37"/>
    <w:rsid w:val="00B63C04"/>
    <w:rsid w:val="00B63C2B"/>
    <w:rsid w:val="00B65612"/>
    <w:rsid w:val="00B66105"/>
    <w:rsid w:val="00B6626A"/>
    <w:rsid w:val="00B664A2"/>
    <w:rsid w:val="00B66BC3"/>
    <w:rsid w:val="00B6796E"/>
    <w:rsid w:val="00B67CD0"/>
    <w:rsid w:val="00B703B8"/>
    <w:rsid w:val="00B70F1D"/>
    <w:rsid w:val="00B71C66"/>
    <w:rsid w:val="00B72494"/>
    <w:rsid w:val="00B74204"/>
    <w:rsid w:val="00B74672"/>
    <w:rsid w:val="00B748EA"/>
    <w:rsid w:val="00B748FD"/>
    <w:rsid w:val="00B77250"/>
    <w:rsid w:val="00B7738E"/>
    <w:rsid w:val="00B773A0"/>
    <w:rsid w:val="00B777F7"/>
    <w:rsid w:val="00B77FCA"/>
    <w:rsid w:val="00B8136D"/>
    <w:rsid w:val="00B82CB9"/>
    <w:rsid w:val="00B83044"/>
    <w:rsid w:val="00B833B2"/>
    <w:rsid w:val="00B838F3"/>
    <w:rsid w:val="00B83DA2"/>
    <w:rsid w:val="00B85BCB"/>
    <w:rsid w:val="00B85ECB"/>
    <w:rsid w:val="00B8667E"/>
    <w:rsid w:val="00B87461"/>
    <w:rsid w:val="00B877FC"/>
    <w:rsid w:val="00B87FCC"/>
    <w:rsid w:val="00B907C8"/>
    <w:rsid w:val="00B90FC8"/>
    <w:rsid w:val="00B92542"/>
    <w:rsid w:val="00B925E7"/>
    <w:rsid w:val="00B92C60"/>
    <w:rsid w:val="00B9406C"/>
    <w:rsid w:val="00B953FF"/>
    <w:rsid w:val="00B954D6"/>
    <w:rsid w:val="00BA0940"/>
    <w:rsid w:val="00BA23F3"/>
    <w:rsid w:val="00BA2E28"/>
    <w:rsid w:val="00BA36DF"/>
    <w:rsid w:val="00BA3B24"/>
    <w:rsid w:val="00BA4360"/>
    <w:rsid w:val="00BA49F7"/>
    <w:rsid w:val="00BA4CC9"/>
    <w:rsid w:val="00BA4EA9"/>
    <w:rsid w:val="00BA6662"/>
    <w:rsid w:val="00BA678A"/>
    <w:rsid w:val="00BA765D"/>
    <w:rsid w:val="00BA7FD8"/>
    <w:rsid w:val="00BB00F0"/>
    <w:rsid w:val="00BB0CBA"/>
    <w:rsid w:val="00BB139F"/>
    <w:rsid w:val="00BB3102"/>
    <w:rsid w:val="00BB395F"/>
    <w:rsid w:val="00BB45F4"/>
    <w:rsid w:val="00BB519D"/>
    <w:rsid w:val="00BB5209"/>
    <w:rsid w:val="00BB70CA"/>
    <w:rsid w:val="00BB71CC"/>
    <w:rsid w:val="00BB74C8"/>
    <w:rsid w:val="00BB75C0"/>
    <w:rsid w:val="00BC07D4"/>
    <w:rsid w:val="00BC0B16"/>
    <w:rsid w:val="00BC28DA"/>
    <w:rsid w:val="00BC3113"/>
    <w:rsid w:val="00BC4610"/>
    <w:rsid w:val="00BC505B"/>
    <w:rsid w:val="00BC55D3"/>
    <w:rsid w:val="00BC5705"/>
    <w:rsid w:val="00BC58EA"/>
    <w:rsid w:val="00BC5A69"/>
    <w:rsid w:val="00BC5C0A"/>
    <w:rsid w:val="00BC5CD8"/>
    <w:rsid w:val="00BC6ABF"/>
    <w:rsid w:val="00BC6E77"/>
    <w:rsid w:val="00BC74AD"/>
    <w:rsid w:val="00BC767B"/>
    <w:rsid w:val="00BD0581"/>
    <w:rsid w:val="00BD1120"/>
    <w:rsid w:val="00BD2519"/>
    <w:rsid w:val="00BD3233"/>
    <w:rsid w:val="00BD32B0"/>
    <w:rsid w:val="00BD3DE0"/>
    <w:rsid w:val="00BD4DD0"/>
    <w:rsid w:val="00BD60BD"/>
    <w:rsid w:val="00BD716B"/>
    <w:rsid w:val="00BE03EB"/>
    <w:rsid w:val="00BE07CD"/>
    <w:rsid w:val="00BE0DD6"/>
    <w:rsid w:val="00BE1484"/>
    <w:rsid w:val="00BE16C6"/>
    <w:rsid w:val="00BE3580"/>
    <w:rsid w:val="00BE40BF"/>
    <w:rsid w:val="00BE43E1"/>
    <w:rsid w:val="00BE4A8C"/>
    <w:rsid w:val="00BE54E0"/>
    <w:rsid w:val="00BE6766"/>
    <w:rsid w:val="00BF233C"/>
    <w:rsid w:val="00BF3309"/>
    <w:rsid w:val="00BF6382"/>
    <w:rsid w:val="00C00F6E"/>
    <w:rsid w:val="00C021FD"/>
    <w:rsid w:val="00C02A81"/>
    <w:rsid w:val="00C02CF7"/>
    <w:rsid w:val="00C031FC"/>
    <w:rsid w:val="00C0385A"/>
    <w:rsid w:val="00C04110"/>
    <w:rsid w:val="00C04824"/>
    <w:rsid w:val="00C048DF"/>
    <w:rsid w:val="00C05ADC"/>
    <w:rsid w:val="00C05E30"/>
    <w:rsid w:val="00C0638E"/>
    <w:rsid w:val="00C10A0F"/>
    <w:rsid w:val="00C11B3B"/>
    <w:rsid w:val="00C11DCB"/>
    <w:rsid w:val="00C11FEB"/>
    <w:rsid w:val="00C13968"/>
    <w:rsid w:val="00C14792"/>
    <w:rsid w:val="00C14B45"/>
    <w:rsid w:val="00C1627B"/>
    <w:rsid w:val="00C16599"/>
    <w:rsid w:val="00C173B9"/>
    <w:rsid w:val="00C17E14"/>
    <w:rsid w:val="00C20C01"/>
    <w:rsid w:val="00C20F21"/>
    <w:rsid w:val="00C2131F"/>
    <w:rsid w:val="00C21DD4"/>
    <w:rsid w:val="00C2217A"/>
    <w:rsid w:val="00C227F6"/>
    <w:rsid w:val="00C228B0"/>
    <w:rsid w:val="00C23FE6"/>
    <w:rsid w:val="00C2486E"/>
    <w:rsid w:val="00C2487C"/>
    <w:rsid w:val="00C25BC7"/>
    <w:rsid w:val="00C269EA"/>
    <w:rsid w:val="00C31DC1"/>
    <w:rsid w:val="00C32F46"/>
    <w:rsid w:val="00C351D6"/>
    <w:rsid w:val="00C35CF1"/>
    <w:rsid w:val="00C402D6"/>
    <w:rsid w:val="00C40D8F"/>
    <w:rsid w:val="00C414D2"/>
    <w:rsid w:val="00C41546"/>
    <w:rsid w:val="00C41650"/>
    <w:rsid w:val="00C41B78"/>
    <w:rsid w:val="00C41CDA"/>
    <w:rsid w:val="00C42BFE"/>
    <w:rsid w:val="00C4300E"/>
    <w:rsid w:val="00C435DA"/>
    <w:rsid w:val="00C43A1C"/>
    <w:rsid w:val="00C45133"/>
    <w:rsid w:val="00C4620F"/>
    <w:rsid w:val="00C46360"/>
    <w:rsid w:val="00C469D7"/>
    <w:rsid w:val="00C4746D"/>
    <w:rsid w:val="00C47B0E"/>
    <w:rsid w:val="00C51F32"/>
    <w:rsid w:val="00C51F45"/>
    <w:rsid w:val="00C52DAC"/>
    <w:rsid w:val="00C52FE8"/>
    <w:rsid w:val="00C5355A"/>
    <w:rsid w:val="00C537A1"/>
    <w:rsid w:val="00C54219"/>
    <w:rsid w:val="00C54B95"/>
    <w:rsid w:val="00C55912"/>
    <w:rsid w:val="00C575E0"/>
    <w:rsid w:val="00C60972"/>
    <w:rsid w:val="00C61635"/>
    <w:rsid w:val="00C62C11"/>
    <w:rsid w:val="00C631E3"/>
    <w:rsid w:val="00C6332F"/>
    <w:rsid w:val="00C6385C"/>
    <w:rsid w:val="00C63FD9"/>
    <w:rsid w:val="00C652EE"/>
    <w:rsid w:val="00C65D18"/>
    <w:rsid w:val="00C67D9E"/>
    <w:rsid w:val="00C704A2"/>
    <w:rsid w:val="00C71061"/>
    <w:rsid w:val="00C72CDB"/>
    <w:rsid w:val="00C75CAD"/>
    <w:rsid w:val="00C77789"/>
    <w:rsid w:val="00C815B6"/>
    <w:rsid w:val="00C81AB5"/>
    <w:rsid w:val="00C81FC0"/>
    <w:rsid w:val="00C8204D"/>
    <w:rsid w:val="00C828B7"/>
    <w:rsid w:val="00C82C73"/>
    <w:rsid w:val="00C82FE1"/>
    <w:rsid w:val="00C831CC"/>
    <w:rsid w:val="00C83BD0"/>
    <w:rsid w:val="00C840F2"/>
    <w:rsid w:val="00C849D1"/>
    <w:rsid w:val="00C856D4"/>
    <w:rsid w:val="00C85BA4"/>
    <w:rsid w:val="00C85C74"/>
    <w:rsid w:val="00C85F5D"/>
    <w:rsid w:val="00C908B7"/>
    <w:rsid w:val="00C90AB6"/>
    <w:rsid w:val="00C9103F"/>
    <w:rsid w:val="00C916EF"/>
    <w:rsid w:val="00C91DAB"/>
    <w:rsid w:val="00C93BDD"/>
    <w:rsid w:val="00C94AA7"/>
    <w:rsid w:val="00C953D6"/>
    <w:rsid w:val="00C95783"/>
    <w:rsid w:val="00C95DD3"/>
    <w:rsid w:val="00C95F6E"/>
    <w:rsid w:val="00C96311"/>
    <w:rsid w:val="00C96CD9"/>
    <w:rsid w:val="00C97E32"/>
    <w:rsid w:val="00CA360D"/>
    <w:rsid w:val="00CA3B8F"/>
    <w:rsid w:val="00CA4A53"/>
    <w:rsid w:val="00CA4ADB"/>
    <w:rsid w:val="00CA574A"/>
    <w:rsid w:val="00CA59A7"/>
    <w:rsid w:val="00CA6684"/>
    <w:rsid w:val="00CB0007"/>
    <w:rsid w:val="00CB0059"/>
    <w:rsid w:val="00CB0C34"/>
    <w:rsid w:val="00CB0C87"/>
    <w:rsid w:val="00CB23DC"/>
    <w:rsid w:val="00CB2FA2"/>
    <w:rsid w:val="00CB3306"/>
    <w:rsid w:val="00CB35CA"/>
    <w:rsid w:val="00CB3CFE"/>
    <w:rsid w:val="00CB3D93"/>
    <w:rsid w:val="00CB4D9B"/>
    <w:rsid w:val="00CB4FAE"/>
    <w:rsid w:val="00CB5A09"/>
    <w:rsid w:val="00CB7188"/>
    <w:rsid w:val="00CB71ED"/>
    <w:rsid w:val="00CB7580"/>
    <w:rsid w:val="00CC0069"/>
    <w:rsid w:val="00CC099A"/>
    <w:rsid w:val="00CC0DF4"/>
    <w:rsid w:val="00CC0F91"/>
    <w:rsid w:val="00CC10C1"/>
    <w:rsid w:val="00CC1676"/>
    <w:rsid w:val="00CC3498"/>
    <w:rsid w:val="00CC3D55"/>
    <w:rsid w:val="00CC3E48"/>
    <w:rsid w:val="00CC3FBB"/>
    <w:rsid w:val="00CC4F9D"/>
    <w:rsid w:val="00CC6490"/>
    <w:rsid w:val="00CD1AAC"/>
    <w:rsid w:val="00CD34E0"/>
    <w:rsid w:val="00CD4EB9"/>
    <w:rsid w:val="00CD4F6B"/>
    <w:rsid w:val="00CD5063"/>
    <w:rsid w:val="00CD510E"/>
    <w:rsid w:val="00CD524A"/>
    <w:rsid w:val="00CD5679"/>
    <w:rsid w:val="00CD6C93"/>
    <w:rsid w:val="00CE070A"/>
    <w:rsid w:val="00CE0B76"/>
    <w:rsid w:val="00CE106A"/>
    <w:rsid w:val="00CE157A"/>
    <w:rsid w:val="00CE2227"/>
    <w:rsid w:val="00CE2522"/>
    <w:rsid w:val="00CE27A9"/>
    <w:rsid w:val="00CE2C52"/>
    <w:rsid w:val="00CE38D5"/>
    <w:rsid w:val="00CE4119"/>
    <w:rsid w:val="00CE4120"/>
    <w:rsid w:val="00CE5A2D"/>
    <w:rsid w:val="00CE5D2B"/>
    <w:rsid w:val="00CE6C40"/>
    <w:rsid w:val="00CE7B7A"/>
    <w:rsid w:val="00CF29F7"/>
    <w:rsid w:val="00CF2B6E"/>
    <w:rsid w:val="00CF35EA"/>
    <w:rsid w:val="00CF4670"/>
    <w:rsid w:val="00CF5403"/>
    <w:rsid w:val="00CF6992"/>
    <w:rsid w:val="00CF6E88"/>
    <w:rsid w:val="00CF6F3C"/>
    <w:rsid w:val="00CF705E"/>
    <w:rsid w:val="00CF7BB0"/>
    <w:rsid w:val="00CF7C9D"/>
    <w:rsid w:val="00D027AD"/>
    <w:rsid w:val="00D0414D"/>
    <w:rsid w:val="00D04472"/>
    <w:rsid w:val="00D044A3"/>
    <w:rsid w:val="00D045BE"/>
    <w:rsid w:val="00D05874"/>
    <w:rsid w:val="00D0630B"/>
    <w:rsid w:val="00D0752F"/>
    <w:rsid w:val="00D1022F"/>
    <w:rsid w:val="00D102F9"/>
    <w:rsid w:val="00D10F0D"/>
    <w:rsid w:val="00D11633"/>
    <w:rsid w:val="00D12847"/>
    <w:rsid w:val="00D129B7"/>
    <w:rsid w:val="00D14EA6"/>
    <w:rsid w:val="00D16962"/>
    <w:rsid w:val="00D17654"/>
    <w:rsid w:val="00D176AC"/>
    <w:rsid w:val="00D17DC7"/>
    <w:rsid w:val="00D17EEF"/>
    <w:rsid w:val="00D202E7"/>
    <w:rsid w:val="00D20D14"/>
    <w:rsid w:val="00D2182E"/>
    <w:rsid w:val="00D21F4F"/>
    <w:rsid w:val="00D2387F"/>
    <w:rsid w:val="00D2394D"/>
    <w:rsid w:val="00D24477"/>
    <w:rsid w:val="00D253A3"/>
    <w:rsid w:val="00D26DC8"/>
    <w:rsid w:val="00D30380"/>
    <w:rsid w:val="00D30C9E"/>
    <w:rsid w:val="00D3155D"/>
    <w:rsid w:val="00D31A75"/>
    <w:rsid w:val="00D328C5"/>
    <w:rsid w:val="00D32A95"/>
    <w:rsid w:val="00D32BA1"/>
    <w:rsid w:val="00D33DFF"/>
    <w:rsid w:val="00D34C12"/>
    <w:rsid w:val="00D34D7B"/>
    <w:rsid w:val="00D34DA3"/>
    <w:rsid w:val="00D355C3"/>
    <w:rsid w:val="00D35C11"/>
    <w:rsid w:val="00D36903"/>
    <w:rsid w:val="00D36D27"/>
    <w:rsid w:val="00D404FF"/>
    <w:rsid w:val="00D41138"/>
    <w:rsid w:val="00D411D8"/>
    <w:rsid w:val="00D41F75"/>
    <w:rsid w:val="00D42959"/>
    <w:rsid w:val="00D42D18"/>
    <w:rsid w:val="00D42DAC"/>
    <w:rsid w:val="00D4349D"/>
    <w:rsid w:val="00D44DEB"/>
    <w:rsid w:val="00D46CF1"/>
    <w:rsid w:val="00D46E63"/>
    <w:rsid w:val="00D50722"/>
    <w:rsid w:val="00D5077C"/>
    <w:rsid w:val="00D50BB5"/>
    <w:rsid w:val="00D50ED3"/>
    <w:rsid w:val="00D51667"/>
    <w:rsid w:val="00D532C5"/>
    <w:rsid w:val="00D5399B"/>
    <w:rsid w:val="00D53F93"/>
    <w:rsid w:val="00D54515"/>
    <w:rsid w:val="00D54DC7"/>
    <w:rsid w:val="00D54F8C"/>
    <w:rsid w:val="00D558B9"/>
    <w:rsid w:val="00D560DE"/>
    <w:rsid w:val="00D56AFD"/>
    <w:rsid w:val="00D6004C"/>
    <w:rsid w:val="00D60486"/>
    <w:rsid w:val="00D6073B"/>
    <w:rsid w:val="00D621A8"/>
    <w:rsid w:val="00D63150"/>
    <w:rsid w:val="00D65844"/>
    <w:rsid w:val="00D65D3A"/>
    <w:rsid w:val="00D65DD9"/>
    <w:rsid w:val="00D65FE6"/>
    <w:rsid w:val="00D666DB"/>
    <w:rsid w:val="00D70B1B"/>
    <w:rsid w:val="00D71268"/>
    <w:rsid w:val="00D72280"/>
    <w:rsid w:val="00D7269C"/>
    <w:rsid w:val="00D734D9"/>
    <w:rsid w:val="00D760C6"/>
    <w:rsid w:val="00D7680A"/>
    <w:rsid w:val="00D76C7F"/>
    <w:rsid w:val="00D76CCC"/>
    <w:rsid w:val="00D77004"/>
    <w:rsid w:val="00D770DC"/>
    <w:rsid w:val="00D77813"/>
    <w:rsid w:val="00D810BF"/>
    <w:rsid w:val="00D8144C"/>
    <w:rsid w:val="00D81995"/>
    <w:rsid w:val="00D81D54"/>
    <w:rsid w:val="00D83053"/>
    <w:rsid w:val="00D850E8"/>
    <w:rsid w:val="00D85601"/>
    <w:rsid w:val="00D85B48"/>
    <w:rsid w:val="00D85CA0"/>
    <w:rsid w:val="00D85E0A"/>
    <w:rsid w:val="00D8657C"/>
    <w:rsid w:val="00D865AB"/>
    <w:rsid w:val="00D87428"/>
    <w:rsid w:val="00D915D6"/>
    <w:rsid w:val="00D9314F"/>
    <w:rsid w:val="00D933A0"/>
    <w:rsid w:val="00D93E61"/>
    <w:rsid w:val="00D9483C"/>
    <w:rsid w:val="00D9500C"/>
    <w:rsid w:val="00D96E79"/>
    <w:rsid w:val="00D977AF"/>
    <w:rsid w:val="00DA026C"/>
    <w:rsid w:val="00DA0AEB"/>
    <w:rsid w:val="00DA274C"/>
    <w:rsid w:val="00DA3F0C"/>
    <w:rsid w:val="00DA4CD0"/>
    <w:rsid w:val="00DA55E0"/>
    <w:rsid w:val="00DA5943"/>
    <w:rsid w:val="00DA66B0"/>
    <w:rsid w:val="00DA66FB"/>
    <w:rsid w:val="00DA714A"/>
    <w:rsid w:val="00DB0F25"/>
    <w:rsid w:val="00DB2BED"/>
    <w:rsid w:val="00DB3377"/>
    <w:rsid w:val="00DB417B"/>
    <w:rsid w:val="00DB479E"/>
    <w:rsid w:val="00DB4A64"/>
    <w:rsid w:val="00DB4CD4"/>
    <w:rsid w:val="00DB52B5"/>
    <w:rsid w:val="00DB59E3"/>
    <w:rsid w:val="00DB6B69"/>
    <w:rsid w:val="00DB6C13"/>
    <w:rsid w:val="00DB7208"/>
    <w:rsid w:val="00DB790D"/>
    <w:rsid w:val="00DC0031"/>
    <w:rsid w:val="00DC0EB1"/>
    <w:rsid w:val="00DC102E"/>
    <w:rsid w:val="00DC3252"/>
    <w:rsid w:val="00DC3610"/>
    <w:rsid w:val="00DC39FF"/>
    <w:rsid w:val="00DC437F"/>
    <w:rsid w:val="00DC43DB"/>
    <w:rsid w:val="00DC4409"/>
    <w:rsid w:val="00DC4D16"/>
    <w:rsid w:val="00DC50A2"/>
    <w:rsid w:val="00DC531A"/>
    <w:rsid w:val="00DC5603"/>
    <w:rsid w:val="00DC5FF7"/>
    <w:rsid w:val="00DC6F66"/>
    <w:rsid w:val="00DC7393"/>
    <w:rsid w:val="00DD1404"/>
    <w:rsid w:val="00DD1447"/>
    <w:rsid w:val="00DD2306"/>
    <w:rsid w:val="00DD2744"/>
    <w:rsid w:val="00DD2E84"/>
    <w:rsid w:val="00DD31A0"/>
    <w:rsid w:val="00DD3451"/>
    <w:rsid w:val="00DD427A"/>
    <w:rsid w:val="00DD4BC1"/>
    <w:rsid w:val="00DD75C4"/>
    <w:rsid w:val="00DD7E66"/>
    <w:rsid w:val="00DE0FDD"/>
    <w:rsid w:val="00DE14AE"/>
    <w:rsid w:val="00DE2D97"/>
    <w:rsid w:val="00DE35AD"/>
    <w:rsid w:val="00DE42CC"/>
    <w:rsid w:val="00DE52FC"/>
    <w:rsid w:val="00DE5DDA"/>
    <w:rsid w:val="00DE60CE"/>
    <w:rsid w:val="00DE6B73"/>
    <w:rsid w:val="00DE6C0B"/>
    <w:rsid w:val="00DE7128"/>
    <w:rsid w:val="00DE73B4"/>
    <w:rsid w:val="00DE7F2B"/>
    <w:rsid w:val="00DF0593"/>
    <w:rsid w:val="00DF0728"/>
    <w:rsid w:val="00DF086A"/>
    <w:rsid w:val="00DF1A99"/>
    <w:rsid w:val="00DF1ED7"/>
    <w:rsid w:val="00DF2414"/>
    <w:rsid w:val="00DF2A4E"/>
    <w:rsid w:val="00DF3726"/>
    <w:rsid w:val="00DF4346"/>
    <w:rsid w:val="00DF5E28"/>
    <w:rsid w:val="00DF6671"/>
    <w:rsid w:val="00DF724A"/>
    <w:rsid w:val="00DF7AE4"/>
    <w:rsid w:val="00DF7CD2"/>
    <w:rsid w:val="00E019FD"/>
    <w:rsid w:val="00E05361"/>
    <w:rsid w:val="00E05B87"/>
    <w:rsid w:val="00E07076"/>
    <w:rsid w:val="00E072CE"/>
    <w:rsid w:val="00E07896"/>
    <w:rsid w:val="00E10315"/>
    <w:rsid w:val="00E10A12"/>
    <w:rsid w:val="00E116E8"/>
    <w:rsid w:val="00E11C4A"/>
    <w:rsid w:val="00E1228D"/>
    <w:rsid w:val="00E122FF"/>
    <w:rsid w:val="00E123A9"/>
    <w:rsid w:val="00E14013"/>
    <w:rsid w:val="00E14223"/>
    <w:rsid w:val="00E147BD"/>
    <w:rsid w:val="00E155BF"/>
    <w:rsid w:val="00E1562C"/>
    <w:rsid w:val="00E1609E"/>
    <w:rsid w:val="00E22181"/>
    <w:rsid w:val="00E258B6"/>
    <w:rsid w:val="00E25DBC"/>
    <w:rsid w:val="00E26E3C"/>
    <w:rsid w:val="00E2769F"/>
    <w:rsid w:val="00E305C4"/>
    <w:rsid w:val="00E30C18"/>
    <w:rsid w:val="00E31525"/>
    <w:rsid w:val="00E32788"/>
    <w:rsid w:val="00E33726"/>
    <w:rsid w:val="00E347AA"/>
    <w:rsid w:val="00E3485F"/>
    <w:rsid w:val="00E3579F"/>
    <w:rsid w:val="00E360CA"/>
    <w:rsid w:val="00E3777F"/>
    <w:rsid w:val="00E378BB"/>
    <w:rsid w:val="00E40755"/>
    <w:rsid w:val="00E41499"/>
    <w:rsid w:val="00E41852"/>
    <w:rsid w:val="00E41FCB"/>
    <w:rsid w:val="00E42CBA"/>
    <w:rsid w:val="00E43481"/>
    <w:rsid w:val="00E43682"/>
    <w:rsid w:val="00E43FB0"/>
    <w:rsid w:val="00E445A9"/>
    <w:rsid w:val="00E44830"/>
    <w:rsid w:val="00E44B9B"/>
    <w:rsid w:val="00E457CE"/>
    <w:rsid w:val="00E45A56"/>
    <w:rsid w:val="00E4686B"/>
    <w:rsid w:val="00E47126"/>
    <w:rsid w:val="00E51389"/>
    <w:rsid w:val="00E51393"/>
    <w:rsid w:val="00E51F18"/>
    <w:rsid w:val="00E538E9"/>
    <w:rsid w:val="00E5438F"/>
    <w:rsid w:val="00E54481"/>
    <w:rsid w:val="00E54AD1"/>
    <w:rsid w:val="00E56F5C"/>
    <w:rsid w:val="00E610AA"/>
    <w:rsid w:val="00E6129B"/>
    <w:rsid w:val="00E614E5"/>
    <w:rsid w:val="00E616F0"/>
    <w:rsid w:val="00E6453A"/>
    <w:rsid w:val="00E64797"/>
    <w:rsid w:val="00E652A5"/>
    <w:rsid w:val="00E65ED6"/>
    <w:rsid w:val="00E6692D"/>
    <w:rsid w:val="00E66B49"/>
    <w:rsid w:val="00E66F9D"/>
    <w:rsid w:val="00E66FC1"/>
    <w:rsid w:val="00E700D3"/>
    <w:rsid w:val="00E701DC"/>
    <w:rsid w:val="00E703E4"/>
    <w:rsid w:val="00E71A06"/>
    <w:rsid w:val="00E7220E"/>
    <w:rsid w:val="00E7479F"/>
    <w:rsid w:val="00E74E5B"/>
    <w:rsid w:val="00E75512"/>
    <w:rsid w:val="00E770C2"/>
    <w:rsid w:val="00E81E3E"/>
    <w:rsid w:val="00E82930"/>
    <w:rsid w:val="00E83811"/>
    <w:rsid w:val="00E84254"/>
    <w:rsid w:val="00E85342"/>
    <w:rsid w:val="00E8687D"/>
    <w:rsid w:val="00E91A04"/>
    <w:rsid w:val="00E91CD1"/>
    <w:rsid w:val="00E91DC5"/>
    <w:rsid w:val="00E92027"/>
    <w:rsid w:val="00E92BF9"/>
    <w:rsid w:val="00E92E1D"/>
    <w:rsid w:val="00E95FCE"/>
    <w:rsid w:val="00E9640A"/>
    <w:rsid w:val="00EA0E86"/>
    <w:rsid w:val="00EA1930"/>
    <w:rsid w:val="00EA1A9C"/>
    <w:rsid w:val="00EA1FE1"/>
    <w:rsid w:val="00EA2533"/>
    <w:rsid w:val="00EA3435"/>
    <w:rsid w:val="00EA3E69"/>
    <w:rsid w:val="00EA4AC9"/>
    <w:rsid w:val="00EA4CF0"/>
    <w:rsid w:val="00EA4D72"/>
    <w:rsid w:val="00EA5B8B"/>
    <w:rsid w:val="00EA5F15"/>
    <w:rsid w:val="00EA621B"/>
    <w:rsid w:val="00EA6380"/>
    <w:rsid w:val="00EB0EF0"/>
    <w:rsid w:val="00EB116F"/>
    <w:rsid w:val="00EB1C42"/>
    <w:rsid w:val="00EB2830"/>
    <w:rsid w:val="00EB2E34"/>
    <w:rsid w:val="00EB34C8"/>
    <w:rsid w:val="00EB4291"/>
    <w:rsid w:val="00EB47C0"/>
    <w:rsid w:val="00EB483F"/>
    <w:rsid w:val="00EB5032"/>
    <w:rsid w:val="00EB5C62"/>
    <w:rsid w:val="00EB5D65"/>
    <w:rsid w:val="00EB638E"/>
    <w:rsid w:val="00EB6901"/>
    <w:rsid w:val="00EB769C"/>
    <w:rsid w:val="00EB7A57"/>
    <w:rsid w:val="00EC00F0"/>
    <w:rsid w:val="00EC165C"/>
    <w:rsid w:val="00EC1F08"/>
    <w:rsid w:val="00EC246B"/>
    <w:rsid w:val="00EC2E46"/>
    <w:rsid w:val="00EC3305"/>
    <w:rsid w:val="00EC33C2"/>
    <w:rsid w:val="00EC345D"/>
    <w:rsid w:val="00EC3D04"/>
    <w:rsid w:val="00EC3DF5"/>
    <w:rsid w:val="00EC4849"/>
    <w:rsid w:val="00EC4F69"/>
    <w:rsid w:val="00EC5022"/>
    <w:rsid w:val="00EC5AE1"/>
    <w:rsid w:val="00EC5D73"/>
    <w:rsid w:val="00EC6905"/>
    <w:rsid w:val="00EC6B99"/>
    <w:rsid w:val="00EC6D77"/>
    <w:rsid w:val="00EC721E"/>
    <w:rsid w:val="00EC7EF1"/>
    <w:rsid w:val="00ED0CBE"/>
    <w:rsid w:val="00ED1C3F"/>
    <w:rsid w:val="00ED2676"/>
    <w:rsid w:val="00ED2CB5"/>
    <w:rsid w:val="00ED3977"/>
    <w:rsid w:val="00ED3FD4"/>
    <w:rsid w:val="00ED4B06"/>
    <w:rsid w:val="00ED64B2"/>
    <w:rsid w:val="00ED6764"/>
    <w:rsid w:val="00ED6A68"/>
    <w:rsid w:val="00ED6AAA"/>
    <w:rsid w:val="00ED6D79"/>
    <w:rsid w:val="00ED71C6"/>
    <w:rsid w:val="00ED7DE7"/>
    <w:rsid w:val="00EE154B"/>
    <w:rsid w:val="00EE15FF"/>
    <w:rsid w:val="00EE1752"/>
    <w:rsid w:val="00EE1856"/>
    <w:rsid w:val="00EE1C0F"/>
    <w:rsid w:val="00EE2F0A"/>
    <w:rsid w:val="00EE38BF"/>
    <w:rsid w:val="00EE4CE5"/>
    <w:rsid w:val="00EE648C"/>
    <w:rsid w:val="00EE6D59"/>
    <w:rsid w:val="00EE741A"/>
    <w:rsid w:val="00EF0903"/>
    <w:rsid w:val="00EF0E85"/>
    <w:rsid w:val="00EF6282"/>
    <w:rsid w:val="00EF6D85"/>
    <w:rsid w:val="00EF788E"/>
    <w:rsid w:val="00EF7AEA"/>
    <w:rsid w:val="00EF7EFA"/>
    <w:rsid w:val="00F00E9D"/>
    <w:rsid w:val="00F00FA3"/>
    <w:rsid w:val="00F0150D"/>
    <w:rsid w:val="00F02D39"/>
    <w:rsid w:val="00F02F43"/>
    <w:rsid w:val="00F03098"/>
    <w:rsid w:val="00F038AD"/>
    <w:rsid w:val="00F03A25"/>
    <w:rsid w:val="00F03C3B"/>
    <w:rsid w:val="00F03F54"/>
    <w:rsid w:val="00F0404B"/>
    <w:rsid w:val="00F049D5"/>
    <w:rsid w:val="00F04E79"/>
    <w:rsid w:val="00F05053"/>
    <w:rsid w:val="00F05063"/>
    <w:rsid w:val="00F05DFD"/>
    <w:rsid w:val="00F065C0"/>
    <w:rsid w:val="00F069FC"/>
    <w:rsid w:val="00F06AE8"/>
    <w:rsid w:val="00F07314"/>
    <w:rsid w:val="00F07C06"/>
    <w:rsid w:val="00F10465"/>
    <w:rsid w:val="00F113D0"/>
    <w:rsid w:val="00F12594"/>
    <w:rsid w:val="00F12C9A"/>
    <w:rsid w:val="00F13F80"/>
    <w:rsid w:val="00F1435E"/>
    <w:rsid w:val="00F14FFC"/>
    <w:rsid w:val="00F155D9"/>
    <w:rsid w:val="00F15FEF"/>
    <w:rsid w:val="00F160F9"/>
    <w:rsid w:val="00F16157"/>
    <w:rsid w:val="00F1664A"/>
    <w:rsid w:val="00F16E38"/>
    <w:rsid w:val="00F203F9"/>
    <w:rsid w:val="00F204B6"/>
    <w:rsid w:val="00F21FB8"/>
    <w:rsid w:val="00F22201"/>
    <w:rsid w:val="00F22EC0"/>
    <w:rsid w:val="00F23BAC"/>
    <w:rsid w:val="00F23D3F"/>
    <w:rsid w:val="00F23D40"/>
    <w:rsid w:val="00F2516A"/>
    <w:rsid w:val="00F25EDE"/>
    <w:rsid w:val="00F27279"/>
    <w:rsid w:val="00F314AC"/>
    <w:rsid w:val="00F32775"/>
    <w:rsid w:val="00F3383C"/>
    <w:rsid w:val="00F33B98"/>
    <w:rsid w:val="00F33C53"/>
    <w:rsid w:val="00F35864"/>
    <w:rsid w:val="00F3591B"/>
    <w:rsid w:val="00F35923"/>
    <w:rsid w:val="00F368E0"/>
    <w:rsid w:val="00F36C1B"/>
    <w:rsid w:val="00F40243"/>
    <w:rsid w:val="00F40301"/>
    <w:rsid w:val="00F42E32"/>
    <w:rsid w:val="00F43821"/>
    <w:rsid w:val="00F438FB"/>
    <w:rsid w:val="00F43946"/>
    <w:rsid w:val="00F4470A"/>
    <w:rsid w:val="00F47AAD"/>
    <w:rsid w:val="00F47D12"/>
    <w:rsid w:val="00F5325C"/>
    <w:rsid w:val="00F53D41"/>
    <w:rsid w:val="00F5796B"/>
    <w:rsid w:val="00F60898"/>
    <w:rsid w:val="00F6103F"/>
    <w:rsid w:val="00F61192"/>
    <w:rsid w:val="00F6127B"/>
    <w:rsid w:val="00F62176"/>
    <w:rsid w:val="00F62C75"/>
    <w:rsid w:val="00F6465A"/>
    <w:rsid w:val="00F64754"/>
    <w:rsid w:val="00F64D9C"/>
    <w:rsid w:val="00F64EC2"/>
    <w:rsid w:val="00F65619"/>
    <w:rsid w:val="00F6577C"/>
    <w:rsid w:val="00F67149"/>
    <w:rsid w:val="00F67354"/>
    <w:rsid w:val="00F6737B"/>
    <w:rsid w:val="00F70783"/>
    <w:rsid w:val="00F718B0"/>
    <w:rsid w:val="00F72BA0"/>
    <w:rsid w:val="00F72BC3"/>
    <w:rsid w:val="00F72C4A"/>
    <w:rsid w:val="00F73BF4"/>
    <w:rsid w:val="00F758FC"/>
    <w:rsid w:val="00F763B9"/>
    <w:rsid w:val="00F76474"/>
    <w:rsid w:val="00F77573"/>
    <w:rsid w:val="00F77EB7"/>
    <w:rsid w:val="00F8011C"/>
    <w:rsid w:val="00F80F95"/>
    <w:rsid w:val="00F81C24"/>
    <w:rsid w:val="00F83662"/>
    <w:rsid w:val="00F83ACB"/>
    <w:rsid w:val="00F8482C"/>
    <w:rsid w:val="00F860B3"/>
    <w:rsid w:val="00F866D8"/>
    <w:rsid w:val="00F86A24"/>
    <w:rsid w:val="00F8744A"/>
    <w:rsid w:val="00F87F18"/>
    <w:rsid w:val="00F90300"/>
    <w:rsid w:val="00F918BB"/>
    <w:rsid w:val="00F92508"/>
    <w:rsid w:val="00F9258A"/>
    <w:rsid w:val="00F96615"/>
    <w:rsid w:val="00F967AF"/>
    <w:rsid w:val="00F9681B"/>
    <w:rsid w:val="00F9765B"/>
    <w:rsid w:val="00FA3607"/>
    <w:rsid w:val="00FA4071"/>
    <w:rsid w:val="00FA4A70"/>
    <w:rsid w:val="00FA6126"/>
    <w:rsid w:val="00FB0715"/>
    <w:rsid w:val="00FB268F"/>
    <w:rsid w:val="00FB294C"/>
    <w:rsid w:val="00FB353C"/>
    <w:rsid w:val="00FB3FC1"/>
    <w:rsid w:val="00FB415F"/>
    <w:rsid w:val="00FB44F0"/>
    <w:rsid w:val="00FB4FD8"/>
    <w:rsid w:val="00FB5A17"/>
    <w:rsid w:val="00FB6625"/>
    <w:rsid w:val="00FB6DAF"/>
    <w:rsid w:val="00FB6EAE"/>
    <w:rsid w:val="00FB70CC"/>
    <w:rsid w:val="00FB7CC1"/>
    <w:rsid w:val="00FC127A"/>
    <w:rsid w:val="00FC2603"/>
    <w:rsid w:val="00FC422C"/>
    <w:rsid w:val="00FC4992"/>
    <w:rsid w:val="00FC4EB7"/>
    <w:rsid w:val="00FC5674"/>
    <w:rsid w:val="00FC6879"/>
    <w:rsid w:val="00FC6C01"/>
    <w:rsid w:val="00FD00A0"/>
    <w:rsid w:val="00FD1704"/>
    <w:rsid w:val="00FD220A"/>
    <w:rsid w:val="00FD2A2F"/>
    <w:rsid w:val="00FD3413"/>
    <w:rsid w:val="00FD3CC2"/>
    <w:rsid w:val="00FD4086"/>
    <w:rsid w:val="00FD622D"/>
    <w:rsid w:val="00FD77CD"/>
    <w:rsid w:val="00FE01DB"/>
    <w:rsid w:val="00FE106C"/>
    <w:rsid w:val="00FE1CF0"/>
    <w:rsid w:val="00FE1E8C"/>
    <w:rsid w:val="00FE267F"/>
    <w:rsid w:val="00FE2AD8"/>
    <w:rsid w:val="00FE3CC6"/>
    <w:rsid w:val="00FE4AE8"/>
    <w:rsid w:val="00FE4D4E"/>
    <w:rsid w:val="00FE5674"/>
    <w:rsid w:val="00FE6571"/>
    <w:rsid w:val="00FE686F"/>
    <w:rsid w:val="00FE78E0"/>
    <w:rsid w:val="00FE7AF4"/>
    <w:rsid w:val="00FE7E7B"/>
    <w:rsid w:val="00FF03CE"/>
    <w:rsid w:val="00FF0782"/>
    <w:rsid w:val="00FF2124"/>
    <w:rsid w:val="00FF2DAA"/>
    <w:rsid w:val="00FF2E25"/>
    <w:rsid w:val="00FF34F3"/>
    <w:rsid w:val="00FF39A9"/>
    <w:rsid w:val="00FF4622"/>
    <w:rsid w:val="00FF4E9D"/>
    <w:rsid w:val="00FF5A2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A4"/>
    <w:rPr>
      <w:sz w:val="24"/>
      <w:szCs w:val="28"/>
    </w:rPr>
  </w:style>
  <w:style w:type="paragraph" w:styleId="Heading1">
    <w:name w:val="heading 1"/>
    <w:basedOn w:val="Normal"/>
    <w:next w:val="Normal"/>
    <w:qFormat/>
    <w:rsid w:val="005C392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C392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6F7135"/>
    <w:pPr>
      <w:keepNext/>
      <w:outlineLvl w:val="2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A235F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5C392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rsid w:val="005C39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C39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921"/>
  </w:style>
  <w:style w:type="paragraph" w:styleId="Header">
    <w:name w:val="header"/>
    <w:basedOn w:val="Normal"/>
    <w:rsid w:val="005C39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5C3921"/>
    <w:pPr>
      <w:ind w:left="176" w:firstLine="480"/>
    </w:pPr>
    <w:rPr>
      <w:rFonts w:ascii="EucrosiaUPC" w:eastAsia="Cordia New" w:hAnsi="EucrosiaUPC" w:cs="EucrosiaUPC"/>
      <w:sz w:val="32"/>
      <w:szCs w:val="32"/>
    </w:rPr>
  </w:style>
  <w:style w:type="paragraph" w:styleId="Title">
    <w:name w:val="Title"/>
    <w:basedOn w:val="Normal"/>
    <w:qFormat/>
    <w:rsid w:val="005C3921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Subtitle">
    <w:name w:val="Subtitle"/>
    <w:basedOn w:val="Normal"/>
    <w:qFormat/>
    <w:rsid w:val="005C3921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BodyText">
    <w:name w:val="Body Text"/>
    <w:basedOn w:val="Normal"/>
    <w:rsid w:val="005C3921"/>
    <w:pPr>
      <w:spacing w:after="120"/>
    </w:pPr>
  </w:style>
  <w:style w:type="paragraph" w:styleId="BalloonText">
    <w:name w:val="Balloon Text"/>
    <w:basedOn w:val="Normal"/>
    <w:semiHidden/>
    <w:rsid w:val="0044447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937DDA"/>
    <w:pPr>
      <w:ind w:left="720"/>
      <w:contextualSpacing/>
    </w:pPr>
    <w:rPr>
      <w:rFonts w:ascii="Calibri" w:eastAsia="Calibri" w:hAnsi="Calibri" w:cs="Cordia New"/>
      <w:szCs w:val="30"/>
    </w:rPr>
  </w:style>
  <w:style w:type="character" w:styleId="CommentReference">
    <w:name w:val="annotation reference"/>
    <w:rsid w:val="00AF2BEF"/>
    <w:rPr>
      <w:sz w:val="16"/>
      <w:szCs w:val="18"/>
    </w:rPr>
  </w:style>
  <w:style w:type="paragraph" w:styleId="CommentText">
    <w:name w:val="annotation text"/>
    <w:basedOn w:val="Normal"/>
    <w:link w:val="CommentTextChar"/>
    <w:rsid w:val="00AF2BEF"/>
    <w:rPr>
      <w:sz w:val="20"/>
      <w:szCs w:val="25"/>
    </w:rPr>
  </w:style>
  <w:style w:type="character" w:customStyle="1" w:styleId="CommentTextChar">
    <w:name w:val="Comment Text Char"/>
    <w:link w:val="CommentText"/>
    <w:rsid w:val="00AF2BE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F2BEF"/>
    <w:rPr>
      <w:b/>
      <w:bCs/>
    </w:rPr>
  </w:style>
  <w:style w:type="character" w:customStyle="1" w:styleId="CommentSubjectChar">
    <w:name w:val="Comment Subject Char"/>
    <w:link w:val="CommentSubject"/>
    <w:rsid w:val="00AF2BEF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A4"/>
    <w:rPr>
      <w:sz w:val="24"/>
      <w:szCs w:val="28"/>
    </w:rPr>
  </w:style>
  <w:style w:type="paragraph" w:styleId="Heading1">
    <w:name w:val="heading 1"/>
    <w:basedOn w:val="Normal"/>
    <w:next w:val="Normal"/>
    <w:qFormat/>
    <w:rsid w:val="005C392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C392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6F7135"/>
    <w:pPr>
      <w:keepNext/>
      <w:outlineLvl w:val="2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A235F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5C392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rsid w:val="005C39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C39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921"/>
  </w:style>
  <w:style w:type="paragraph" w:styleId="Header">
    <w:name w:val="header"/>
    <w:basedOn w:val="Normal"/>
    <w:rsid w:val="005C39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5C3921"/>
    <w:pPr>
      <w:ind w:left="176" w:firstLine="480"/>
    </w:pPr>
    <w:rPr>
      <w:rFonts w:ascii="EucrosiaUPC" w:eastAsia="Cordia New" w:hAnsi="EucrosiaUPC" w:cs="EucrosiaUPC"/>
      <w:sz w:val="32"/>
      <w:szCs w:val="32"/>
    </w:rPr>
  </w:style>
  <w:style w:type="paragraph" w:styleId="Title">
    <w:name w:val="Title"/>
    <w:basedOn w:val="Normal"/>
    <w:qFormat/>
    <w:rsid w:val="005C3921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Subtitle">
    <w:name w:val="Subtitle"/>
    <w:basedOn w:val="Normal"/>
    <w:qFormat/>
    <w:rsid w:val="005C3921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BodyText">
    <w:name w:val="Body Text"/>
    <w:basedOn w:val="Normal"/>
    <w:rsid w:val="005C3921"/>
    <w:pPr>
      <w:spacing w:after="120"/>
    </w:pPr>
  </w:style>
  <w:style w:type="paragraph" w:styleId="BalloonText">
    <w:name w:val="Balloon Text"/>
    <w:basedOn w:val="Normal"/>
    <w:semiHidden/>
    <w:rsid w:val="0044447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937DDA"/>
    <w:pPr>
      <w:ind w:left="720"/>
      <w:contextualSpacing/>
    </w:pPr>
    <w:rPr>
      <w:rFonts w:ascii="Calibri" w:eastAsia="Calibri" w:hAnsi="Calibri" w:cs="Cordia New"/>
      <w:szCs w:val="30"/>
    </w:rPr>
  </w:style>
  <w:style w:type="character" w:styleId="CommentReference">
    <w:name w:val="annotation reference"/>
    <w:rsid w:val="00AF2BEF"/>
    <w:rPr>
      <w:sz w:val="16"/>
      <w:szCs w:val="18"/>
    </w:rPr>
  </w:style>
  <w:style w:type="paragraph" w:styleId="CommentText">
    <w:name w:val="annotation text"/>
    <w:basedOn w:val="Normal"/>
    <w:link w:val="CommentTextChar"/>
    <w:rsid w:val="00AF2BEF"/>
    <w:rPr>
      <w:sz w:val="20"/>
      <w:szCs w:val="25"/>
    </w:rPr>
  </w:style>
  <w:style w:type="character" w:customStyle="1" w:styleId="CommentTextChar">
    <w:name w:val="Comment Text Char"/>
    <w:link w:val="CommentText"/>
    <w:rsid w:val="00AF2BE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F2BEF"/>
    <w:rPr>
      <w:b/>
      <w:bCs/>
    </w:rPr>
  </w:style>
  <w:style w:type="character" w:customStyle="1" w:styleId="CommentSubjectChar">
    <w:name w:val="Comment Subject Char"/>
    <w:link w:val="CommentSubject"/>
    <w:rsid w:val="00AF2BE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695D-4235-43EA-A12D-981A0250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</vt:lpstr>
      <vt:lpstr>การประเมิน</vt:lpstr>
    </vt:vector>
  </TitlesOfParts>
  <Company>Microsoft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</dc:title>
  <dc:subject/>
  <dc:creator>Qwes</dc:creator>
  <cp:keywords/>
  <cp:lastModifiedBy>Windows User</cp:lastModifiedBy>
  <cp:revision>4</cp:revision>
  <cp:lastPrinted>2018-05-08T06:36:00Z</cp:lastPrinted>
  <dcterms:created xsi:type="dcterms:W3CDTF">2018-05-16T06:12:00Z</dcterms:created>
  <dcterms:modified xsi:type="dcterms:W3CDTF">2018-05-17T10:52:00Z</dcterms:modified>
</cp:coreProperties>
</file>